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6A79" w14:textId="77777777" w:rsidR="00EE0548" w:rsidRDefault="0090426E" w:rsidP="0090426E">
      <w:pPr>
        <w:spacing w:line="360" w:lineRule="exact"/>
        <w:jc w:val="center"/>
        <w:rPr>
          <w:rFonts w:asciiTheme="minorEastAsia" w:hAnsiTheme="minorEastAsia"/>
          <w:sz w:val="24"/>
        </w:rPr>
      </w:pPr>
      <w:bookmarkStart w:id="0" w:name="_Hlk111561864"/>
      <w:r w:rsidRPr="0090426E">
        <w:rPr>
          <w:rFonts w:asciiTheme="minorEastAsia" w:hAnsiTheme="minorEastAsia" w:hint="eastAsia"/>
          <w:sz w:val="24"/>
        </w:rPr>
        <w:t>鹿児島港本港区エリアまちづくり</w:t>
      </w:r>
    </w:p>
    <w:p w14:paraId="4A3012CB" w14:textId="77777777" w:rsidR="00EE0548" w:rsidRDefault="00EE0548" w:rsidP="0090426E">
      <w:pPr>
        <w:spacing w:line="360" w:lineRule="exact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北ふ頭エリア</w:t>
      </w:r>
      <w:bookmarkStart w:id="1" w:name="_GoBack"/>
      <w:bookmarkEnd w:id="1"/>
      <w:r>
        <w:rPr>
          <w:rFonts w:asciiTheme="minorEastAsia" w:hAnsiTheme="minorEastAsia" w:hint="eastAsia"/>
          <w:sz w:val="24"/>
        </w:rPr>
        <w:t>・ウォーターフロントパークエリア）</w:t>
      </w:r>
    </w:p>
    <w:p w14:paraId="2DBDB710" w14:textId="6EF34970" w:rsidR="0030331D" w:rsidRDefault="00EE0548">
      <w:pPr>
        <w:spacing w:line="360" w:lineRule="exact"/>
        <w:jc w:val="center"/>
        <w:rPr>
          <w:sz w:val="24"/>
          <w:szCs w:val="28"/>
        </w:rPr>
      </w:pPr>
      <w:r>
        <w:rPr>
          <w:rFonts w:asciiTheme="minorEastAsia" w:hAnsiTheme="minorEastAsia" w:hint="eastAsia"/>
          <w:sz w:val="24"/>
        </w:rPr>
        <w:t xml:space="preserve">サウンディング調査　</w:t>
      </w:r>
      <w:r w:rsidR="0030331D" w:rsidRPr="0030331D">
        <w:rPr>
          <w:rFonts w:asciiTheme="minorEastAsia" w:hAnsiTheme="minorEastAsia" w:hint="eastAsia"/>
          <w:sz w:val="24"/>
        </w:rPr>
        <w:t>サウンディング</w:t>
      </w:r>
      <w:r w:rsidR="0030331D" w:rsidRPr="0030331D">
        <w:rPr>
          <w:rFonts w:hint="eastAsia"/>
          <w:sz w:val="24"/>
          <w:szCs w:val="28"/>
        </w:rPr>
        <w:t>シート（回答票）</w:t>
      </w:r>
    </w:p>
    <w:p w14:paraId="0655407B" w14:textId="77777777" w:rsidR="00FD3FC3" w:rsidRPr="0030331D" w:rsidRDefault="00FD3FC3">
      <w:pPr>
        <w:spacing w:line="360" w:lineRule="exact"/>
        <w:jc w:val="center"/>
        <w:rPr>
          <w:sz w:val="24"/>
          <w:szCs w:val="28"/>
        </w:rPr>
      </w:pPr>
    </w:p>
    <w:p w14:paraId="6FD09724" w14:textId="1FCE4F4B" w:rsidR="0030331D" w:rsidRPr="002B1E31" w:rsidRDefault="00212118" w:rsidP="009B3A90">
      <w:pPr>
        <w:spacing w:beforeLines="50" w:before="180" w:afterLines="50" w:after="180"/>
        <w:rPr>
          <w:u w:val="single"/>
        </w:rPr>
      </w:pPr>
      <w:r w:rsidRPr="002B1E31">
        <w:rPr>
          <w:rFonts w:hint="eastAsia"/>
          <w:u w:val="single"/>
        </w:rPr>
        <w:t>法人</w:t>
      </w:r>
      <w:r w:rsidR="00F344B5" w:rsidRPr="002B1E31">
        <w:rPr>
          <w:rFonts w:hint="eastAsia"/>
          <w:u w:val="single"/>
        </w:rPr>
        <w:t>名：</w:t>
      </w:r>
      <w:r w:rsidR="00F344B5" w:rsidRPr="002B1E31">
        <w:rPr>
          <w:u w:val="single"/>
        </w:rPr>
        <w:tab/>
      </w:r>
      <w:r w:rsidRPr="002B1E31">
        <w:rPr>
          <w:rFonts w:hint="eastAsia"/>
          <w:u w:val="single"/>
        </w:rPr>
        <w:t xml:space="preserve">　　　</w:t>
      </w:r>
      <w:r w:rsidR="00F344B5" w:rsidRPr="002B1E31">
        <w:rPr>
          <w:u w:val="single"/>
        </w:rPr>
        <w:tab/>
      </w:r>
      <w:r w:rsidR="00F344B5" w:rsidRPr="002B1E31">
        <w:rPr>
          <w:u w:val="single"/>
        </w:rPr>
        <w:tab/>
      </w:r>
      <w:r w:rsidR="00F344B5" w:rsidRPr="002B1E31">
        <w:rPr>
          <w:u w:val="single"/>
        </w:rPr>
        <w:tab/>
      </w:r>
      <w:r w:rsidR="00F344B5" w:rsidRPr="002B1E31">
        <w:rPr>
          <w:rFonts w:hint="eastAsia"/>
        </w:rPr>
        <w:t xml:space="preserve">　</w:t>
      </w:r>
      <w:r w:rsidR="00F344B5" w:rsidRPr="002B1E31">
        <w:rPr>
          <w:rFonts w:hint="eastAsia"/>
          <w:u w:val="single"/>
        </w:rPr>
        <w:t>氏名（連絡先</w:t>
      </w:r>
      <w:r w:rsidR="00593AA4" w:rsidRPr="002B1E31">
        <w:rPr>
          <w:rFonts w:hint="eastAsia"/>
          <w:u w:val="single"/>
        </w:rPr>
        <w:t>：TEL</w:t>
      </w:r>
      <w:r w:rsidR="00F344B5" w:rsidRPr="002B1E31">
        <w:rPr>
          <w:rFonts w:hint="eastAsia"/>
          <w:u w:val="single"/>
        </w:rPr>
        <w:t>）：</w:t>
      </w:r>
      <w:r w:rsidR="00F344B5" w:rsidRPr="002B1E31">
        <w:rPr>
          <w:u w:val="single"/>
        </w:rPr>
        <w:tab/>
      </w:r>
      <w:r w:rsidR="00F344B5" w:rsidRPr="002B1E31">
        <w:rPr>
          <w:u w:val="single"/>
        </w:rPr>
        <w:tab/>
      </w:r>
      <w:r w:rsidR="00F344B5" w:rsidRPr="002B1E31">
        <w:rPr>
          <w:u w:val="single"/>
        </w:rPr>
        <w:tab/>
      </w:r>
      <w:r w:rsidR="00F344B5" w:rsidRPr="002B1E31">
        <w:rPr>
          <w:u w:val="single"/>
        </w:rPr>
        <w:tab/>
      </w:r>
      <w:r w:rsidR="009B3A90" w:rsidRPr="002B1E31">
        <w:rPr>
          <w:rFonts w:hint="eastAsia"/>
          <w:u w:val="single"/>
        </w:rPr>
        <w:t xml:space="preserve">　　</w:t>
      </w:r>
    </w:p>
    <w:p w14:paraId="18ECB3DD" w14:textId="6C8EC6B6" w:rsidR="006D2E6A" w:rsidRPr="002B1E31" w:rsidRDefault="00212118" w:rsidP="009B3A90">
      <w:pPr>
        <w:spacing w:beforeLines="50" w:before="180" w:afterLines="50" w:after="180"/>
      </w:pPr>
      <w:r w:rsidRPr="002B1E31">
        <w:rPr>
          <w:rFonts w:hint="eastAsia"/>
          <w:u w:val="single"/>
        </w:rPr>
        <w:t>法人</w:t>
      </w:r>
      <w:r w:rsidR="006D2E6A" w:rsidRPr="002B1E31">
        <w:rPr>
          <w:rFonts w:hint="eastAsia"/>
          <w:u w:val="single"/>
        </w:rPr>
        <w:t>名公表の可否</w:t>
      </w:r>
      <w:r w:rsidR="006D2E6A" w:rsidRPr="002B1E31">
        <w:rPr>
          <w:rFonts w:hint="eastAsia"/>
        </w:rPr>
        <w:t xml:space="preserve">　　公表可　　公表不可</w:t>
      </w:r>
    </w:p>
    <w:p w14:paraId="07839B4A" w14:textId="1E4F3327" w:rsidR="00EA558B" w:rsidRDefault="00EA558B" w:rsidP="00EA558B">
      <w:r>
        <w:rPr>
          <w:rFonts w:hint="eastAsia"/>
        </w:rPr>
        <w:t>※記入欄は適宜調整して使用ください</w:t>
      </w:r>
    </w:p>
    <w:p w14:paraId="6807B82A" w14:textId="536B15FE" w:rsidR="00EA558B" w:rsidRPr="00EA558B" w:rsidRDefault="00EA558B" w:rsidP="00EA558B">
      <w:r>
        <w:rPr>
          <w:rFonts w:hint="eastAsia"/>
        </w:rPr>
        <w:t>※公表可・公表不可を</w:t>
      </w:r>
      <w:r w:rsidR="000E66F4">
        <w:rPr>
          <w:rFonts w:hint="eastAsia"/>
        </w:rPr>
        <w:t>○</w:t>
      </w:r>
      <w:r>
        <w:rPr>
          <w:rFonts w:hint="eastAsia"/>
        </w:rPr>
        <w:t>で囲んでください</w:t>
      </w:r>
    </w:p>
    <w:tbl>
      <w:tblPr>
        <w:tblStyle w:val="a7"/>
        <w:tblW w:w="9632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2126"/>
        <w:gridCol w:w="425"/>
        <w:gridCol w:w="706"/>
        <w:gridCol w:w="1279"/>
        <w:gridCol w:w="1982"/>
      </w:tblGrid>
      <w:tr w:rsidR="00027171" w14:paraId="0989CC57" w14:textId="77777777" w:rsidTr="00FE28F8">
        <w:trPr>
          <w:trHeight w:val="567"/>
        </w:trPr>
        <w:tc>
          <w:tcPr>
            <w:tcW w:w="9632" w:type="dxa"/>
            <w:gridSpan w:val="8"/>
            <w:shd w:val="clear" w:color="auto" w:fill="D9D9D9" w:themeFill="background1" w:themeFillShade="D9"/>
            <w:vAlign w:val="center"/>
          </w:tcPr>
          <w:bookmarkEnd w:id="0"/>
          <w:p w14:paraId="2D113E25" w14:textId="48BCAE6E" w:rsidR="00027171" w:rsidRDefault="00EE0548" w:rsidP="00C80373">
            <w:pPr>
              <w:ind w:left="420" w:hangingChars="200" w:hanging="420"/>
            </w:pPr>
            <w:r>
              <w:rPr>
                <w:rFonts w:hint="eastAsia"/>
              </w:rPr>
              <w:t>１　事業への参画の</w:t>
            </w:r>
            <w:r w:rsidR="005A49C3">
              <w:rPr>
                <w:rFonts w:hint="eastAsia"/>
              </w:rPr>
              <w:t>意向</w:t>
            </w:r>
          </w:p>
        </w:tc>
      </w:tr>
      <w:tr w:rsidR="005C6F77" w14:paraId="39868927" w14:textId="77777777" w:rsidTr="00FE28F8">
        <w:tc>
          <w:tcPr>
            <w:tcW w:w="9632" w:type="dxa"/>
            <w:gridSpan w:val="8"/>
            <w:shd w:val="clear" w:color="auto" w:fill="F2F2F2" w:themeFill="background1" w:themeFillShade="F2"/>
          </w:tcPr>
          <w:p w14:paraId="4439322B" w14:textId="097C7DB8" w:rsidR="00C80373" w:rsidRDefault="005A49C3" w:rsidP="005A49C3">
            <w:pPr>
              <w:ind w:left="630" w:hangingChars="300" w:hanging="630"/>
              <w:rPr>
                <w:shd w:val="clear" w:color="auto" w:fill="F2F2F2" w:themeFill="background1" w:themeFillShade="F2"/>
              </w:rPr>
            </w:pPr>
            <w:bookmarkStart w:id="2" w:name="_Hlk208395930"/>
            <w:r>
              <w:rPr>
                <w:rFonts w:hint="eastAsia"/>
                <w:shd w:val="clear" w:color="auto" w:fill="F2F2F2" w:themeFill="background1" w:themeFillShade="F2"/>
              </w:rPr>
              <w:t>（１）事業への関心の強さ，</w:t>
            </w:r>
            <w:r w:rsidR="00C5512F">
              <w:rPr>
                <w:rFonts w:hint="eastAsia"/>
                <w:shd w:val="clear" w:color="auto" w:fill="F2F2F2" w:themeFill="background1" w:themeFillShade="F2"/>
              </w:rPr>
              <w:t>事業主体</w:t>
            </w:r>
            <w:r>
              <w:rPr>
                <w:rFonts w:hint="eastAsia"/>
                <w:shd w:val="clear" w:color="auto" w:fill="F2F2F2" w:themeFill="background1" w:themeFillShade="F2"/>
              </w:rPr>
              <w:t>の可能性についてお聞かせください。</w:t>
            </w:r>
          </w:p>
          <w:p w14:paraId="06C7C96A" w14:textId="078CEBA8" w:rsidR="005A49C3" w:rsidRPr="005A49C3" w:rsidRDefault="005A49C3" w:rsidP="00C80373">
            <w:pPr>
              <w:ind w:leftChars="300" w:left="630" w:firstLineChars="1700" w:firstLine="3570"/>
              <w:rPr>
                <w:shd w:val="clear" w:color="auto" w:fill="F2F2F2" w:themeFill="background1" w:themeFillShade="F2"/>
              </w:rPr>
            </w:pPr>
            <w:r>
              <w:rPr>
                <w:rFonts w:hint="eastAsia"/>
                <w:shd w:val="clear" w:color="auto" w:fill="F2F2F2" w:themeFill="background1" w:themeFillShade="F2"/>
              </w:rPr>
              <w:t xml:space="preserve">　　　　　　　　　　　　　　　</w:t>
            </w:r>
            <w:r w:rsidRPr="00C5757C">
              <w:rPr>
                <w:i/>
                <w:iCs/>
              </w:rPr>
              <w:t>公表可　　公表不可</w:t>
            </w:r>
          </w:p>
        </w:tc>
      </w:tr>
      <w:tr w:rsidR="005C6F77" w14:paraId="3FE9B044" w14:textId="098C43FF" w:rsidTr="00FE28F8">
        <w:trPr>
          <w:trHeight w:val="567"/>
        </w:trPr>
        <w:tc>
          <w:tcPr>
            <w:tcW w:w="566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0F19B90" w14:textId="1B690B6C" w:rsidR="005C6F77" w:rsidRDefault="005C6F77" w:rsidP="005C6F77">
            <w:pPr>
              <w:jc w:val="center"/>
            </w:pPr>
            <w:r>
              <w:rPr>
                <w:rFonts w:hint="eastAsia"/>
              </w:rPr>
              <w:t>事業への関心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94708" w14:textId="0691102B" w:rsidR="005C6F77" w:rsidRDefault="005C6F77" w:rsidP="005C6F77">
            <w:pPr>
              <w:jc w:val="center"/>
            </w:pPr>
            <w:r>
              <w:rPr>
                <w:rFonts w:hint="eastAsia"/>
              </w:rPr>
              <w:t>エリア名</w:t>
            </w:r>
            <w:r w:rsidR="003E3F63">
              <w:rPr>
                <w:rFonts w:hint="eastAsia"/>
              </w:rPr>
              <w:t>（該当箇所に○を記入）</w:t>
            </w:r>
          </w:p>
        </w:tc>
      </w:tr>
      <w:tr w:rsidR="005C6F77" w14:paraId="43A44A44" w14:textId="77777777" w:rsidTr="00FE28F8">
        <w:trPr>
          <w:trHeight w:val="510"/>
        </w:trPr>
        <w:tc>
          <w:tcPr>
            <w:tcW w:w="5665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D7A59" w14:textId="77777777" w:rsidR="005C6F77" w:rsidRDefault="005C6F77" w:rsidP="007E0639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65C4" w14:textId="77777777" w:rsidR="00C5512F" w:rsidRDefault="005C6F77" w:rsidP="005C6F77">
            <w:pPr>
              <w:jc w:val="center"/>
            </w:pPr>
            <w:r>
              <w:rPr>
                <w:rFonts w:hint="eastAsia"/>
              </w:rPr>
              <w:t>北ふ頭エリア</w:t>
            </w:r>
          </w:p>
          <w:p w14:paraId="771B8B3C" w14:textId="33D647DB" w:rsidR="005C6F77" w:rsidRDefault="005C6F77" w:rsidP="005C6F77">
            <w:pPr>
              <w:jc w:val="center"/>
            </w:pPr>
            <w:r>
              <w:rPr>
                <w:rFonts w:hint="eastAsia"/>
              </w:rPr>
              <w:t>（短期）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FAB57" w14:textId="77777777" w:rsidR="00C5512F" w:rsidRDefault="005C6F77" w:rsidP="00C5512F">
            <w:pPr>
              <w:jc w:val="center"/>
            </w:pPr>
            <w:r>
              <w:rPr>
                <w:rFonts w:hint="eastAsia"/>
              </w:rPr>
              <w:t>ウォーター</w:t>
            </w:r>
          </w:p>
          <w:p w14:paraId="5F5BCEB8" w14:textId="77777777" w:rsidR="00C5512F" w:rsidRDefault="005C6F77" w:rsidP="00C5512F">
            <w:pPr>
              <w:jc w:val="center"/>
            </w:pPr>
            <w:r>
              <w:rPr>
                <w:rFonts w:hint="eastAsia"/>
              </w:rPr>
              <w:t>フロントパーク</w:t>
            </w:r>
          </w:p>
          <w:p w14:paraId="76B97401" w14:textId="542D0D15" w:rsidR="005C6F77" w:rsidRDefault="005C6F77" w:rsidP="00C5512F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</w:tr>
      <w:tr w:rsidR="005C6F77" w14:paraId="391912EC" w14:textId="02C3636F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3A81" w14:textId="42229853" w:rsidR="005C6F77" w:rsidRPr="00153011" w:rsidRDefault="00C5512F" w:rsidP="005C6F77">
            <w:r>
              <w:rPr>
                <w:rFonts w:hint="eastAsia"/>
              </w:rPr>
              <w:t>事業主体として</w:t>
            </w:r>
            <w:r w:rsidR="005C6F77">
              <w:rPr>
                <w:rFonts w:hint="eastAsia"/>
              </w:rPr>
              <w:t>前向きに検討してい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7AA8" w14:textId="77777777" w:rsidR="005C6F77" w:rsidRPr="00153011" w:rsidRDefault="005C6F77" w:rsidP="00FD3F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5305" w14:textId="77777777" w:rsidR="005C6F77" w:rsidRPr="00153011" w:rsidRDefault="005C6F77" w:rsidP="00FD3FC3">
            <w:pPr>
              <w:jc w:val="center"/>
            </w:pPr>
          </w:p>
        </w:tc>
      </w:tr>
      <w:tr w:rsidR="005C6F77" w14:paraId="37284DF7" w14:textId="77777777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9A16" w14:textId="443A8C8E" w:rsidR="005C6F77" w:rsidRDefault="005C6F77" w:rsidP="005A49C3">
            <w:r>
              <w:rPr>
                <w:rFonts w:hint="eastAsia"/>
              </w:rPr>
              <w:t>条件次第では</w:t>
            </w:r>
            <w:r w:rsidR="00C5512F">
              <w:rPr>
                <w:rFonts w:hint="eastAsia"/>
              </w:rPr>
              <w:t>事業主体としての</w:t>
            </w:r>
            <w:r>
              <w:rPr>
                <w:rFonts w:hint="eastAsia"/>
              </w:rPr>
              <w:t>可能性があ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DF331" w14:textId="77777777" w:rsidR="005C6F77" w:rsidRPr="005C6F77" w:rsidRDefault="005C6F77" w:rsidP="00FD3F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7774B" w14:textId="77777777" w:rsidR="005C6F77" w:rsidRDefault="005C6F77" w:rsidP="00FD3FC3">
            <w:pPr>
              <w:jc w:val="center"/>
            </w:pPr>
          </w:p>
        </w:tc>
      </w:tr>
      <w:tr w:rsidR="002B1E31" w:rsidRPr="002B1E31" w14:paraId="189BB9CF" w14:textId="77777777" w:rsidTr="00FE28F8">
        <w:trPr>
          <w:trHeight w:val="805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7B2215C6" w14:textId="77777777" w:rsidR="00D1217B" w:rsidRPr="002B1E31" w:rsidRDefault="00D1217B" w:rsidP="00D1217B">
            <w:r w:rsidRPr="002B1E31">
              <w:rPr>
                <w:rFonts w:hint="eastAsia"/>
              </w:rPr>
              <w:t>上記の回答理由について記入してください：</w:t>
            </w:r>
          </w:p>
          <w:p w14:paraId="1E583CBC" w14:textId="77777777" w:rsidR="00D1217B" w:rsidRPr="002B1E31" w:rsidRDefault="00D1217B" w:rsidP="00A4010B"/>
          <w:p w14:paraId="3CC0387C" w14:textId="77777777" w:rsidR="00212118" w:rsidRPr="002B1E31" w:rsidRDefault="00212118" w:rsidP="00A4010B"/>
          <w:p w14:paraId="0390CB62" w14:textId="77777777" w:rsidR="002B1E31" w:rsidRPr="002B1E31" w:rsidRDefault="002B1E31" w:rsidP="00A4010B"/>
          <w:p w14:paraId="3450BE27" w14:textId="3543C2B1" w:rsidR="002B1E31" w:rsidRPr="002B1E31" w:rsidRDefault="002B1E31" w:rsidP="00A4010B"/>
        </w:tc>
      </w:tr>
      <w:bookmarkEnd w:id="2"/>
      <w:tr w:rsidR="005A49C3" w14:paraId="4B41FCF8" w14:textId="77777777" w:rsidTr="00FE28F8">
        <w:tc>
          <w:tcPr>
            <w:tcW w:w="9632" w:type="dxa"/>
            <w:gridSpan w:val="8"/>
            <w:shd w:val="clear" w:color="auto" w:fill="F2F2F2" w:themeFill="background1" w:themeFillShade="F2"/>
          </w:tcPr>
          <w:p w14:paraId="69B2C367" w14:textId="07EFA176" w:rsidR="00C80373" w:rsidRDefault="005A49C3" w:rsidP="00BF21F5">
            <w:pPr>
              <w:ind w:left="630" w:hangingChars="300" w:hanging="630"/>
              <w:rPr>
                <w:shd w:val="clear" w:color="auto" w:fill="F2F2F2" w:themeFill="background1" w:themeFillShade="F2"/>
              </w:rPr>
            </w:pPr>
            <w:r>
              <w:rPr>
                <w:rFonts w:hint="eastAsia"/>
                <w:shd w:val="clear" w:color="auto" w:fill="F2F2F2" w:themeFill="background1" w:themeFillShade="F2"/>
              </w:rPr>
              <w:t xml:space="preserve">（２）事業に参画する場合の形態についてお聞かせください。　　　　</w:t>
            </w:r>
          </w:p>
          <w:p w14:paraId="699D1BD7" w14:textId="614686EB" w:rsidR="005A49C3" w:rsidRPr="005A49C3" w:rsidRDefault="005A49C3" w:rsidP="00C80373">
            <w:pPr>
              <w:ind w:leftChars="300" w:left="630" w:firstLineChars="1700" w:firstLine="3570"/>
              <w:rPr>
                <w:shd w:val="clear" w:color="auto" w:fill="F2F2F2" w:themeFill="background1" w:themeFillShade="F2"/>
              </w:rPr>
            </w:pPr>
            <w:r>
              <w:rPr>
                <w:rFonts w:hint="eastAsia"/>
                <w:shd w:val="clear" w:color="auto" w:fill="F2F2F2" w:themeFill="background1" w:themeFillShade="F2"/>
              </w:rPr>
              <w:t xml:space="preserve">　　　　　　　　　　　　　　　</w:t>
            </w:r>
            <w:r w:rsidRPr="00C5757C">
              <w:rPr>
                <w:i/>
                <w:iCs/>
              </w:rPr>
              <w:t>公表可　　公表不可</w:t>
            </w:r>
          </w:p>
        </w:tc>
      </w:tr>
      <w:tr w:rsidR="005A49C3" w14:paraId="5726DC29" w14:textId="77777777" w:rsidTr="00FE28F8">
        <w:trPr>
          <w:trHeight w:val="567"/>
        </w:trPr>
        <w:tc>
          <w:tcPr>
            <w:tcW w:w="566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D928538" w14:textId="3961BEBD" w:rsidR="005A49C3" w:rsidRDefault="0021213E" w:rsidP="00BF21F5">
            <w:pPr>
              <w:jc w:val="center"/>
            </w:pPr>
            <w:r w:rsidRPr="00235B5F">
              <w:rPr>
                <w:rFonts w:hint="eastAsia"/>
              </w:rPr>
              <w:t>参画形態等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D87FE" w14:textId="43078B22" w:rsidR="005A49C3" w:rsidRDefault="005A49C3" w:rsidP="00BF21F5">
            <w:pPr>
              <w:jc w:val="center"/>
            </w:pPr>
            <w:r>
              <w:rPr>
                <w:rFonts w:hint="eastAsia"/>
              </w:rPr>
              <w:t>エリア名</w:t>
            </w:r>
            <w:r w:rsidR="00B35895">
              <w:rPr>
                <w:rFonts w:hint="eastAsia"/>
              </w:rPr>
              <w:t>（該当箇所に○を記入）</w:t>
            </w:r>
          </w:p>
        </w:tc>
      </w:tr>
      <w:tr w:rsidR="005A49C3" w14:paraId="721F2501" w14:textId="77777777" w:rsidTr="00FE28F8">
        <w:trPr>
          <w:trHeight w:val="510"/>
        </w:trPr>
        <w:tc>
          <w:tcPr>
            <w:tcW w:w="5665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8F647" w14:textId="77777777" w:rsidR="005A49C3" w:rsidRDefault="005A49C3" w:rsidP="00BF21F5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67D4F" w14:textId="77777777" w:rsidR="00C5512F" w:rsidRDefault="005A49C3" w:rsidP="00BF21F5">
            <w:pPr>
              <w:jc w:val="center"/>
            </w:pPr>
            <w:r>
              <w:rPr>
                <w:rFonts w:hint="eastAsia"/>
              </w:rPr>
              <w:t>北ふ頭エリア</w:t>
            </w:r>
          </w:p>
          <w:p w14:paraId="066CAC0E" w14:textId="68BE62F0" w:rsidR="005A49C3" w:rsidRDefault="005A49C3" w:rsidP="00BF21F5">
            <w:pPr>
              <w:jc w:val="center"/>
            </w:pPr>
            <w:r>
              <w:rPr>
                <w:rFonts w:hint="eastAsia"/>
              </w:rPr>
              <w:t>（短期）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6E077" w14:textId="77777777" w:rsidR="00C5512F" w:rsidRDefault="005A49C3" w:rsidP="00C5512F">
            <w:pPr>
              <w:jc w:val="center"/>
            </w:pPr>
            <w:r>
              <w:rPr>
                <w:rFonts w:hint="eastAsia"/>
              </w:rPr>
              <w:t>ウォーター</w:t>
            </w:r>
          </w:p>
          <w:p w14:paraId="2B637BED" w14:textId="77777777" w:rsidR="00C5512F" w:rsidRDefault="005A49C3" w:rsidP="00C5512F">
            <w:pPr>
              <w:jc w:val="center"/>
            </w:pPr>
            <w:r>
              <w:rPr>
                <w:rFonts w:hint="eastAsia"/>
              </w:rPr>
              <w:t>フロントパーク</w:t>
            </w:r>
          </w:p>
          <w:p w14:paraId="3EA8F080" w14:textId="532E1EE1" w:rsidR="005A49C3" w:rsidRDefault="005A49C3" w:rsidP="00C5512F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</w:tr>
      <w:tr w:rsidR="002B1E31" w:rsidRPr="002B1E31" w14:paraId="0BC34187" w14:textId="77777777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B94A5" w14:textId="1E64C9D6" w:rsidR="005A49C3" w:rsidRPr="002B1E31" w:rsidRDefault="005A49C3" w:rsidP="00B35895">
            <w:r w:rsidRPr="002B1E31">
              <w:rPr>
                <w:rFonts w:hint="eastAsia"/>
              </w:rPr>
              <w:t>単独での参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4C65" w14:textId="77777777" w:rsidR="005A49C3" w:rsidRPr="002B1E31" w:rsidRDefault="005A49C3" w:rsidP="00FD3F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78FD" w14:textId="77777777" w:rsidR="005A49C3" w:rsidRPr="002B1E31" w:rsidRDefault="005A49C3" w:rsidP="00FD3FC3">
            <w:pPr>
              <w:jc w:val="center"/>
            </w:pPr>
          </w:p>
        </w:tc>
      </w:tr>
      <w:tr w:rsidR="002B1E31" w:rsidRPr="002B1E31" w14:paraId="1CD6034D" w14:textId="77777777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93AF" w14:textId="2F7C8AF9" w:rsidR="005A49C3" w:rsidRPr="002B1E31" w:rsidRDefault="00212118" w:rsidP="00B35895">
            <w:r w:rsidRPr="002B1E31">
              <w:rPr>
                <w:rFonts w:hint="eastAsia"/>
              </w:rPr>
              <w:t>企業グループ</w:t>
            </w:r>
            <w:r w:rsidR="005A49C3" w:rsidRPr="002B1E31">
              <w:rPr>
                <w:rFonts w:hint="eastAsia"/>
              </w:rPr>
              <w:t>での参画</w:t>
            </w:r>
            <w:r w:rsidR="00D1217B" w:rsidRPr="002B1E31">
              <w:rPr>
                <w:rFonts w:hint="eastAsia"/>
              </w:rPr>
              <w:t>（代表企業として参画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90E4" w14:textId="77777777" w:rsidR="005A49C3" w:rsidRPr="002B1E31" w:rsidRDefault="005A49C3" w:rsidP="00FD3FC3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5F62" w14:textId="77777777" w:rsidR="005A49C3" w:rsidRPr="002B1E31" w:rsidRDefault="005A49C3" w:rsidP="00FD3FC3">
            <w:pPr>
              <w:jc w:val="center"/>
            </w:pPr>
          </w:p>
        </w:tc>
      </w:tr>
      <w:tr w:rsidR="002B1E31" w:rsidRPr="002B1E31" w14:paraId="55B903ED" w14:textId="77777777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B4080" w14:textId="343C1CEF" w:rsidR="00D1217B" w:rsidRPr="002B1E31" w:rsidRDefault="00D1217B" w:rsidP="00D1217B">
            <w:r w:rsidRPr="002B1E31">
              <w:rPr>
                <w:rFonts w:hint="eastAsia"/>
              </w:rPr>
              <w:t>（</w:t>
            </w:r>
            <w:r w:rsidR="00B31AD9" w:rsidRPr="002B1E31">
              <w:rPr>
                <w:rFonts w:hint="eastAsia"/>
              </w:rPr>
              <w:t>条件次第では</w:t>
            </w:r>
            <w:r w:rsidRPr="002B1E31">
              <w:rPr>
                <w:rFonts w:hint="eastAsia"/>
              </w:rPr>
              <w:t>構成企業として参画</w:t>
            </w:r>
            <w:r w:rsidR="00DB5FC1" w:rsidRPr="002B1E31">
              <w:rPr>
                <w:rFonts w:hint="eastAsia"/>
              </w:rPr>
              <w:t>も可能</w:t>
            </w:r>
            <w:r w:rsidRPr="002B1E31">
              <w:rPr>
                <w:rFonts w:hint="eastAsia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3D8D" w14:textId="77777777" w:rsidR="00D1217B" w:rsidRPr="002B1E31" w:rsidRDefault="00D1217B" w:rsidP="00D1217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15E6" w14:textId="77777777" w:rsidR="00D1217B" w:rsidRPr="002B1E31" w:rsidRDefault="00D1217B" w:rsidP="00D1217B">
            <w:pPr>
              <w:jc w:val="center"/>
            </w:pPr>
          </w:p>
        </w:tc>
      </w:tr>
      <w:tr w:rsidR="002B1E31" w:rsidRPr="002B1E31" w14:paraId="000F4B17" w14:textId="77777777" w:rsidTr="00FE28F8">
        <w:trPr>
          <w:trHeight w:val="567"/>
        </w:trPr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96C80" w14:textId="734D7A54" w:rsidR="00D1217B" w:rsidRPr="002B1E31" w:rsidRDefault="00D1217B" w:rsidP="00D1217B">
            <w:r w:rsidRPr="002B1E31">
              <w:rPr>
                <w:rFonts w:hint="eastAsia"/>
              </w:rPr>
              <w:t>未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447EF" w14:textId="77777777" w:rsidR="00D1217B" w:rsidRPr="002B1E31" w:rsidRDefault="00D1217B" w:rsidP="00D1217B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8913" w14:textId="77777777" w:rsidR="00D1217B" w:rsidRPr="002B1E31" w:rsidRDefault="00D1217B" w:rsidP="00D1217B">
            <w:pPr>
              <w:jc w:val="center"/>
            </w:pPr>
          </w:p>
        </w:tc>
      </w:tr>
      <w:tr w:rsidR="002B1E31" w:rsidRPr="002B1E31" w14:paraId="172DC68A" w14:textId="77777777" w:rsidTr="00FE28F8">
        <w:trPr>
          <w:trHeight w:val="567"/>
        </w:trPr>
        <w:tc>
          <w:tcPr>
            <w:tcW w:w="9632" w:type="dxa"/>
            <w:gridSpan w:val="8"/>
            <w:shd w:val="clear" w:color="auto" w:fill="D9D9D9" w:themeFill="background1" w:themeFillShade="D9"/>
            <w:vAlign w:val="center"/>
          </w:tcPr>
          <w:p w14:paraId="0B2B4CCB" w14:textId="55C2B3E3" w:rsidR="00FD3FC3" w:rsidRPr="002B1E31" w:rsidRDefault="00FD3FC3" w:rsidP="00C80373">
            <w:pPr>
              <w:ind w:left="420" w:hangingChars="200" w:hanging="420"/>
            </w:pPr>
            <w:r w:rsidRPr="002B1E31">
              <w:rPr>
                <w:rFonts w:hint="eastAsia"/>
              </w:rPr>
              <w:lastRenderedPageBreak/>
              <w:t xml:space="preserve">２　</w:t>
            </w:r>
            <w:r w:rsidR="00C80373" w:rsidRPr="002B1E31">
              <w:rPr>
                <w:rFonts w:hint="eastAsia"/>
              </w:rPr>
              <w:t>事</w:t>
            </w:r>
            <w:r w:rsidR="00C80373" w:rsidRPr="00235B5F">
              <w:rPr>
                <w:rFonts w:hint="eastAsia"/>
              </w:rPr>
              <w:t>業</w:t>
            </w:r>
            <w:r w:rsidR="0021213E" w:rsidRPr="00235B5F">
              <w:rPr>
                <w:rFonts w:hint="eastAsia"/>
              </w:rPr>
              <w:t>内容</w:t>
            </w:r>
            <w:r w:rsidRPr="00235B5F">
              <w:rPr>
                <w:rFonts w:hint="eastAsia"/>
              </w:rPr>
              <w:t>につい</w:t>
            </w:r>
            <w:r w:rsidRPr="002B1E31">
              <w:rPr>
                <w:rFonts w:hint="eastAsia"/>
              </w:rPr>
              <w:t>て</w:t>
            </w:r>
          </w:p>
        </w:tc>
      </w:tr>
      <w:tr w:rsidR="002B1E31" w:rsidRPr="002B1E31" w14:paraId="7254BA54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108B627" w14:textId="587F3B98" w:rsidR="00C80373" w:rsidRPr="002B1E31" w:rsidRDefault="00FD3FC3" w:rsidP="00FD3FC3">
            <w:pPr>
              <w:ind w:left="630" w:hangingChars="300" w:hanging="630"/>
            </w:pPr>
            <w:bookmarkStart w:id="3" w:name="_Hlk208397378"/>
            <w:r w:rsidRPr="002B1E31">
              <w:rPr>
                <w:rFonts w:hint="eastAsia"/>
              </w:rPr>
              <w:t>（１）導入機能について</w:t>
            </w:r>
            <w:r w:rsidR="00C80373" w:rsidRPr="002B1E31">
              <w:rPr>
                <w:rFonts w:hint="eastAsia"/>
              </w:rPr>
              <w:t>，</w:t>
            </w:r>
            <w:r w:rsidRPr="002B1E31">
              <w:rPr>
                <w:rFonts w:hint="eastAsia"/>
              </w:rPr>
              <w:t>具体的</w:t>
            </w:r>
            <w:r w:rsidR="00C80373" w:rsidRPr="002B1E31">
              <w:rPr>
                <w:rFonts w:hint="eastAsia"/>
              </w:rPr>
              <w:t>なイメージとその</w:t>
            </w:r>
            <w:r w:rsidR="00D1217B" w:rsidRPr="002B1E31">
              <w:rPr>
                <w:rFonts w:hint="eastAsia"/>
              </w:rPr>
              <w:t>理由</w:t>
            </w:r>
            <w:r w:rsidR="00C80373" w:rsidRPr="002B1E31">
              <w:rPr>
                <w:rFonts w:hint="eastAsia"/>
              </w:rPr>
              <w:t>を</w:t>
            </w:r>
            <w:r w:rsidRPr="002B1E31">
              <w:rPr>
                <w:rFonts w:hint="eastAsia"/>
              </w:rPr>
              <w:t>お聞かせください。</w:t>
            </w:r>
            <w:r w:rsidR="00D1217B" w:rsidRPr="002B1E31">
              <w:rPr>
                <w:rFonts w:hint="eastAsia"/>
              </w:rPr>
              <w:t>また</w:t>
            </w:r>
            <w:r w:rsidR="00616D00">
              <w:rPr>
                <w:rFonts w:hint="eastAsia"/>
              </w:rPr>
              <w:t>，</w:t>
            </w:r>
            <w:r w:rsidR="00D1217B" w:rsidRPr="002B1E31">
              <w:rPr>
                <w:rFonts w:hint="eastAsia"/>
              </w:rPr>
              <w:t>配置イメージがある場合は巻末の【対象地エリア図】に記入してください。</w:t>
            </w:r>
          </w:p>
          <w:p w14:paraId="2405171F" w14:textId="09FF450D" w:rsidR="00FD3FC3" w:rsidRPr="002B1E31" w:rsidRDefault="00FD3FC3" w:rsidP="00C80373">
            <w:pPr>
              <w:ind w:leftChars="300" w:left="630" w:firstLineChars="800" w:firstLine="1680"/>
            </w:pPr>
            <w:r w:rsidRPr="002B1E31">
              <w:rPr>
                <w:rFonts w:hint="eastAsia"/>
              </w:rPr>
              <w:t xml:space="preserve">　　　　　　　　　　　　　　　　　　　　　</w:t>
            </w:r>
            <w:r w:rsidRPr="002B1E31">
              <w:t xml:space="preserve">　　　</w:t>
            </w:r>
            <w:r w:rsidRPr="002B1E31">
              <w:rPr>
                <w:i/>
                <w:iCs/>
              </w:rPr>
              <w:t>公表可　　公表不可</w:t>
            </w:r>
          </w:p>
        </w:tc>
      </w:tr>
      <w:tr w:rsidR="002B1E31" w:rsidRPr="002B1E31" w14:paraId="01B6E209" w14:textId="4A9B7FA1" w:rsidTr="00FE28F8">
        <w:trPr>
          <w:trHeight w:val="5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1FF4" w14:textId="77777777" w:rsidR="00C80373" w:rsidRPr="002B1E31" w:rsidRDefault="00C80373" w:rsidP="00BF21F5">
            <w:pPr>
              <w:jc w:val="center"/>
            </w:pPr>
            <w:r w:rsidRPr="002B1E31">
              <w:rPr>
                <w:rFonts w:hint="eastAsia"/>
              </w:rPr>
              <w:t>エリ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AC725" w14:textId="194C97B9" w:rsidR="00C80373" w:rsidRPr="002B1E31" w:rsidRDefault="00D1217B" w:rsidP="00FD3FC3">
            <w:pPr>
              <w:jc w:val="center"/>
            </w:pPr>
            <w:r w:rsidRPr="002B1E31">
              <w:rPr>
                <w:rFonts w:hint="eastAsia"/>
              </w:rPr>
              <w:t>機能の</w:t>
            </w:r>
            <w:r w:rsidR="00C80373" w:rsidRPr="002B1E31">
              <w:rPr>
                <w:rFonts w:hint="eastAsia"/>
              </w:rPr>
              <w:t>具体的なイメー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C1250" w14:textId="18259FA7" w:rsidR="00C80373" w:rsidRPr="002B1E31" w:rsidRDefault="00D1217B" w:rsidP="00C80373">
            <w:pPr>
              <w:jc w:val="center"/>
            </w:pPr>
            <w:r w:rsidRPr="002B1E31">
              <w:rPr>
                <w:rFonts w:hint="eastAsia"/>
              </w:rPr>
              <w:t>理由</w:t>
            </w:r>
          </w:p>
        </w:tc>
      </w:tr>
      <w:tr w:rsidR="002B1E31" w:rsidRPr="002B1E31" w14:paraId="441F34AB" w14:textId="40F09ADA" w:rsidTr="00FE28F8">
        <w:trPr>
          <w:cantSplit/>
          <w:trHeight w:val="283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FF677" w14:textId="77777777" w:rsidR="00C80373" w:rsidRDefault="00C80373" w:rsidP="002B1E31">
            <w:pPr>
              <w:jc w:val="center"/>
            </w:pPr>
            <w:bookmarkStart w:id="4" w:name="_Hlk208397481"/>
            <w:bookmarkEnd w:id="3"/>
            <w:r w:rsidRPr="002B1E31">
              <w:rPr>
                <w:rFonts w:hint="eastAsia"/>
              </w:rPr>
              <w:t>北ふ頭エリア</w:t>
            </w:r>
          </w:p>
          <w:p w14:paraId="4005748A" w14:textId="3F746062" w:rsidR="0026408D" w:rsidRPr="002B1E31" w:rsidRDefault="0026408D" w:rsidP="002B1E31">
            <w:pPr>
              <w:jc w:val="center"/>
            </w:pPr>
            <w:r>
              <w:rPr>
                <w:rFonts w:hint="eastAsia"/>
              </w:rPr>
              <w:t>（短期）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F1C4CA" w14:textId="77777777" w:rsidR="00C80373" w:rsidRPr="002B1E31" w:rsidRDefault="00C80373" w:rsidP="00BF21F5"/>
          <w:p w14:paraId="2B9394EA" w14:textId="77777777" w:rsidR="00C80373" w:rsidRPr="002B1E31" w:rsidRDefault="00C80373" w:rsidP="00BF21F5"/>
          <w:p w14:paraId="2A75660E" w14:textId="77777777" w:rsidR="00C80373" w:rsidRPr="002B1E31" w:rsidRDefault="00C80373" w:rsidP="00BF21F5"/>
          <w:p w14:paraId="42D1C39C" w14:textId="77777777" w:rsidR="00C80373" w:rsidRPr="002B1E31" w:rsidRDefault="00C80373" w:rsidP="00BF21F5"/>
          <w:p w14:paraId="2597C268" w14:textId="77777777" w:rsidR="00C80373" w:rsidRPr="002B1E31" w:rsidRDefault="00C80373" w:rsidP="00BF21F5"/>
          <w:p w14:paraId="759435A0" w14:textId="77777777" w:rsidR="00C80373" w:rsidRPr="002B1E31" w:rsidRDefault="00C80373" w:rsidP="00BF21F5"/>
          <w:p w14:paraId="3B5F600F" w14:textId="77777777" w:rsidR="00C80373" w:rsidRPr="002B1E31" w:rsidRDefault="00C80373" w:rsidP="00BF21F5"/>
          <w:p w14:paraId="75511F00" w14:textId="1D14E635" w:rsidR="00C80373" w:rsidRPr="002B1E31" w:rsidRDefault="00C80373" w:rsidP="00BF21F5"/>
        </w:tc>
        <w:tc>
          <w:tcPr>
            <w:tcW w:w="439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97183B2" w14:textId="4CEDB05B" w:rsidR="00C80373" w:rsidRPr="002B1E31" w:rsidRDefault="00C80373" w:rsidP="00BF21F5"/>
        </w:tc>
      </w:tr>
      <w:tr w:rsidR="002B1E31" w:rsidRPr="002B1E31" w14:paraId="709E4011" w14:textId="6CFED24D" w:rsidTr="00FE28F8">
        <w:trPr>
          <w:cantSplit/>
          <w:trHeight w:val="283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E4BED" w14:textId="77777777" w:rsidR="00C80373" w:rsidRPr="002B1E31" w:rsidRDefault="00C80373" w:rsidP="00BF21F5">
            <w:pPr>
              <w:jc w:val="center"/>
            </w:pPr>
            <w:r w:rsidRPr="002B1E31">
              <w:rPr>
                <w:rFonts w:hint="eastAsia"/>
              </w:rPr>
              <w:t>ウォーター</w:t>
            </w:r>
          </w:p>
          <w:p w14:paraId="11E36795" w14:textId="5A85A380" w:rsidR="00C80373" w:rsidRPr="002B1E31" w:rsidRDefault="00C80373" w:rsidP="00BF21F5">
            <w:pPr>
              <w:jc w:val="center"/>
            </w:pPr>
            <w:r w:rsidRPr="002B1E31">
              <w:rPr>
                <w:rFonts w:hint="eastAsia"/>
              </w:rPr>
              <w:t>フロントパークエリ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3600D1" w14:textId="77777777" w:rsidR="00C80373" w:rsidRPr="002B1E31" w:rsidRDefault="00C80373" w:rsidP="00BF21F5">
            <w:pPr>
              <w:rPr>
                <w:noProof/>
              </w:rPr>
            </w:pPr>
          </w:p>
          <w:p w14:paraId="1C2F5BB8" w14:textId="77777777" w:rsidR="00C80373" w:rsidRPr="002B1E31" w:rsidRDefault="00C80373" w:rsidP="00BF21F5">
            <w:pPr>
              <w:rPr>
                <w:noProof/>
              </w:rPr>
            </w:pPr>
          </w:p>
          <w:p w14:paraId="71CF01B0" w14:textId="77777777" w:rsidR="00C80373" w:rsidRPr="002B1E31" w:rsidRDefault="00C80373" w:rsidP="00BF21F5">
            <w:pPr>
              <w:rPr>
                <w:noProof/>
              </w:rPr>
            </w:pPr>
          </w:p>
          <w:p w14:paraId="3D77D02D" w14:textId="77777777" w:rsidR="00C80373" w:rsidRPr="002B1E31" w:rsidRDefault="00C80373" w:rsidP="00BF21F5">
            <w:pPr>
              <w:rPr>
                <w:noProof/>
              </w:rPr>
            </w:pPr>
          </w:p>
          <w:p w14:paraId="3F45438D" w14:textId="77777777" w:rsidR="00C80373" w:rsidRPr="002B1E31" w:rsidRDefault="00C80373" w:rsidP="00BF21F5">
            <w:pPr>
              <w:rPr>
                <w:noProof/>
              </w:rPr>
            </w:pPr>
          </w:p>
          <w:p w14:paraId="502E4E37" w14:textId="77777777" w:rsidR="00C80373" w:rsidRPr="002B1E31" w:rsidRDefault="00C80373" w:rsidP="00BF21F5">
            <w:pPr>
              <w:rPr>
                <w:noProof/>
              </w:rPr>
            </w:pPr>
          </w:p>
          <w:p w14:paraId="6917041F" w14:textId="77777777" w:rsidR="00C80373" w:rsidRPr="002B1E31" w:rsidRDefault="00C80373" w:rsidP="00BF21F5">
            <w:pPr>
              <w:rPr>
                <w:noProof/>
              </w:rPr>
            </w:pPr>
          </w:p>
          <w:p w14:paraId="5C096CC2" w14:textId="330617BE" w:rsidR="00C80373" w:rsidRPr="002B1E31" w:rsidRDefault="00C80373" w:rsidP="00BF21F5">
            <w:pPr>
              <w:rPr>
                <w:noProof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6C006" w14:textId="13470AEB" w:rsidR="00C80373" w:rsidRPr="002B1E31" w:rsidRDefault="00C80373" w:rsidP="00BF21F5">
            <w:pPr>
              <w:rPr>
                <w:noProof/>
              </w:rPr>
            </w:pPr>
          </w:p>
        </w:tc>
      </w:tr>
      <w:bookmarkEnd w:id="4"/>
      <w:tr w:rsidR="002B1E31" w:rsidRPr="002B1E31" w14:paraId="195A09A9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1451B98" w14:textId="74BD6632" w:rsidR="006867B2" w:rsidRPr="002B1E31" w:rsidRDefault="006867B2" w:rsidP="00A36D07">
            <w:pPr>
              <w:ind w:left="630" w:hangingChars="300" w:hanging="630"/>
            </w:pPr>
            <w:r w:rsidRPr="002B1E31">
              <w:rPr>
                <w:rFonts w:hint="eastAsia"/>
              </w:rPr>
              <w:t>（２）望ましい事業手法について，具体的にお聞かせください。</w:t>
            </w:r>
          </w:p>
          <w:p w14:paraId="43406B1D" w14:textId="77777777" w:rsidR="006867B2" w:rsidRPr="002B1E31" w:rsidRDefault="006867B2" w:rsidP="00A36D07">
            <w:pPr>
              <w:ind w:leftChars="300" w:left="630" w:firstLineChars="800" w:firstLine="1680"/>
            </w:pPr>
            <w:r w:rsidRPr="002B1E31">
              <w:rPr>
                <w:rFonts w:hint="eastAsia"/>
              </w:rPr>
              <w:t xml:space="preserve">　　　　　　　　　　　　　　　　　　　　　</w:t>
            </w:r>
            <w:r w:rsidRPr="002B1E31">
              <w:t xml:space="preserve">　　　</w:t>
            </w:r>
            <w:r w:rsidRPr="002B1E31">
              <w:rPr>
                <w:i/>
                <w:iCs/>
              </w:rPr>
              <w:t>公表可　　公表不可</w:t>
            </w:r>
          </w:p>
        </w:tc>
      </w:tr>
      <w:tr w:rsidR="002B1E31" w:rsidRPr="002B1E31" w14:paraId="30EE4D97" w14:textId="77777777" w:rsidTr="00FE28F8">
        <w:trPr>
          <w:trHeight w:val="5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4EDE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エリア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B7683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回答（記述式）</w:t>
            </w:r>
          </w:p>
        </w:tc>
      </w:tr>
      <w:tr w:rsidR="002B1E31" w:rsidRPr="002B1E31" w14:paraId="431A8B95" w14:textId="77777777" w:rsidTr="00FE28F8">
        <w:trPr>
          <w:trHeight w:val="5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37711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北ふ頭エリア</w:t>
            </w:r>
          </w:p>
          <w:p w14:paraId="089B9F85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（短期）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6AB6" w14:textId="77777777" w:rsidR="006867B2" w:rsidRPr="002B1E31" w:rsidRDefault="006867B2" w:rsidP="00A36D07">
            <w:pPr>
              <w:jc w:val="left"/>
            </w:pPr>
          </w:p>
          <w:p w14:paraId="1661A734" w14:textId="3CD652F6" w:rsidR="006867B2" w:rsidRPr="002B1E31" w:rsidRDefault="006867B2" w:rsidP="00A36D07">
            <w:pPr>
              <w:jc w:val="left"/>
            </w:pPr>
          </w:p>
          <w:p w14:paraId="05397406" w14:textId="0824B6B1" w:rsidR="006867B2" w:rsidRPr="002B1E31" w:rsidRDefault="006867B2" w:rsidP="00A36D07">
            <w:pPr>
              <w:jc w:val="left"/>
            </w:pPr>
          </w:p>
          <w:p w14:paraId="038153BC" w14:textId="21067A3C" w:rsidR="006867B2" w:rsidRPr="002B1E31" w:rsidRDefault="006867B2" w:rsidP="00A36D07">
            <w:pPr>
              <w:jc w:val="left"/>
            </w:pPr>
          </w:p>
          <w:p w14:paraId="108C2332" w14:textId="77777777" w:rsidR="002B1E31" w:rsidRPr="002B1E31" w:rsidRDefault="002B1E31" w:rsidP="00A36D07">
            <w:pPr>
              <w:jc w:val="left"/>
            </w:pPr>
          </w:p>
          <w:p w14:paraId="52CBA235" w14:textId="77777777" w:rsidR="006867B2" w:rsidRPr="002B1E31" w:rsidRDefault="006867B2" w:rsidP="00A36D07">
            <w:pPr>
              <w:jc w:val="left"/>
            </w:pPr>
          </w:p>
          <w:p w14:paraId="3B583CA0" w14:textId="77777777" w:rsidR="006867B2" w:rsidRPr="002B1E31" w:rsidRDefault="006867B2" w:rsidP="00A36D07">
            <w:pPr>
              <w:jc w:val="left"/>
            </w:pPr>
          </w:p>
        </w:tc>
      </w:tr>
      <w:tr w:rsidR="002B1E31" w:rsidRPr="002B1E31" w14:paraId="07F87D90" w14:textId="77777777" w:rsidTr="00FE28F8">
        <w:trPr>
          <w:trHeight w:val="5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9BB94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ウォーター</w:t>
            </w:r>
          </w:p>
          <w:p w14:paraId="2F4DFE8C" w14:textId="77777777" w:rsidR="006867B2" w:rsidRPr="002B1E31" w:rsidRDefault="006867B2" w:rsidP="00A36D07">
            <w:pPr>
              <w:jc w:val="center"/>
            </w:pPr>
            <w:r w:rsidRPr="002B1E31">
              <w:rPr>
                <w:rFonts w:hint="eastAsia"/>
              </w:rPr>
              <w:t>フロントパークエリア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1C58" w14:textId="77777777" w:rsidR="006867B2" w:rsidRPr="002B1E31" w:rsidRDefault="006867B2" w:rsidP="00A36D07">
            <w:pPr>
              <w:jc w:val="left"/>
            </w:pPr>
          </w:p>
          <w:p w14:paraId="36EB53DB" w14:textId="6B2EEF02" w:rsidR="006867B2" w:rsidRPr="002B1E31" w:rsidRDefault="006867B2" w:rsidP="00A36D07">
            <w:pPr>
              <w:jc w:val="left"/>
            </w:pPr>
          </w:p>
          <w:p w14:paraId="02940243" w14:textId="77777777" w:rsidR="002B1E31" w:rsidRPr="002B1E31" w:rsidRDefault="002B1E31" w:rsidP="00A36D07">
            <w:pPr>
              <w:jc w:val="left"/>
            </w:pPr>
          </w:p>
          <w:p w14:paraId="4155CEB3" w14:textId="77777777" w:rsidR="006867B2" w:rsidRPr="002B1E31" w:rsidRDefault="006867B2" w:rsidP="00A36D07">
            <w:pPr>
              <w:jc w:val="left"/>
            </w:pPr>
          </w:p>
          <w:p w14:paraId="31CF0D06" w14:textId="6F337F89" w:rsidR="006867B2" w:rsidRPr="002B1E31" w:rsidRDefault="006867B2" w:rsidP="00A36D07">
            <w:pPr>
              <w:jc w:val="left"/>
            </w:pPr>
          </w:p>
          <w:p w14:paraId="25B09B3D" w14:textId="77777777" w:rsidR="006867B2" w:rsidRPr="002B1E31" w:rsidRDefault="006867B2" w:rsidP="00A36D07">
            <w:pPr>
              <w:jc w:val="left"/>
            </w:pPr>
          </w:p>
          <w:p w14:paraId="7CFCC402" w14:textId="77777777" w:rsidR="006867B2" w:rsidRPr="002B1E31" w:rsidRDefault="006867B2" w:rsidP="00A36D07">
            <w:pPr>
              <w:jc w:val="left"/>
            </w:pPr>
          </w:p>
        </w:tc>
      </w:tr>
      <w:tr w:rsidR="00E512B2" w:rsidRPr="00E512B2" w14:paraId="1D0EC18F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753F83" w14:textId="77777777" w:rsidR="00600B66" w:rsidRPr="00E512B2" w:rsidRDefault="00C45A5A" w:rsidP="00600B66">
            <w:r w:rsidRPr="00E512B2">
              <w:rPr>
                <w:rFonts w:hint="eastAsia"/>
              </w:rPr>
              <w:lastRenderedPageBreak/>
              <w:t>（</w:t>
            </w:r>
            <w:r w:rsidR="00626909" w:rsidRPr="00E512B2">
              <w:rPr>
                <w:rFonts w:hint="eastAsia"/>
              </w:rPr>
              <w:t>３</w:t>
            </w:r>
            <w:r w:rsidRPr="00E512B2">
              <w:rPr>
                <w:rFonts w:hint="eastAsia"/>
              </w:rPr>
              <w:t>）建物もしくは土地の賃貸借料についてお聞かせください。</w:t>
            </w:r>
          </w:p>
          <w:p w14:paraId="10E868EC" w14:textId="23F41278" w:rsidR="00C45A5A" w:rsidRPr="00E512B2" w:rsidRDefault="00D8534F" w:rsidP="00600B66">
            <w:pPr>
              <w:ind w:firstLineChars="300" w:firstLine="630"/>
            </w:pPr>
            <w:r w:rsidRPr="00E512B2">
              <w:rPr>
                <w:rFonts w:hint="eastAsia"/>
              </w:rPr>
              <w:t>特に望ましい賃貸借料等</w:t>
            </w:r>
            <w:r w:rsidR="004E1538" w:rsidRPr="00E512B2">
              <w:rPr>
                <w:rFonts w:hint="eastAsia"/>
              </w:rPr>
              <w:t>，</w:t>
            </w:r>
            <w:r w:rsidRPr="00E512B2">
              <w:rPr>
                <w:rFonts w:hint="eastAsia"/>
              </w:rPr>
              <w:t>具体的なイメージがあればお聞かせください。</w:t>
            </w:r>
          </w:p>
          <w:p w14:paraId="2D9A8C8D" w14:textId="74A78AAD" w:rsidR="00C80373" w:rsidRPr="00E512B2" w:rsidRDefault="00C80373" w:rsidP="00C45A5A">
            <w:pPr>
              <w:ind w:leftChars="300" w:left="630"/>
            </w:pPr>
            <w:r w:rsidRPr="00E512B2">
              <w:rPr>
                <w:rFonts w:hint="eastAsia"/>
              </w:rPr>
              <w:t xml:space="preserve">　　　　　　　　　　　　　　　　　</w:t>
            </w:r>
            <w:r w:rsidR="00C45A5A" w:rsidRPr="00E512B2">
              <w:rPr>
                <w:rFonts w:hint="eastAsia"/>
              </w:rPr>
              <w:t xml:space="preserve">　　　　　　　　</w:t>
            </w:r>
            <w:r w:rsidRPr="00E512B2">
              <w:rPr>
                <w:rFonts w:hint="eastAsia"/>
              </w:rPr>
              <w:t xml:space="preserve">　　　　</w:t>
            </w:r>
            <w:r w:rsidRPr="00E512B2">
              <w:t xml:space="preserve">　　　</w:t>
            </w:r>
            <w:r w:rsidRPr="00E512B2">
              <w:rPr>
                <w:i/>
                <w:iCs/>
              </w:rPr>
              <w:t>公表可　　公表不可</w:t>
            </w:r>
          </w:p>
        </w:tc>
      </w:tr>
      <w:tr w:rsidR="005445E9" w14:paraId="4DA7DFDC" w14:textId="77777777" w:rsidTr="00FE28F8">
        <w:trPr>
          <w:trHeight w:val="56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45799" w14:textId="77777777" w:rsidR="005445E9" w:rsidRPr="0090426E" w:rsidRDefault="005445E9" w:rsidP="00BF21F5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04B8" w14:textId="7D1E7891" w:rsidR="005445E9" w:rsidRPr="0090426E" w:rsidRDefault="005445E9" w:rsidP="005445E9">
            <w:pPr>
              <w:jc w:val="center"/>
            </w:pPr>
            <w:r>
              <w:rPr>
                <w:rFonts w:hint="eastAsia"/>
              </w:rPr>
              <w:t>回答（記述式）</w:t>
            </w:r>
          </w:p>
        </w:tc>
      </w:tr>
      <w:tr w:rsidR="005445E9" w14:paraId="49164166" w14:textId="77777777" w:rsidTr="00FE28F8">
        <w:trPr>
          <w:cantSplit/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953B1" w14:textId="77777777" w:rsidR="005445E9" w:rsidRDefault="005445E9" w:rsidP="00BF21F5">
            <w:pPr>
              <w:jc w:val="center"/>
            </w:pPr>
            <w:r>
              <w:rPr>
                <w:rFonts w:hint="eastAsia"/>
              </w:rPr>
              <w:t>北ふ頭エリア</w:t>
            </w:r>
          </w:p>
          <w:p w14:paraId="61AC6E7D" w14:textId="77777777" w:rsidR="005445E9" w:rsidRPr="00C9404E" w:rsidRDefault="005445E9" w:rsidP="00BF21F5">
            <w:pPr>
              <w:jc w:val="center"/>
            </w:pPr>
            <w:r>
              <w:rPr>
                <w:rFonts w:hint="eastAsia"/>
              </w:rPr>
              <w:t>（短期）</w:t>
            </w:r>
          </w:p>
        </w:tc>
        <w:tc>
          <w:tcPr>
            <w:tcW w:w="793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27199D0" w14:textId="77777777" w:rsidR="005445E9" w:rsidRDefault="005445E9" w:rsidP="00BF21F5"/>
          <w:p w14:paraId="48F08D3E" w14:textId="77777777" w:rsidR="005445E9" w:rsidRDefault="005445E9" w:rsidP="00BF21F5"/>
          <w:p w14:paraId="67ABE8FE" w14:textId="23066F82" w:rsidR="005445E9" w:rsidRPr="00C9404E" w:rsidRDefault="005445E9" w:rsidP="00BF21F5"/>
        </w:tc>
      </w:tr>
      <w:tr w:rsidR="005445E9" w14:paraId="08C5245A" w14:textId="77777777" w:rsidTr="00FE28F8">
        <w:trPr>
          <w:cantSplit/>
          <w:trHeight w:val="11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7B9D2" w14:textId="77777777" w:rsidR="005445E9" w:rsidRDefault="005445E9" w:rsidP="00BF21F5">
            <w:pPr>
              <w:jc w:val="center"/>
            </w:pPr>
            <w:r>
              <w:rPr>
                <w:rFonts w:hint="eastAsia"/>
              </w:rPr>
              <w:t>ウォーター</w:t>
            </w:r>
          </w:p>
          <w:p w14:paraId="7000B056" w14:textId="77777777" w:rsidR="005445E9" w:rsidRDefault="005445E9" w:rsidP="00BF21F5">
            <w:pPr>
              <w:jc w:val="center"/>
            </w:pPr>
            <w:r>
              <w:rPr>
                <w:rFonts w:hint="eastAsia"/>
              </w:rPr>
              <w:t>フロントパークエリア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E36E0C" w14:textId="77777777" w:rsidR="005445E9" w:rsidRDefault="005445E9" w:rsidP="00BF21F5">
            <w:pPr>
              <w:rPr>
                <w:noProof/>
              </w:rPr>
            </w:pPr>
          </w:p>
          <w:p w14:paraId="7CBB5F01" w14:textId="77777777" w:rsidR="005445E9" w:rsidRDefault="005445E9" w:rsidP="00BE3F61">
            <w:pPr>
              <w:rPr>
                <w:noProof/>
              </w:rPr>
            </w:pPr>
          </w:p>
          <w:p w14:paraId="5ADDC46B" w14:textId="6A168363" w:rsidR="00BE3F61" w:rsidRDefault="00BE3F61" w:rsidP="00BE3F61">
            <w:pPr>
              <w:rPr>
                <w:noProof/>
              </w:rPr>
            </w:pPr>
          </w:p>
        </w:tc>
      </w:tr>
      <w:tr w:rsidR="00E512B2" w:rsidRPr="00E512B2" w14:paraId="389652A9" w14:textId="77777777" w:rsidTr="00FE28F8">
        <w:tc>
          <w:tcPr>
            <w:tcW w:w="9632" w:type="dxa"/>
            <w:gridSpan w:val="8"/>
            <w:shd w:val="clear" w:color="auto" w:fill="F2F2F2" w:themeFill="background1" w:themeFillShade="F2"/>
          </w:tcPr>
          <w:p w14:paraId="2F15B80B" w14:textId="0C9AE7F9" w:rsidR="005445E9" w:rsidRPr="00E512B2" w:rsidRDefault="00FD3FC3" w:rsidP="00BF21F5">
            <w:pPr>
              <w:ind w:left="630" w:hangingChars="300" w:hanging="630"/>
              <w:rPr>
                <w:shd w:val="clear" w:color="auto" w:fill="F2F2F2" w:themeFill="background1" w:themeFillShade="F2"/>
              </w:rPr>
            </w:pPr>
            <w:r w:rsidRPr="00E512B2">
              <w:rPr>
                <w:rFonts w:hint="eastAsia"/>
                <w:shd w:val="clear" w:color="auto" w:fill="F2F2F2" w:themeFill="background1" w:themeFillShade="F2"/>
              </w:rPr>
              <w:t>（</w:t>
            </w:r>
            <w:r w:rsidR="00DB5FC1" w:rsidRPr="00E512B2">
              <w:rPr>
                <w:rFonts w:hint="eastAsia"/>
                <w:shd w:val="clear" w:color="auto" w:fill="F2F2F2" w:themeFill="background1" w:themeFillShade="F2"/>
              </w:rPr>
              <w:t>４</w:t>
            </w:r>
            <w:r w:rsidRPr="00E512B2">
              <w:rPr>
                <w:rFonts w:hint="eastAsia"/>
                <w:shd w:val="clear" w:color="auto" w:fill="F2F2F2" w:themeFill="background1" w:themeFillShade="F2"/>
              </w:rPr>
              <w:t>）事業</w:t>
            </w:r>
            <w:r w:rsidR="00D8534F" w:rsidRPr="00E512B2">
              <w:rPr>
                <w:rFonts w:hint="eastAsia"/>
                <w:shd w:val="clear" w:color="auto" w:fill="F2F2F2" w:themeFill="background1" w:themeFillShade="F2"/>
              </w:rPr>
              <w:t>期間</w:t>
            </w:r>
            <w:r w:rsidRPr="00E512B2">
              <w:rPr>
                <w:rFonts w:hint="eastAsia"/>
                <w:shd w:val="clear" w:color="auto" w:fill="F2F2F2" w:themeFill="background1" w:themeFillShade="F2"/>
              </w:rPr>
              <w:t xml:space="preserve">についてお聞かせください。　　　　　　　　　　　　　　　</w:t>
            </w:r>
            <w:r w:rsidR="005445E9" w:rsidRPr="00E512B2">
              <w:rPr>
                <w:rFonts w:hint="eastAsia"/>
                <w:shd w:val="clear" w:color="auto" w:fill="F2F2F2" w:themeFill="background1" w:themeFillShade="F2"/>
              </w:rPr>
              <w:t xml:space="preserve">　　　　</w:t>
            </w:r>
          </w:p>
          <w:p w14:paraId="575A26FB" w14:textId="0D311595" w:rsidR="00FD3FC3" w:rsidRPr="00E512B2" w:rsidRDefault="00FD3FC3" w:rsidP="005445E9">
            <w:pPr>
              <w:ind w:leftChars="300" w:left="630" w:firstLineChars="3200" w:firstLine="6720"/>
              <w:rPr>
                <w:shd w:val="clear" w:color="auto" w:fill="F2F2F2" w:themeFill="background1" w:themeFillShade="F2"/>
              </w:rPr>
            </w:pPr>
            <w:r w:rsidRPr="00E512B2">
              <w:rPr>
                <w:i/>
                <w:iCs/>
              </w:rPr>
              <w:t>公表可　　公表不可</w:t>
            </w:r>
          </w:p>
        </w:tc>
      </w:tr>
      <w:tr w:rsidR="00E512B2" w:rsidRPr="00E512B2" w14:paraId="5B3C49B2" w14:textId="77777777" w:rsidTr="00FE28F8">
        <w:trPr>
          <w:trHeight w:val="567"/>
        </w:trPr>
        <w:tc>
          <w:tcPr>
            <w:tcW w:w="311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9EDF150" w14:textId="224A68FB" w:rsidR="00FD3FC3" w:rsidRPr="00E512B2" w:rsidRDefault="00FD3FC3" w:rsidP="00BF21F5">
            <w:pPr>
              <w:jc w:val="center"/>
            </w:pPr>
            <w:bookmarkStart w:id="5" w:name="_Hlk208403802"/>
            <w:r w:rsidRPr="00E512B2">
              <w:rPr>
                <w:rFonts w:hint="eastAsia"/>
              </w:rPr>
              <w:t>事業</w:t>
            </w:r>
            <w:r w:rsidR="005445E9" w:rsidRPr="00E512B2">
              <w:rPr>
                <w:rFonts w:hint="eastAsia"/>
              </w:rPr>
              <w:t>期間</w:t>
            </w:r>
          </w:p>
        </w:tc>
        <w:tc>
          <w:tcPr>
            <w:tcW w:w="65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F74B0" w14:textId="77777777" w:rsidR="00FD3FC3" w:rsidRPr="00E512B2" w:rsidRDefault="00FD3FC3" w:rsidP="00BF21F5">
            <w:pPr>
              <w:jc w:val="center"/>
            </w:pPr>
            <w:r w:rsidRPr="00E512B2">
              <w:rPr>
                <w:rFonts w:hint="eastAsia"/>
              </w:rPr>
              <w:t>エリア名（該当箇所に○を記入）</w:t>
            </w:r>
          </w:p>
        </w:tc>
      </w:tr>
      <w:tr w:rsidR="00E512B2" w:rsidRPr="00E512B2" w14:paraId="2250DF63" w14:textId="77777777" w:rsidTr="00FE28F8">
        <w:trPr>
          <w:trHeight w:val="510"/>
        </w:trPr>
        <w:tc>
          <w:tcPr>
            <w:tcW w:w="3114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40FA0" w14:textId="77777777" w:rsidR="00FD3FC3" w:rsidRPr="00E512B2" w:rsidRDefault="00FD3FC3" w:rsidP="00BF21F5"/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3E6B" w14:textId="77777777" w:rsidR="00FD3FC3" w:rsidRPr="00E512B2" w:rsidRDefault="00FD3FC3" w:rsidP="00BF21F5">
            <w:pPr>
              <w:jc w:val="center"/>
            </w:pPr>
            <w:r w:rsidRPr="00E512B2">
              <w:rPr>
                <w:rFonts w:hint="eastAsia"/>
              </w:rPr>
              <w:t>北ふ頭エリア（短期）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F9225" w14:textId="77777777" w:rsidR="00FD3FC3" w:rsidRPr="00E512B2" w:rsidRDefault="00FD3FC3" w:rsidP="00BF21F5">
            <w:pPr>
              <w:jc w:val="center"/>
            </w:pPr>
            <w:r w:rsidRPr="00E512B2">
              <w:rPr>
                <w:rFonts w:hint="eastAsia"/>
              </w:rPr>
              <w:t>ウォーターフロント</w:t>
            </w:r>
          </w:p>
          <w:p w14:paraId="3A567846" w14:textId="77777777" w:rsidR="00FD3FC3" w:rsidRPr="00E512B2" w:rsidRDefault="00FD3FC3" w:rsidP="00BF21F5">
            <w:pPr>
              <w:jc w:val="center"/>
            </w:pPr>
            <w:r w:rsidRPr="00E512B2">
              <w:rPr>
                <w:rFonts w:hint="eastAsia"/>
              </w:rPr>
              <w:t>パークエリア</w:t>
            </w:r>
          </w:p>
        </w:tc>
      </w:tr>
      <w:tr w:rsidR="00E512B2" w:rsidRPr="00E512B2" w14:paraId="3A9A0ECE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69729" w14:textId="66CAC25E" w:rsidR="00FD3FC3" w:rsidRPr="00E512B2" w:rsidRDefault="005445E9" w:rsidP="005445E9">
            <w:pPr>
              <w:ind w:firstLineChars="100" w:firstLine="210"/>
            </w:pPr>
            <w:r w:rsidRPr="00E512B2">
              <w:rPr>
                <w:rFonts w:hint="eastAsia"/>
              </w:rPr>
              <w:t>10年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AA3B" w14:textId="77777777" w:rsidR="00FD3FC3" w:rsidRPr="00E512B2" w:rsidRDefault="00FD3FC3" w:rsidP="00BF21F5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64F5" w14:textId="77777777" w:rsidR="00FD3FC3" w:rsidRPr="00E512B2" w:rsidRDefault="00FD3FC3" w:rsidP="00BF21F5">
            <w:pPr>
              <w:jc w:val="center"/>
            </w:pPr>
          </w:p>
        </w:tc>
      </w:tr>
      <w:tr w:rsidR="00E512B2" w:rsidRPr="00E512B2" w14:paraId="2D2E79E2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6BBCB" w14:textId="7E443F54" w:rsidR="00FD3FC3" w:rsidRPr="00E512B2" w:rsidRDefault="005445E9" w:rsidP="005445E9">
            <w:pPr>
              <w:ind w:firstLineChars="100" w:firstLine="210"/>
            </w:pPr>
            <w:r w:rsidRPr="00E512B2">
              <w:rPr>
                <w:rFonts w:hint="eastAsia"/>
              </w:rPr>
              <w:t>10年　～　20年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F351D" w14:textId="77777777" w:rsidR="00FD3FC3" w:rsidRPr="00E512B2" w:rsidRDefault="00FD3FC3" w:rsidP="00BF21F5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4F43" w14:textId="77777777" w:rsidR="00FD3FC3" w:rsidRPr="00E512B2" w:rsidRDefault="00FD3FC3" w:rsidP="00BF21F5">
            <w:pPr>
              <w:jc w:val="center"/>
            </w:pPr>
          </w:p>
        </w:tc>
      </w:tr>
      <w:bookmarkEnd w:id="5"/>
      <w:tr w:rsidR="00E512B2" w:rsidRPr="00E512B2" w14:paraId="6F73B57B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201BF" w14:textId="225C753F" w:rsidR="005445E9" w:rsidRPr="00E512B2" w:rsidRDefault="005445E9" w:rsidP="005445E9">
            <w:pPr>
              <w:ind w:firstLineChars="100" w:firstLine="210"/>
            </w:pPr>
            <w:r w:rsidRPr="00E512B2">
              <w:rPr>
                <w:rFonts w:hint="eastAsia"/>
              </w:rPr>
              <w:t>20年　～　30年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A586" w14:textId="77777777" w:rsidR="005445E9" w:rsidRPr="00E512B2" w:rsidRDefault="005445E9" w:rsidP="00BF21F5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FD4CE" w14:textId="77777777" w:rsidR="005445E9" w:rsidRPr="00E512B2" w:rsidRDefault="005445E9" w:rsidP="00BF21F5">
            <w:pPr>
              <w:jc w:val="center"/>
            </w:pPr>
          </w:p>
        </w:tc>
      </w:tr>
      <w:tr w:rsidR="00E512B2" w:rsidRPr="00E512B2" w14:paraId="2C13B7CB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7034C" w14:textId="72FEDABE" w:rsidR="005445E9" w:rsidRPr="00E512B2" w:rsidRDefault="005445E9" w:rsidP="005445E9">
            <w:pPr>
              <w:ind w:firstLineChars="100" w:firstLine="210"/>
            </w:pPr>
            <w:r w:rsidRPr="00E512B2">
              <w:rPr>
                <w:rFonts w:hint="eastAsia"/>
              </w:rPr>
              <w:t>30年以上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6368E" w14:textId="77777777" w:rsidR="005445E9" w:rsidRPr="00E512B2" w:rsidRDefault="005445E9" w:rsidP="00BF21F5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A50C" w14:textId="77777777" w:rsidR="005445E9" w:rsidRPr="00E512B2" w:rsidRDefault="005445E9" w:rsidP="00BF21F5">
            <w:pPr>
              <w:jc w:val="center"/>
            </w:pPr>
          </w:p>
        </w:tc>
      </w:tr>
      <w:tr w:rsidR="00E512B2" w:rsidRPr="00E512B2" w14:paraId="3D638D4B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148D2" w14:textId="37731E3D" w:rsidR="0021213E" w:rsidRPr="00235B5F" w:rsidRDefault="0021213E" w:rsidP="005445E9">
            <w:pPr>
              <w:ind w:firstLineChars="100" w:firstLine="210"/>
            </w:pPr>
            <w:r w:rsidRPr="00235B5F">
              <w:rPr>
                <w:rFonts w:hint="eastAsia"/>
              </w:rPr>
              <w:t>上記以外</w:t>
            </w:r>
          </w:p>
          <w:p w14:paraId="706A19FB" w14:textId="0894D356" w:rsidR="005445E9" w:rsidRPr="00235B5F" w:rsidRDefault="0021213E" w:rsidP="0021213E">
            <w:r w:rsidRPr="00235B5F">
              <w:rPr>
                <w:rFonts w:hint="eastAsia"/>
              </w:rPr>
              <w:t>（具体の期間を記入下さい）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39730" w14:textId="77777777" w:rsidR="005445E9" w:rsidRPr="00235B5F" w:rsidRDefault="005445E9" w:rsidP="00BF21F5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E095" w14:textId="77777777" w:rsidR="005445E9" w:rsidRPr="00235B5F" w:rsidRDefault="005445E9" w:rsidP="00BF21F5">
            <w:pPr>
              <w:jc w:val="center"/>
            </w:pPr>
          </w:p>
        </w:tc>
      </w:tr>
      <w:tr w:rsidR="00E512B2" w:rsidRPr="00E512B2" w14:paraId="5967C7A2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582843A" w14:textId="46E1C7F1" w:rsidR="00CB6C62" w:rsidRPr="00235B5F" w:rsidRDefault="00CB6C62" w:rsidP="00FC3453">
            <w:pPr>
              <w:ind w:left="630" w:hangingChars="300" w:hanging="630"/>
            </w:pPr>
            <w:r w:rsidRPr="00235B5F">
              <w:rPr>
                <w:rFonts w:hint="eastAsia"/>
              </w:rPr>
              <w:t>（</w:t>
            </w:r>
            <w:r w:rsidR="00600B66" w:rsidRPr="00235B5F">
              <w:rPr>
                <w:rFonts w:hint="eastAsia"/>
              </w:rPr>
              <w:t>５</w:t>
            </w:r>
            <w:r w:rsidRPr="00235B5F">
              <w:rPr>
                <w:rFonts w:hint="eastAsia"/>
              </w:rPr>
              <w:t>）事業者選定手続に</w:t>
            </w:r>
            <w:r w:rsidR="00D8534F" w:rsidRPr="00235B5F">
              <w:rPr>
                <w:rFonts w:hint="eastAsia"/>
              </w:rPr>
              <w:t>関する意見があれば</w:t>
            </w:r>
            <w:r w:rsidRPr="00235B5F">
              <w:rPr>
                <w:rFonts w:hint="eastAsia"/>
              </w:rPr>
              <w:t>，具体的にお聞かせください。</w:t>
            </w:r>
          </w:p>
          <w:p w14:paraId="4B1756BF" w14:textId="77777777" w:rsidR="00CB6C62" w:rsidRPr="00235B5F" w:rsidRDefault="00CB6C62" w:rsidP="00FC3453">
            <w:pPr>
              <w:ind w:leftChars="300" w:left="630" w:firstLineChars="800" w:firstLine="1680"/>
            </w:pPr>
            <w:r w:rsidRPr="00235B5F">
              <w:rPr>
                <w:rFonts w:hint="eastAsia"/>
              </w:rPr>
              <w:t xml:space="preserve">　　　　　　　　　　　　　　　　　　　　　</w:t>
            </w:r>
            <w:r w:rsidRPr="00235B5F">
              <w:t xml:space="preserve">　　　</w:t>
            </w:r>
            <w:r w:rsidRPr="00235B5F">
              <w:rPr>
                <w:i/>
                <w:iCs/>
              </w:rPr>
              <w:t>公表可　　公表不可</w:t>
            </w:r>
          </w:p>
        </w:tc>
      </w:tr>
      <w:tr w:rsidR="00E512B2" w:rsidRPr="00E512B2" w14:paraId="5207FB50" w14:textId="77777777" w:rsidTr="00FE28F8">
        <w:trPr>
          <w:trHeight w:val="567"/>
        </w:trPr>
        <w:tc>
          <w:tcPr>
            <w:tcW w:w="311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60B52A0" w14:textId="3887F7A4" w:rsidR="000059EA" w:rsidRPr="00E512B2" w:rsidRDefault="000059EA" w:rsidP="00FC3453">
            <w:pPr>
              <w:jc w:val="center"/>
            </w:pPr>
            <w:r w:rsidRPr="00E512B2">
              <w:rPr>
                <w:rFonts w:hint="eastAsia"/>
              </w:rPr>
              <w:t>事業者選定手続</w:t>
            </w:r>
          </w:p>
        </w:tc>
        <w:tc>
          <w:tcPr>
            <w:tcW w:w="65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D7AAD" w14:textId="0CF0F178" w:rsidR="000059EA" w:rsidRPr="00E512B2" w:rsidRDefault="000059EA" w:rsidP="00FC3453">
            <w:pPr>
              <w:jc w:val="center"/>
            </w:pPr>
            <w:r w:rsidRPr="00E512B2">
              <w:rPr>
                <w:rFonts w:hint="eastAsia"/>
              </w:rPr>
              <w:t>エリア名</w:t>
            </w:r>
          </w:p>
        </w:tc>
      </w:tr>
      <w:tr w:rsidR="00E512B2" w:rsidRPr="00E512B2" w14:paraId="5C059C9E" w14:textId="77777777" w:rsidTr="00FE28F8">
        <w:trPr>
          <w:trHeight w:val="510"/>
        </w:trPr>
        <w:tc>
          <w:tcPr>
            <w:tcW w:w="3114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11C4F" w14:textId="77777777" w:rsidR="000059EA" w:rsidRPr="00E512B2" w:rsidRDefault="000059EA" w:rsidP="00FC3453"/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7B9EC" w14:textId="77777777" w:rsidR="000059EA" w:rsidRPr="00E512B2" w:rsidRDefault="000059EA" w:rsidP="00FC3453">
            <w:pPr>
              <w:jc w:val="center"/>
            </w:pPr>
            <w:r w:rsidRPr="00E512B2">
              <w:rPr>
                <w:rFonts w:hint="eastAsia"/>
              </w:rPr>
              <w:t>北ふ頭エリア（短期）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DC3C1" w14:textId="77777777" w:rsidR="000059EA" w:rsidRPr="00E512B2" w:rsidRDefault="000059EA" w:rsidP="000059EA">
            <w:pPr>
              <w:jc w:val="center"/>
            </w:pPr>
            <w:r w:rsidRPr="00E512B2">
              <w:rPr>
                <w:rFonts w:hint="eastAsia"/>
              </w:rPr>
              <w:t>ウォーターフロントパーク</w:t>
            </w:r>
          </w:p>
          <w:p w14:paraId="22957DBE" w14:textId="6FA5B2EB" w:rsidR="000059EA" w:rsidRPr="00E512B2" w:rsidRDefault="000059EA" w:rsidP="000059EA">
            <w:pPr>
              <w:jc w:val="center"/>
            </w:pPr>
            <w:r w:rsidRPr="00E512B2">
              <w:rPr>
                <w:rFonts w:hint="eastAsia"/>
              </w:rPr>
              <w:t>エリア</w:t>
            </w:r>
          </w:p>
        </w:tc>
      </w:tr>
      <w:tr w:rsidR="00E512B2" w:rsidRPr="00E512B2" w14:paraId="65B9C840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634E2" w14:textId="0083B863" w:rsidR="00BE3F61" w:rsidRPr="00E512B2" w:rsidRDefault="000059EA" w:rsidP="00D8534F">
            <w:pPr>
              <w:ind w:firstLineChars="100" w:firstLine="210"/>
            </w:pPr>
            <w:r w:rsidRPr="00E512B2">
              <w:rPr>
                <w:rFonts w:hint="eastAsia"/>
              </w:rPr>
              <w:t>選定方式，審査基準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E43CA" w14:textId="77777777" w:rsidR="000059EA" w:rsidRPr="00E512B2" w:rsidRDefault="000059EA" w:rsidP="00BE3F61">
            <w:pPr>
              <w:jc w:val="left"/>
            </w:pPr>
          </w:p>
          <w:p w14:paraId="0DEA9860" w14:textId="77777777" w:rsidR="00076CA1" w:rsidRPr="00E512B2" w:rsidRDefault="00076CA1" w:rsidP="00BE3F61">
            <w:pPr>
              <w:jc w:val="left"/>
            </w:pPr>
          </w:p>
          <w:p w14:paraId="2C37B9FD" w14:textId="7030744D" w:rsidR="00DB5FC1" w:rsidRPr="00E512B2" w:rsidRDefault="00DB5FC1" w:rsidP="00BE3F61">
            <w:pPr>
              <w:jc w:val="lef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D561" w14:textId="50A3C6E8" w:rsidR="00BE3F61" w:rsidRPr="00E512B2" w:rsidRDefault="00BE3F61" w:rsidP="00BE3F61">
            <w:pPr>
              <w:jc w:val="left"/>
            </w:pPr>
          </w:p>
          <w:p w14:paraId="3612A29A" w14:textId="77777777" w:rsidR="00DB5FC1" w:rsidRPr="00E512B2" w:rsidRDefault="00DB5FC1" w:rsidP="00BE3F61">
            <w:pPr>
              <w:jc w:val="left"/>
            </w:pPr>
          </w:p>
          <w:p w14:paraId="70E6EA5C" w14:textId="3B3894BC" w:rsidR="00BE3F61" w:rsidRPr="00E512B2" w:rsidRDefault="00BE3F61" w:rsidP="00BE3F61">
            <w:pPr>
              <w:jc w:val="left"/>
            </w:pPr>
          </w:p>
        </w:tc>
      </w:tr>
      <w:tr w:rsidR="00E512B2" w:rsidRPr="00E512B2" w14:paraId="390BAE65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0C7BE" w14:textId="65F727A2" w:rsidR="00D8534F" w:rsidRPr="00E512B2" w:rsidRDefault="00D8534F" w:rsidP="00FC3453">
            <w:pPr>
              <w:ind w:firstLineChars="100" w:firstLine="210"/>
            </w:pPr>
            <w:r w:rsidRPr="00E512B2">
              <w:rPr>
                <w:rFonts w:hint="eastAsia"/>
              </w:rPr>
              <w:t>公開プレゼンテーションの</w:t>
            </w:r>
          </w:p>
          <w:p w14:paraId="572429EB" w14:textId="7481B105" w:rsidR="00D8534F" w:rsidRPr="00E512B2" w:rsidRDefault="00D8534F" w:rsidP="00FC3453">
            <w:pPr>
              <w:ind w:firstLineChars="100" w:firstLine="210"/>
            </w:pPr>
            <w:r w:rsidRPr="00E512B2">
              <w:rPr>
                <w:rFonts w:hint="eastAsia"/>
              </w:rPr>
              <w:t>実施について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37E5" w14:textId="5F2D9F9F" w:rsidR="00D8534F" w:rsidRPr="00E512B2" w:rsidRDefault="00D8534F" w:rsidP="00BE3F61">
            <w:pPr>
              <w:jc w:val="left"/>
            </w:pPr>
          </w:p>
          <w:p w14:paraId="74518BCC" w14:textId="77777777" w:rsidR="00DB5FC1" w:rsidRPr="00E512B2" w:rsidRDefault="00DB5FC1" w:rsidP="00BE3F61">
            <w:pPr>
              <w:jc w:val="left"/>
            </w:pPr>
          </w:p>
          <w:p w14:paraId="21690E1D" w14:textId="77777777" w:rsidR="00D8534F" w:rsidRPr="00E512B2" w:rsidRDefault="00D8534F" w:rsidP="00BE3F61">
            <w:pPr>
              <w:jc w:val="lef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6E2B" w14:textId="77777777" w:rsidR="00D8534F" w:rsidRPr="00E512B2" w:rsidRDefault="00D8534F" w:rsidP="00BE3F61">
            <w:pPr>
              <w:jc w:val="left"/>
            </w:pPr>
          </w:p>
          <w:p w14:paraId="5C7C8B69" w14:textId="77777777" w:rsidR="00D8534F" w:rsidRPr="00E512B2" w:rsidRDefault="00D8534F" w:rsidP="00BE3F61">
            <w:pPr>
              <w:jc w:val="left"/>
            </w:pPr>
          </w:p>
          <w:p w14:paraId="564F3E08" w14:textId="03F4AC24" w:rsidR="00DB5FC1" w:rsidRPr="00E512B2" w:rsidRDefault="00DB5FC1" w:rsidP="00BE3F61">
            <w:pPr>
              <w:jc w:val="left"/>
            </w:pPr>
          </w:p>
        </w:tc>
      </w:tr>
      <w:tr w:rsidR="00E512B2" w:rsidRPr="00E512B2" w14:paraId="0E43B120" w14:textId="77777777" w:rsidTr="00FE28F8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430C5" w14:textId="4C0DF0A0" w:rsidR="000059EA" w:rsidRPr="00E512B2" w:rsidRDefault="000059EA" w:rsidP="00FC3453">
            <w:pPr>
              <w:ind w:firstLineChars="100" w:firstLine="210"/>
            </w:pPr>
            <w:r w:rsidRPr="00E512B2">
              <w:rPr>
                <w:rFonts w:hint="eastAsia"/>
              </w:rPr>
              <w:t>公募スケジュール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A07C3" w14:textId="161C9537" w:rsidR="000059EA" w:rsidRPr="00E512B2" w:rsidRDefault="000059EA" w:rsidP="00BE3F61">
            <w:pPr>
              <w:jc w:val="left"/>
            </w:pPr>
          </w:p>
          <w:p w14:paraId="619515FA" w14:textId="77777777" w:rsidR="004E1538" w:rsidRPr="00E512B2" w:rsidRDefault="004E1538" w:rsidP="00BE3F61">
            <w:pPr>
              <w:jc w:val="left"/>
            </w:pPr>
          </w:p>
          <w:p w14:paraId="0A0FB02A" w14:textId="110B9399" w:rsidR="00076CA1" w:rsidRPr="00E512B2" w:rsidRDefault="00076CA1" w:rsidP="00BE3F61">
            <w:pPr>
              <w:jc w:val="lef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8CAAF" w14:textId="30FD2D09" w:rsidR="00BE3F61" w:rsidRPr="00E512B2" w:rsidRDefault="00BE3F61" w:rsidP="00BE3F61">
            <w:pPr>
              <w:jc w:val="left"/>
            </w:pPr>
          </w:p>
          <w:p w14:paraId="7BB58FB4" w14:textId="77777777" w:rsidR="00DB5FC1" w:rsidRPr="00E512B2" w:rsidRDefault="00DB5FC1" w:rsidP="00BE3F61">
            <w:pPr>
              <w:jc w:val="left"/>
            </w:pPr>
          </w:p>
          <w:p w14:paraId="16E5F063" w14:textId="21FADACE" w:rsidR="00BE3F61" w:rsidRPr="00E512B2" w:rsidRDefault="00BE3F61" w:rsidP="00BE3F61">
            <w:pPr>
              <w:jc w:val="left"/>
            </w:pPr>
          </w:p>
        </w:tc>
      </w:tr>
      <w:tr w:rsidR="00E512B2" w:rsidRPr="00E512B2" w14:paraId="1A6A8AD6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5564176" w14:textId="502D2EF7" w:rsidR="008702FF" w:rsidRDefault="008702FF" w:rsidP="00FC3453">
            <w:pPr>
              <w:ind w:left="630" w:hangingChars="300" w:hanging="630"/>
            </w:pPr>
            <w:bookmarkStart w:id="6" w:name="_Hlk208402645"/>
            <w:r w:rsidRPr="00E512B2">
              <w:rPr>
                <w:rFonts w:hint="eastAsia"/>
              </w:rPr>
              <w:lastRenderedPageBreak/>
              <w:t>（</w:t>
            </w:r>
            <w:r w:rsidR="00600B66" w:rsidRPr="00E512B2">
              <w:rPr>
                <w:rFonts w:hint="eastAsia"/>
              </w:rPr>
              <w:t>６</w:t>
            </w:r>
            <w:r w:rsidRPr="00E512B2">
              <w:rPr>
                <w:rFonts w:hint="eastAsia"/>
              </w:rPr>
              <w:t>）</w:t>
            </w:r>
            <w:r w:rsidR="0021213E" w:rsidRPr="00235B5F">
              <w:rPr>
                <w:rFonts w:hint="eastAsia"/>
              </w:rPr>
              <w:t>北ふ頭エリア及びウォーターフロントパークエリアの対象範囲（概要書P4）と一体で</w:t>
            </w:r>
            <w:r w:rsidR="00235B5F" w:rsidRPr="00235B5F">
              <w:rPr>
                <w:rFonts w:hint="eastAsia"/>
              </w:rPr>
              <w:t>の活用を希望する他のエリアがある場合，</w:t>
            </w:r>
            <w:r w:rsidRPr="00235B5F">
              <w:rPr>
                <w:rFonts w:hint="eastAsia"/>
              </w:rPr>
              <w:t>他エリアの活用に関する意見</w:t>
            </w:r>
            <w:r w:rsidR="00616D00" w:rsidRPr="00235B5F">
              <w:rPr>
                <w:rFonts w:hint="eastAsia"/>
              </w:rPr>
              <w:t>，</w:t>
            </w:r>
            <w:r w:rsidRPr="00235B5F">
              <w:rPr>
                <w:rFonts w:hint="eastAsia"/>
              </w:rPr>
              <w:t>アイデア</w:t>
            </w:r>
            <w:r w:rsidR="00616D00" w:rsidRPr="00235B5F">
              <w:rPr>
                <w:rFonts w:hint="eastAsia"/>
              </w:rPr>
              <w:t>，</w:t>
            </w:r>
            <w:r w:rsidRPr="00235B5F">
              <w:rPr>
                <w:rFonts w:hint="eastAsia"/>
              </w:rPr>
              <w:t>事業</w:t>
            </w:r>
            <w:r w:rsidR="00E512B2" w:rsidRPr="00235B5F">
              <w:rPr>
                <w:rFonts w:hint="eastAsia"/>
              </w:rPr>
              <w:t>手法</w:t>
            </w:r>
            <w:r w:rsidRPr="00235B5F">
              <w:rPr>
                <w:rFonts w:hint="eastAsia"/>
              </w:rPr>
              <w:t>等について，具体的にお聞かせください。</w:t>
            </w:r>
            <w:r w:rsidR="0021213E" w:rsidRPr="00235B5F">
              <w:rPr>
                <w:rFonts w:hint="eastAsia"/>
              </w:rPr>
              <w:t>また</w:t>
            </w:r>
            <w:r w:rsidR="00616D00" w:rsidRPr="00235B5F">
              <w:rPr>
                <w:rFonts w:hint="eastAsia"/>
              </w:rPr>
              <w:t>，</w:t>
            </w:r>
            <w:r w:rsidR="0021213E" w:rsidRPr="00235B5F">
              <w:rPr>
                <w:rFonts w:hint="eastAsia"/>
              </w:rPr>
              <w:t>配置イメージがある場合は巻末の【対象地エリア図】に記入してください。</w:t>
            </w:r>
          </w:p>
          <w:p w14:paraId="191A20D7" w14:textId="77777777" w:rsidR="008702FF" w:rsidRPr="00E512B2" w:rsidRDefault="008702FF" w:rsidP="00FC3453">
            <w:pPr>
              <w:ind w:leftChars="300" w:left="630" w:firstLineChars="800" w:firstLine="1680"/>
            </w:pPr>
            <w:r w:rsidRPr="00E512B2">
              <w:rPr>
                <w:rFonts w:hint="eastAsia"/>
              </w:rPr>
              <w:t xml:space="preserve">　　　　　　　　　　　　　　　　　　　　　</w:t>
            </w:r>
            <w:r w:rsidRPr="00E512B2">
              <w:t xml:space="preserve">　　　</w:t>
            </w:r>
            <w:r w:rsidRPr="00E512B2">
              <w:rPr>
                <w:i/>
                <w:iCs/>
              </w:rPr>
              <w:t>公表可　　公表不可</w:t>
            </w:r>
          </w:p>
        </w:tc>
      </w:tr>
      <w:tr w:rsidR="008702FF" w14:paraId="7E223B7B" w14:textId="77777777" w:rsidTr="00FE28F8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E619" w14:textId="77777777" w:rsidR="008702FF" w:rsidRPr="0090426E" w:rsidRDefault="008702FF" w:rsidP="00FC3453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402F4" w14:textId="77777777" w:rsidR="008702FF" w:rsidRPr="0090426E" w:rsidRDefault="008702FF" w:rsidP="00FC3453">
            <w:pPr>
              <w:jc w:val="center"/>
            </w:pPr>
            <w:r>
              <w:rPr>
                <w:rFonts w:hint="eastAsia"/>
              </w:rPr>
              <w:t>回答（記述式）</w:t>
            </w:r>
          </w:p>
        </w:tc>
      </w:tr>
      <w:tr w:rsidR="0054501E" w14:paraId="547AFE9B" w14:textId="77777777" w:rsidTr="00235B5F">
        <w:trPr>
          <w:trHeight w:val="1512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8A747" w14:textId="77777777" w:rsidR="0054501E" w:rsidRDefault="0054501E" w:rsidP="008702FF">
            <w:pPr>
              <w:jc w:val="center"/>
            </w:pPr>
            <w:r>
              <w:rPr>
                <w:rFonts w:hint="eastAsia"/>
              </w:rPr>
              <w:t>北ふ頭エリア</w:t>
            </w:r>
          </w:p>
          <w:p w14:paraId="6539E433" w14:textId="0A0EA7A0" w:rsidR="00A64BEC" w:rsidRDefault="00A64BEC" w:rsidP="008702FF">
            <w:pPr>
              <w:jc w:val="center"/>
            </w:pPr>
            <w:r w:rsidRPr="00235B5F">
              <w:rPr>
                <w:rFonts w:hint="eastAsia"/>
              </w:rPr>
              <w:t>（</w:t>
            </w:r>
            <w:r w:rsidR="0021213E" w:rsidRPr="00235B5F">
              <w:rPr>
                <w:rFonts w:hint="eastAsia"/>
              </w:rPr>
              <w:t>対象範囲を除く</w:t>
            </w:r>
            <w:r w:rsidRPr="00235B5F">
              <w:rPr>
                <w:rFonts w:hint="eastAsia"/>
              </w:rPr>
              <w:t>）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0C916" w14:textId="77777777" w:rsidR="0054501E" w:rsidRDefault="0054501E" w:rsidP="00FC3453">
            <w:pPr>
              <w:jc w:val="left"/>
            </w:pPr>
          </w:p>
          <w:p w14:paraId="2A75E733" w14:textId="77777777" w:rsidR="0054501E" w:rsidRDefault="0054501E" w:rsidP="00FC3453">
            <w:pPr>
              <w:jc w:val="left"/>
            </w:pPr>
          </w:p>
          <w:p w14:paraId="35F6BCFD" w14:textId="77777777" w:rsidR="0054501E" w:rsidRDefault="0054501E" w:rsidP="00FC3453">
            <w:pPr>
              <w:jc w:val="left"/>
            </w:pPr>
          </w:p>
          <w:p w14:paraId="4DB69117" w14:textId="77777777" w:rsidR="0054501E" w:rsidRDefault="0054501E" w:rsidP="00FC3453">
            <w:pPr>
              <w:jc w:val="left"/>
            </w:pPr>
          </w:p>
          <w:p w14:paraId="78F47009" w14:textId="55BCF958" w:rsidR="0054501E" w:rsidRDefault="0054501E" w:rsidP="00FC3453">
            <w:pPr>
              <w:jc w:val="left"/>
            </w:pPr>
          </w:p>
        </w:tc>
      </w:tr>
      <w:tr w:rsidR="008702FF" w14:paraId="662D495D" w14:textId="77777777" w:rsidTr="00FE28F8">
        <w:trPr>
          <w:trHeight w:val="1701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DBCB2" w14:textId="22CF3F33" w:rsidR="008702FF" w:rsidRDefault="0054501E" w:rsidP="008702FF">
            <w:pPr>
              <w:jc w:val="center"/>
            </w:pPr>
            <w:r>
              <w:rPr>
                <w:rFonts w:hint="eastAsia"/>
              </w:rPr>
              <w:t>南ふ頭エリア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1A243" w14:textId="77777777" w:rsidR="008702FF" w:rsidRDefault="008702FF" w:rsidP="00FC3453">
            <w:pPr>
              <w:jc w:val="left"/>
            </w:pPr>
          </w:p>
          <w:p w14:paraId="288B0347" w14:textId="776D150E" w:rsidR="008702FF" w:rsidRDefault="008702FF" w:rsidP="00FC3453">
            <w:pPr>
              <w:jc w:val="left"/>
            </w:pPr>
          </w:p>
          <w:p w14:paraId="2ECDB558" w14:textId="6B5F39D0" w:rsidR="00DB5FC1" w:rsidRDefault="00DB5FC1" w:rsidP="00FC3453">
            <w:pPr>
              <w:jc w:val="left"/>
            </w:pPr>
          </w:p>
          <w:p w14:paraId="3F39E2CA" w14:textId="77777777" w:rsidR="00E512B2" w:rsidRDefault="00E512B2" w:rsidP="00FC3453">
            <w:pPr>
              <w:jc w:val="left"/>
            </w:pPr>
          </w:p>
          <w:p w14:paraId="66ABC18E" w14:textId="7CDF9604" w:rsidR="004E1538" w:rsidRDefault="004E1538" w:rsidP="00FC3453">
            <w:pPr>
              <w:jc w:val="left"/>
            </w:pPr>
          </w:p>
        </w:tc>
      </w:tr>
      <w:bookmarkEnd w:id="6"/>
      <w:tr w:rsidR="008702FF" w14:paraId="7171675D" w14:textId="77777777" w:rsidTr="00FE28F8">
        <w:trPr>
          <w:trHeight w:val="1701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D2A8E" w14:textId="77777777" w:rsidR="008702FF" w:rsidRDefault="008702FF" w:rsidP="008702FF">
            <w:pPr>
              <w:jc w:val="center"/>
            </w:pPr>
            <w:r>
              <w:rPr>
                <w:rFonts w:hint="eastAsia"/>
              </w:rPr>
              <w:t>桜島フェリー</w:t>
            </w:r>
          </w:p>
          <w:p w14:paraId="0EEC6D7F" w14:textId="6798BD90" w:rsidR="008702FF" w:rsidRDefault="008702FF" w:rsidP="008702FF">
            <w:pPr>
              <w:jc w:val="center"/>
            </w:pPr>
            <w:r>
              <w:rPr>
                <w:rFonts w:hint="eastAsia"/>
              </w:rPr>
              <w:t>ターミナル周辺エリア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997A4" w14:textId="2BAD1CF4" w:rsidR="008702FF" w:rsidRDefault="008702FF" w:rsidP="00FC3453">
            <w:pPr>
              <w:jc w:val="left"/>
            </w:pPr>
          </w:p>
          <w:p w14:paraId="1F0B8565" w14:textId="24B2C32B" w:rsidR="008702FF" w:rsidRDefault="008702FF" w:rsidP="00FC3453">
            <w:pPr>
              <w:jc w:val="left"/>
            </w:pPr>
          </w:p>
          <w:p w14:paraId="78F6060F" w14:textId="2ABE2D89" w:rsidR="00DB5FC1" w:rsidRDefault="00DB5FC1" w:rsidP="00FC3453">
            <w:pPr>
              <w:jc w:val="left"/>
            </w:pPr>
          </w:p>
          <w:p w14:paraId="5CE5A58D" w14:textId="77777777" w:rsidR="00E512B2" w:rsidRDefault="00E512B2" w:rsidP="00FC3453">
            <w:pPr>
              <w:jc w:val="left"/>
            </w:pPr>
          </w:p>
          <w:p w14:paraId="32FB657E" w14:textId="78097CF4" w:rsidR="004E1538" w:rsidRDefault="004E1538" w:rsidP="00FC3453">
            <w:pPr>
              <w:jc w:val="left"/>
            </w:pPr>
          </w:p>
        </w:tc>
      </w:tr>
      <w:tr w:rsidR="008702FF" w14:paraId="28D72397" w14:textId="77777777" w:rsidTr="00FE28F8">
        <w:trPr>
          <w:trHeight w:val="1701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65DC" w14:textId="77777777" w:rsidR="004E1538" w:rsidRDefault="004E1538" w:rsidP="004E1538">
            <w:pPr>
              <w:jc w:val="center"/>
            </w:pPr>
            <w:r>
              <w:rPr>
                <w:rFonts w:hint="eastAsia"/>
              </w:rPr>
              <w:t>高速船ターミナル</w:t>
            </w:r>
          </w:p>
          <w:p w14:paraId="2DC0504D" w14:textId="2BE7C774" w:rsidR="008702FF" w:rsidRDefault="004E1538" w:rsidP="004E1538">
            <w:pPr>
              <w:jc w:val="center"/>
            </w:pPr>
            <w:r>
              <w:rPr>
                <w:rFonts w:hint="eastAsia"/>
              </w:rPr>
              <w:t>周辺エリア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9605" w14:textId="4D54AAA4" w:rsidR="008702FF" w:rsidRDefault="008702FF" w:rsidP="00FC3453">
            <w:pPr>
              <w:jc w:val="left"/>
            </w:pPr>
          </w:p>
          <w:p w14:paraId="31D4726F" w14:textId="11536B8F" w:rsidR="008702FF" w:rsidRDefault="008702FF" w:rsidP="00FC3453">
            <w:pPr>
              <w:jc w:val="left"/>
            </w:pPr>
          </w:p>
          <w:p w14:paraId="4851F509" w14:textId="63A9E2AD" w:rsidR="00DB5FC1" w:rsidRDefault="00DB5FC1" w:rsidP="00FC3453">
            <w:pPr>
              <w:jc w:val="left"/>
            </w:pPr>
          </w:p>
          <w:p w14:paraId="0769F8F8" w14:textId="77777777" w:rsidR="0021213E" w:rsidRDefault="0021213E" w:rsidP="00FC3453">
            <w:pPr>
              <w:jc w:val="left"/>
            </w:pPr>
          </w:p>
          <w:p w14:paraId="45D57430" w14:textId="180924C6" w:rsidR="004E1538" w:rsidRDefault="004E1538" w:rsidP="00FC3453">
            <w:pPr>
              <w:jc w:val="left"/>
            </w:pPr>
          </w:p>
        </w:tc>
      </w:tr>
      <w:tr w:rsidR="008702FF" w14:paraId="3292B8E1" w14:textId="77777777" w:rsidTr="00FE28F8">
        <w:trPr>
          <w:trHeight w:val="1644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38867" w14:textId="77777777" w:rsidR="004E1538" w:rsidRDefault="004E1538" w:rsidP="004E1538">
            <w:pPr>
              <w:jc w:val="center"/>
            </w:pPr>
            <w:r>
              <w:rPr>
                <w:rFonts w:hint="eastAsia"/>
              </w:rPr>
              <w:t>旧港湾合庁跡地</w:t>
            </w:r>
          </w:p>
          <w:p w14:paraId="5FFF4BE0" w14:textId="21148966" w:rsidR="008702FF" w:rsidRDefault="004E1538" w:rsidP="004E1538">
            <w:pPr>
              <w:jc w:val="center"/>
            </w:pPr>
            <w:r>
              <w:rPr>
                <w:rFonts w:hint="eastAsia"/>
              </w:rPr>
              <w:t>エリア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A0F" w14:textId="0B323AEE" w:rsidR="00FF3645" w:rsidRDefault="00FF3645" w:rsidP="00FC3453">
            <w:pPr>
              <w:jc w:val="left"/>
            </w:pPr>
          </w:p>
          <w:p w14:paraId="57DB90F3" w14:textId="2043B7AC" w:rsidR="004E1538" w:rsidRDefault="004E1538" w:rsidP="00FC3453">
            <w:pPr>
              <w:jc w:val="left"/>
            </w:pPr>
          </w:p>
          <w:p w14:paraId="60EA055E" w14:textId="77777777" w:rsidR="00E512B2" w:rsidRDefault="00E512B2" w:rsidP="00FC3453">
            <w:pPr>
              <w:jc w:val="left"/>
            </w:pPr>
          </w:p>
          <w:p w14:paraId="600ECB1B" w14:textId="69BA4EDE" w:rsidR="008702FF" w:rsidRDefault="008702FF" w:rsidP="00FC3453">
            <w:pPr>
              <w:jc w:val="left"/>
            </w:pPr>
          </w:p>
        </w:tc>
      </w:tr>
      <w:tr w:rsidR="00FF3645" w14:paraId="1ABA3406" w14:textId="77777777" w:rsidTr="00FE28F8">
        <w:trPr>
          <w:trHeight w:val="60"/>
        </w:trPr>
        <w:tc>
          <w:tcPr>
            <w:tcW w:w="9632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70D9F6" w14:textId="702776C2" w:rsidR="00FF3645" w:rsidRDefault="00FF3645" w:rsidP="00FC3453">
            <w:pPr>
              <w:ind w:left="630" w:hangingChars="300" w:hanging="630"/>
            </w:pPr>
            <w:r w:rsidRPr="0030331D">
              <w:rPr>
                <w:rFonts w:hint="eastAsia"/>
              </w:rPr>
              <w:t>（</w:t>
            </w:r>
            <w:r w:rsidR="00D8534F">
              <w:rPr>
                <w:rFonts w:hint="eastAsia"/>
              </w:rPr>
              <w:t>７</w:t>
            </w:r>
            <w:r w:rsidRPr="0030331D">
              <w:rPr>
                <w:rFonts w:hint="eastAsia"/>
              </w:rPr>
              <w:t>）</w:t>
            </w:r>
            <w:r>
              <w:rPr>
                <w:rFonts w:hint="eastAsia"/>
              </w:rPr>
              <w:t>本港区エリアまちづくり</w:t>
            </w:r>
            <w:r w:rsidR="00387948">
              <w:rPr>
                <w:rFonts w:hint="eastAsia"/>
              </w:rPr>
              <w:t>や</w:t>
            </w:r>
            <w:r>
              <w:rPr>
                <w:rFonts w:hint="eastAsia"/>
              </w:rPr>
              <w:t>エリアマネジメントに関する意見，アイデア等について，具体的にお聞かせください。</w:t>
            </w:r>
          </w:p>
          <w:p w14:paraId="3D665AE7" w14:textId="77777777" w:rsidR="00FF3645" w:rsidRDefault="00FF3645" w:rsidP="00FC3453">
            <w:pPr>
              <w:ind w:leftChars="300" w:left="630" w:firstLineChars="800" w:firstLine="168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90426E">
              <w:t xml:space="preserve">　　　</w:t>
            </w:r>
            <w:r w:rsidRPr="00C5757C">
              <w:rPr>
                <w:i/>
                <w:iCs/>
              </w:rPr>
              <w:t>公表可　　公表不可</w:t>
            </w:r>
          </w:p>
        </w:tc>
      </w:tr>
      <w:tr w:rsidR="00FF3645" w14:paraId="132C8852" w14:textId="77777777" w:rsidTr="00FE28F8">
        <w:trPr>
          <w:trHeight w:val="567"/>
        </w:trPr>
        <w:tc>
          <w:tcPr>
            <w:tcW w:w="9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B37" w14:textId="77777777" w:rsidR="00FF3645" w:rsidRPr="0090426E" w:rsidRDefault="00FF3645" w:rsidP="00FC3453">
            <w:pPr>
              <w:jc w:val="center"/>
            </w:pPr>
            <w:r>
              <w:rPr>
                <w:rFonts w:hint="eastAsia"/>
              </w:rPr>
              <w:t>回答（記述式）</w:t>
            </w:r>
          </w:p>
        </w:tc>
      </w:tr>
      <w:tr w:rsidR="00FF3645" w14:paraId="6D50378C" w14:textId="77777777" w:rsidTr="00FE28F8">
        <w:trPr>
          <w:trHeight w:val="1533"/>
        </w:trPr>
        <w:tc>
          <w:tcPr>
            <w:tcW w:w="96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87817" w14:textId="77777777" w:rsidR="004E1538" w:rsidRDefault="004E1538" w:rsidP="00FC3453">
            <w:pPr>
              <w:jc w:val="left"/>
            </w:pPr>
          </w:p>
          <w:p w14:paraId="068261EB" w14:textId="77777777" w:rsidR="00235B5F" w:rsidRDefault="00235B5F" w:rsidP="00FC3453">
            <w:pPr>
              <w:jc w:val="left"/>
            </w:pPr>
          </w:p>
          <w:p w14:paraId="52BD1EFD" w14:textId="77777777" w:rsidR="00235B5F" w:rsidRDefault="00235B5F" w:rsidP="00FC3453">
            <w:pPr>
              <w:jc w:val="left"/>
            </w:pPr>
          </w:p>
          <w:p w14:paraId="29BDB186" w14:textId="52F316C3" w:rsidR="00235B5F" w:rsidRDefault="00235B5F" w:rsidP="00FC3453">
            <w:pPr>
              <w:jc w:val="left"/>
            </w:pPr>
          </w:p>
        </w:tc>
      </w:tr>
      <w:tr w:rsidR="00F344B5" w14:paraId="6E390A76" w14:textId="77777777" w:rsidTr="00FE28F8">
        <w:tc>
          <w:tcPr>
            <w:tcW w:w="9628" w:type="dxa"/>
            <w:gridSpan w:val="8"/>
            <w:shd w:val="clear" w:color="auto" w:fill="D9D9D9" w:themeFill="background1" w:themeFillShade="D9"/>
          </w:tcPr>
          <w:p w14:paraId="00C705E0" w14:textId="42BEA081" w:rsidR="00F344B5" w:rsidRDefault="00CB6C62">
            <w:r>
              <w:rPr>
                <w:rFonts w:hint="eastAsia"/>
              </w:rPr>
              <w:lastRenderedPageBreak/>
              <w:t>３</w:t>
            </w:r>
            <w:r w:rsidR="00FE28F8">
              <w:rPr>
                <w:rFonts w:hint="eastAsia"/>
              </w:rPr>
              <w:t xml:space="preserve">　</w:t>
            </w:r>
            <w:r w:rsidR="005D55AC">
              <w:rPr>
                <w:rFonts w:hint="eastAsia"/>
              </w:rPr>
              <w:t>その他</w:t>
            </w:r>
            <w:r w:rsidR="006D2E6A">
              <w:rPr>
                <w:rFonts w:hint="eastAsia"/>
              </w:rPr>
              <w:t xml:space="preserve">　　</w:t>
            </w:r>
          </w:p>
        </w:tc>
      </w:tr>
      <w:tr w:rsidR="005D55AC" w14:paraId="1B9FD333" w14:textId="77777777" w:rsidTr="00FE28F8">
        <w:tc>
          <w:tcPr>
            <w:tcW w:w="9628" w:type="dxa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D533187" w14:textId="2125767F" w:rsidR="005D55AC" w:rsidRDefault="00076CA1" w:rsidP="00C5512F">
            <w:pPr>
              <w:ind w:leftChars="100" w:left="7350" w:hangingChars="3400" w:hanging="7140"/>
            </w:pPr>
            <w:r>
              <w:rPr>
                <w:rFonts w:hint="eastAsia"/>
              </w:rPr>
              <w:t>本事業に関する意見，要望等</w:t>
            </w:r>
            <w:r w:rsidR="00EC1115">
              <w:rPr>
                <w:rFonts w:hint="eastAsia"/>
              </w:rPr>
              <w:t>について</w:t>
            </w:r>
            <w:r w:rsidR="005D55AC" w:rsidRPr="00F344B5">
              <w:rPr>
                <w:rFonts w:hint="eastAsia"/>
              </w:rPr>
              <w:t>意見</w:t>
            </w:r>
            <w:r w:rsidR="005D55AC">
              <w:rPr>
                <w:rFonts w:hint="eastAsia"/>
              </w:rPr>
              <w:t>をお聞かせください</w:t>
            </w:r>
            <w:r>
              <w:rPr>
                <w:rFonts w:hint="eastAsia"/>
              </w:rPr>
              <w:t>。</w:t>
            </w:r>
            <w:r w:rsidR="005D55AC">
              <w:rPr>
                <w:rFonts w:hint="eastAsia"/>
              </w:rPr>
              <w:t xml:space="preserve">　</w:t>
            </w:r>
            <w:r w:rsidR="00EC7A83">
              <w:tab/>
            </w:r>
            <w:r w:rsidR="004A1E08">
              <w:tab/>
            </w:r>
            <w:r w:rsidR="004A1E08">
              <w:tab/>
            </w:r>
            <w:r w:rsidR="00EC7A83">
              <w:tab/>
            </w:r>
            <w:r w:rsidR="005D55AC">
              <w:rPr>
                <w:rFonts w:hint="eastAsia"/>
              </w:rPr>
              <w:t xml:space="preserve">　</w:t>
            </w:r>
            <w:r w:rsidR="00EC7A83">
              <w:rPr>
                <w:rFonts w:hint="eastAsia"/>
              </w:rPr>
              <w:t xml:space="preserve">　</w:t>
            </w:r>
            <w:r w:rsidR="005D55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="005D55AC" w:rsidRPr="00C9302A">
              <w:rPr>
                <w:rFonts w:hint="eastAsia"/>
                <w:i/>
                <w:iCs/>
              </w:rPr>
              <w:t>公表可　　公表不可</w:t>
            </w:r>
          </w:p>
        </w:tc>
      </w:tr>
      <w:tr w:rsidR="005D55AC" w14:paraId="0E8D09A8" w14:textId="77777777" w:rsidTr="00FE28F8">
        <w:trPr>
          <w:trHeight w:val="907"/>
        </w:trPr>
        <w:tc>
          <w:tcPr>
            <w:tcW w:w="9628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3A582FD2" w14:textId="77777777" w:rsidR="005D55AC" w:rsidRDefault="005D55AC" w:rsidP="005D55AC">
            <w:pPr>
              <w:ind w:leftChars="150" w:left="315"/>
            </w:pPr>
          </w:p>
          <w:p w14:paraId="135ACCDC" w14:textId="1D71DF14" w:rsidR="00E512B2" w:rsidRDefault="00E512B2" w:rsidP="005D55AC">
            <w:pPr>
              <w:ind w:leftChars="150" w:left="315"/>
            </w:pPr>
          </w:p>
          <w:p w14:paraId="3487BCDC" w14:textId="56651F69" w:rsidR="00E512B2" w:rsidRDefault="00E512B2" w:rsidP="005D55AC">
            <w:pPr>
              <w:ind w:leftChars="150" w:left="315"/>
            </w:pPr>
          </w:p>
          <w:p w14:paraId="0072D0AC" w14:textId="4FBBFB93" w:rsidR="00E512B2" w:rsidRDefault="00E512B2" w:rsidP="005D55AC">
            <w:pPr>
              <w:ind w:leftChars="150" w:left="315"/>
            </w:pPr>
          </w:p>
          <w:p w14:paraId="79AF0CDE" w14:textId="4B8D9D7B" w:rsidR="00E512B2" w:rsidRDefault="00E512B2" w:rsidP="005D55AC">
            <w:pPr>
              <w:ind w:leftChars="150" w:left="315"/>
            </w:pPr>
          </w:p>
          <w:p w14:paraId="12DF42D7" w14:textId="1A13ECB4" w:rsidR="00E512B2" w:rsidRDefault="00E512B2" w:rsidP="005D55AC">
            <w:pPr>
              <w:ind w:leftChars="150" w:left="315"/>
            </w:pPr>
          </w:p>
          <w:p w14:paraId="096C6A85" w14:textId="1F3F1B7A" w:rsidR="00E512B2" w:rsidRDefault="00E512B2" w:rsidP="005D55AC">
            <w:pPr>
              <w:ind w:leftChars="150" w:left="315"/>
            </w:pPr>
          </w:p>
          <w:p w14:paraId="530DE2C6" w14:textId="77777777" w:rsidR="00E512B2" w:rsidRDefault="00E512B2" w:rsidP="005D55AC">
            <w:pPr>
              <w:ind w:leftChars="150" w:left="315"/>
            </w:pPr>
          </w:p>
          <w:p w14:paraId="27B344B5" w14:textId="235F9240" w:rsidR="00DB5FC1" w:rsidRDefault="00DB5FC1" w:rsidP="005D55AC">
            <w:pPr>
              <w:ind w:leftChars="150" w:left="315"/>
            </w:pPr>
          </w:p>
          <w:p w14:paraId="356C15CC" w14:textId="0DEACF61" w:rsidR="00076CA1" w:rsidRPr="00F344B5" w:rsidRDefault="00076CA1" w:rsidP="00A4010B"/>
        </w:tc>
      </w:tr>
    </w:tbl>
    <w:p w14:paraId="5AEF320F" w14:textId="77777777" w:rsidR="00D1217B" w:rsidRDefault="00D1217B" w:rsidP="00D1217B">
      <w:pPr>
        <w:sectPr w:rsidR="00D1217B" w:rsidSect="00153011">
          <w:headerReference w:type="default" r:id="rId7"/>
          <w:footerReference w:type="default" r:id="rId8"/>
          <w:pgSz w:w="11906" w:h="16838"/>
          <w:pgMar w:top="1134" w:right="1134" w:bottom="1134" w:left="1134" w:header="851" w:footer="402" w:gutter="0"/>
          <w:cols w:space="425"/>
          <w:docGrid w:type="lines" w:linePitch="360"/>
        </w:sectPr>
      </w:pPr>
    </w:p>
    <w:p w14:paraId="4DDFD818" w14:textId="2D757725" w:rsidR="00D1217B" w:rsidRPr="00E512B2" w:rsidRDefault="00FE28F8" w:rsidP="00D1217B">
      <w:pPr>
        <w:rPr>
          <w:u w:val="single"/>
        </w:rPr>
      </w:pPr>
      <w:r w:rsidRPr="00235B5F">
        <w:rPr>
          <w:rFonts w:hint="eastAsia"/>
          <w:u w:val="single"/>
        </w:rPr>
        <w:lastRenderedPageBreak/>
        <w:t>「</w:t>
      </w:r>
      <w:r w:rsidR="00D8534F" w:rsidRPr="00235B5F">
        <w:rPr>
          <w:rFonts w:hint="eastAsia"/>
          <w:u w:val="single"/>
        </w:rPr>
        <w:t>２</w:t>
      </w:r>
      <w:r w:rsidRPr="00235B5F">
        <w:rPr>
          <w:rFonts w:hint="eastAsia"/>
          <w:u w:val="single"/>
        </w:rPr>
        <w:t xml:space="preserve">　事業内容について」</w:t>
      </w:r>
      <w:r w:rsidR="00D8534F" w:rsidRPr="00E512B2">
        <w:rPr>
          <w:rFonts w:hint="eastAsia"/>
          <w:u w:val="single"/>
        </w:rPr>
        <w:t>関連</w:t>
      </w:r>
    </w:p>
    <w:p w14:paraId="7034C223" w14:textId="6AE0CC38" w:rsidR="00D1217B" w:rsidRPr="00E512B2" w:rsidRDefault="00D1217B" w:rsidP="00D1217B">
      <w:r w:rsidRPr="00E512B2"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F27DA8" wp14:editId="2AADA16C">
                <wp:simplePos x="0" y="0"/>
                <wp:positionH relativeFrom="column">
                  <wp:posOffset>467802</wp:posOffset>
                </wp:positionH>
                <wp:positionV relativeFrom="paragraph">
                  <wp:posOffset>184923</wp:posOffset>
                </wp:positionV>
                <wp:extent cx="8576310" cy="5471360"/>
                <wp:effectExtent l="19050" t="0" r="15240" b="0"/>
                <wp:wrapNone/>
                <wp:docPr id="171000550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6310" cy="5471360"/>
                          <a:chOff x="-267" y="330936"/>
                          <a:chExt cx="6432583" cy="4104838"/>
                        </a:xfrm>
                      </wpg:grpSpPr>
                      <wpg:grpSp>
                        <wpg:cNvPr id="1081965049" name="グループ化 6"/>
                        <wpg:cNvGrpSpPr/>
                        <wpg:grpSpPr>
                          <a:xfrm>
                            <a:off x="-267" y="391217"/>
                            <a:ext cx="6432583" cy="4044557"/>
                            <a:chOff x="-267" y="391217"/>
                            <a:chExt cx="6432583" cy="4044557"/>
                          </a:xfrm>
                        </wpg:grpSpPr>
                        <wpg:grpSp>
                          <wpg:cNvPr id="1212840146" name="グループ化 4"/>
                          <wpg:cNvGrpSpPr/>
                          <wpg:grpSpPr>
                            <a:xfrm>
                              <a:off x="-267" y="391217"/>
                              <a:ext cx="6432583" cy="4044557"/>
                              <a:chOff x="-267" y="391217"/>
                              <a:chExt cx="6432583" cy="4044557"/>
                            </a:xfrm>
                          </wpg:grpSpPr>
                          <wpg:grpSp>
                            <wpg:cNvPr id="957865100" name="グループ化 957865100"/>
                            <wpg:cNvGrpSpPr/>
                            <wpg:grpSpPr>
                              <a:xfrm>
                                <a:off x="-267" y="391217"/>
                                <a:ext cx="6432583" cy="4011386"/>
                                <a:chOff x="156809" y="263912"/>
                                <a:chExt cx="4343464" cy="2708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0591947" name="図 12605919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6999" t="-6" r="7376" b="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974049" y="-553328"/>
                                  <a:ext cx="2708984" cy="4343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63515467" name="グループ化 763515467"/>
                              <wpg:cNvGrpSpPr/>
                              <wpg:grpSpPr>
                                <a:xfrm>
                                  <a:off x="190520" y="424247"/>
                                  <a:ext cx="4254822" cy="2367548"/>
                                  <a:chOff x="27960" y="-13756"/>
                                  <a:chExt cx="4254822" cy="2367548"/>
                                </a:xfrm>
                              </wpg:grpSpPr>
                              <wps:wsp>
                                <wps:cNvPr id="1239116769" name="フリーフォーム: 図形 15"/>
                                <wps:cNvSpPr/>
                                <wps:spPr>
                                  <a:xfrm>
                                    <a:off x="1490057" y="1387235"/>
                                    <a:ext cx="1104267" cy="837627"/>
                                  </a:xfrm>
                                  <a:custGeom>
                                    <a:avLst/>
                                    <a:gdLst>
                                      <a:gd name="connsiteX0" fmla="*/ 66675 w 1233488"/>
                                      <a:gd name="connsiteY0" fmla="*/ 428625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66675 w 1233488"/>
                                      <a:gd name="connsiteY29" fmla="*/ 428625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73906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54844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81088 w 1233488"/>
                                      <a:gd name="connsiteY11" fmla="*/ 538162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9082 w 1233488"/>
                                      <a:gd name="connsiteY8" fmla="*/ 888206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67448 w 1233488"/>
                                      <a:gd name="connsiteY11" fmla="*/ 520446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104775 w 1233488"/>
                                      <a:gd name="connsiteY7" fmla="*/ 933450 h 935831"/>
                                      <a:gd name="connsiteX8" fmla="*/ 263177 w 1233488"/>
                                      <a:gd name="connsiteY8" fmla="*/ 870490 h 935831"/>
                                      <a:gd name="connsiteX9" fmla="*/ 538163 w 1233488"/>
                                      <a:gd name="connsiteY9" fmla="*/ 750283 h 935831"/>
                                      <a:gd name="connsiteX10" fmla="*/ 790575 w 1233488"/>
                                      <a:gd name="connsiteY10" fmla="*/ 619411 h 935831"/>
                                      <a:gd name="connsiteX11" fmla="*/ 1067448 w 1233488"/>
                                      <a:gd name="connsiteY11" fmla="*/ 520446 h 935831"/>
                                      <a:gd name="connsiteX12" fmla="*/ 1212057 w 1233488"/>
                                      <a:gd name="connsiteY12" fmla="*/ 485775 h 935831"/>
                                      <a:gd name="connsiteX13" fmla="*/ 1231107 w 1233488"/>
                                      <a:gd name="connsiteY13" fmla="*/ 433387 h 935831"/>
                                      <a:gd name="connsiteX14" fmla="*/ 1233488 w 1233488"/>
                                      <a:gd name="connsiteY14" fmla="*/ 366712 h 935831"/>
                                      <a:gd name="connsiteX15" fmla="*/ 1226344 w 1233488"/>
                                      <a:gd name="connsiteY15" fmla="*/ 311944 h 935831"/>
                                      <a:gd name="connsiteX16" fmla="*/ 1140619 w 1233488"/>
                                      <a:gd name="connsiteY16" fmla="*/ 50006 h 935831"/>
                                      <a:gd name="connsiteX17" fmla="*/ 1107282 w 1233488"/>
                                      <a:gd name="connsiteY17" fmla="*/ 9525 h 935831"/>
                                      <a:gd name="connsiteX18" fmla="*/ 1054894 w 1233488"/>
                                      <a:gd name="connsiteY18" fmla="*/ 0 h 935831"/>
                                      <a:gd name="connsiteX19" fmla="*/ 1004888 w 1233488"/>
                                      <a:gd name="connsiteY19" fmla="*/ 7144 h 935831"/>
                                      <a:gd name="connsiteX20" fmla="*/ 916782 w 1233488"/>
                                      <a:gd name="connsiteY20" fmla="*/ 38100 h 935831"/>
                                      <a:gd name="connsiteX21" fmla="*/ 850107 w 1233488"/>
                                      <a:gd name="connsiteY21" fmla="*/ 80962 h 935831"/>
                                      <a:gd name="connsiteX22" fmla="*/ 807244 w 1233488"/>
                                      <a:gd name="connsiteY22" fmla="*/ 128587 h 935831"/>
                                      <a:gd name="connsiteX23" fmla="*/ 759619 w 1233488"/>
                                      <a:gd name="connsiteY23" fmla="*/ 166687 h 935831"/>
                                      <a:gd name="connsiteX24" fmla="*/ 673894 w 1233488"/>
                                      <a:gd name="connsiteY24" fmla="*/ 223837 h 935831"/>
                                      <a:gd name="connsiteX25" fmla="*/ 604838 w 1233488"/>
                                      <a:gd name="connsiteY25" fmla="*/ 290512 h 935831"/>
                                      <a:gd name="connsiteX26" fmla="*/ 500063 w 1233488"/>
                                      <a:gd name="connsiteY26" fmla="*/ 364331 h 935831"/>
                                      <a:gd name="connsiteX27" fmla="*/ 392907 w 1233488"/>
                                      <a:gd name="connsiteY27" fmla="*/ 390525 h 935831"/>
                                      <a:gd name="connsiteX28" fmla="*/ 204788 w 1233488"/>
                                      <a:gd name="connsiteY28" fmla="*/ 421481 h 935831"/>
                                      <a:gd name="connsiteX29" fmla="*/ 80962 w 1233488"/>
                                      <a:gd name="connsiteY29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790575 w 1233488"/>
                                      <a:gd name="connsiteY9" fmla="*/ 619411 h 935831"/>
                                      <a:gd name="connsiteX10" fmla="*/ 1067448 w 1233488"/>
                                      <a:gd name="connsiteY10" fmla="*/ 520446 h 935831"/>
                                      <a:gd name="connsiteX11" fmla="*/ 1212057 w 1233488"/>
                                      <a:gd name="connsiteY11" fmla="*/ 485775 h 935831"/>
                                      <a:gd name="connsiteX12" fmla="*/ 1231107 w 1233488"/>
                                      <a:gd name="connsiteY12" fmla="*/ 433387 h 935831"/>
                                      <a:gd name="connsiteX13" fmla="*/ 1233488 w 1233488"/>
                                      <a:gd name="connsiteY13" fmla="*/ 366712 h 935831"/>
                                      <a:gd name="connsiteX14" fmla="*/ 1226344 w 1233488"/>
                                      <a:gd name="connsiteY14" fmla="*/ 311944 h 935831"/>
                                      <a:gd name="connsiteX15" fmla="*/ 1140619 w 1233488"/>
                                      <a:gd name="connsiteY15" fmla="*/ 50006 h 935831"/>
                                      <a:gd name="connsiteX16" fmla="*/ 1107282 w 1233488"/>
                                      <a:gd name="connsiteY16" fmla="*/ 9525 h 935831"/>
                                      <a:gd name="connsiteX17" fmla="*/ 1054894 w 1233488"/>
                                      <a:gd name="connsiteY17" fmla="*/ 0 h 935831"/>
                                      <a:gd name="connsiteX18" fmla="*/ 1004888 w 1233488"/>
                                      <a:gd name="connsiteY18" fmla="*/ 7144 h 935831"/>
                                      <a:gd name="connsiteX19" fmla="*/ 916782 w 1233488"/>
                                      <a:gd name="connsiteY19" fmla="*/ 38100 h 935831"/>
                                      <a:gd name="connsiteX20" fmla="*/ 850107 w 1233488"/>
                                      <a:gd name="connsiteY20" fmla="*/ 80962 h 935831"/>
                                      <a:gd name="connsiteX21" fmla="*/ 807244 w 1233488"/>
                                      <a:gd name="connsiteY21" fmla="*/ 128587 h 935831"/>
                                      <a:gd name="connsiteX22" fmla="*/ 759619 w 1233488"/>
                                      <a:gd name="connsiteY22" fmla="*/ 166687 h 935831"/>
                                      <a:gd name="connsiteX23" fmla="*/ 673894 w 1233488"/>
                                      <a:gd name="connsiteY23" fmla="*/ 223837 h 935831"/>
                                      <a:gd name="connsiteX24" fmla="*/ 604838 w 1233488"/>
                                      <a:gd name="connsiteY24" fmla="*/ 290512 h 935831"/>
                                      <a:gd name="connsiteX25" fmla="*/ 500063 w 1233488"/>
                                      <a:gd name="connsiteY25" fmla="*/ 364331 h 935831"/>
                                      <a:gd name="connsiteX26" fmla="*/ 392907 w 1233488"/>
                                      <a:gd name="connsiteY26" fmla="*/ 390525 h 935831"/>
                                      <a:gd name="connsiteX27" fmla="*/ 204788 w 1233488"/>
                                      <a:gd name="connsiteY27" fmla="*/ 421481 h 935831"/>
                                      <a:gd name="connsiteX28" fmla="*/ 80962 w 1233488"/>
                                      <a:gd name="connsiteY28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820194 w 1233488"/>
                                      <a:gd name="connsiteY9" fmla="*/ 640376 h 935831"/>
                                      <a:gd name="connsiteX10" fmla="*/ 1067448 w 1233488"/>
                                      <a:gd name="connsiteY10" fmla="*/ 520446 h 935831"/>
                                      <a:gd name="connsiteX11" fmla="*/ 1212057 w 1233488"/>
                                      <a:gd name="connsiteY11" fmla="*/ 485775 h 935831"/>
                                      <a:gd name="connsiteX12" fmla="*/ 1231107 w 1233488"/>
                                      <a:gd name="connsiteY12" fmla="*/ 433387 h 935831"/>
                                      <a:gd name="connsiteX13" fmla="*/ 1233488 w 1233488"/>
                                      <a:gd name="connsiteY13" fmla="*/ 366712 h 935831"/>
                                      <a:gd name="connsiteX14" fmla="*/ 1226344 w 1233488"/>
                                      <a:gd name="connsiteY14" fmla="*/ 311944 h 935831"/>
                                      <a:gd name="connsiteX15" fmla="*/ 1140619 w 1233488"/>
                                      <a:gd name="connsiteY15" fmla="*/ 50006 h 935831"/>
                                      <a:gd name="connsiteX16" fmla="*/ 1107282 w 1233488"/>
                                      <a:gd name="connsiteY16" fmla="*/ 9525 h 935831"/>
                                      <a:gd name="connsiteX17" fmla="*/ 1054894 w 1233488"/>
                                      <a:gd name="connsiteY17" fmla="*/ 0 h 935831"/>
                                      <a:gd name="connsiteX18" fmla="*/ 1004888 w 1233488"/>
                                      <a:gd name="connsiteY18" fmla="*/ 7144 h 935831"/>
                                      <a:gd name="connsiteX19" fmla="*/ 916782 w 1233488"/>
                                      <a:gd name="connsiteY19" fmla="*/ 38100 h 935831"/>
                                      <a:gd name="connsiteX20" fmla="*/ 850107 w 1233488"/>
                                      <a:gd name="connsiteY20" fmla="*/ 80962 h 935831"/>
                                      <a:gd name="connsiteX21" fmla="*/ 807244 w 1233488"/>
                                      <a:gd name="connsiteY21" fmla="*/ 128587 h 935831"/>
                                      <a:gd name="connsiteX22" fmla="*/ 759619 w 1233488"/>
                                      <a:gd name="connsiteY22" fmla="*/ 166687 h 935831"/>
                                      <a:gd name="connsiteX23" fmla="*/ 673894 w 1233488"/>
                                      <a:gd name="connsiteY23" fmla="*/ 223837 h 935831"/>
                                      <a:gd name="connsiteX24" fmla="*/ 604838 w 1233488"/>
                                      <a:gd name="connsiteY24" fmla="*/ 290512 h 935831"/>
                                      <a:gd name="connsiteX25" fmla="*/ 500063 w 1233488"/>
                                      <a:gd name="connsiteY25" fmla="*/ 364331 h 935831"/>
                                      <a:gd name="connsiteX26" fmla="*/ 392907 w 1233488"/>
                                      <a:gd name="connsiteY26" fmla="*/ 390525 h 935831"/>
                                      <a:gd name="connsiteX27" fmla="*/ 204788 w 1233488"/>
                                      <a:gd name="connsiteY27" fmla="*/ 421481 h 935831"/>
                                      <a:gd name="connsiteX28" fmla="*/ 80962 w 1233488"/>
                                      <a:gd name="connsiteY28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538163 w 1233488"/>
                                      <a:gd name="connsiteY8" fmla="*/ 750283 h 935831"/>
                                      <a:gd name="connsiteX9" fmla="*/ 820194 w 1233488"/>
                                      <a:gd name="connsiteY9" fmla="*/ 640376 h 935831"/>
                                      <a:gd name="connsiteX10" fmla="*/ 1212057 w 1233488"/>
                                      <a:gd name="connsiteY10" fmla="*/ 485775 h 935831"/>
                                      <a:gd name="connsiteX11" fmla="*/ 1231107 w 1233488"/>
                                      <a:gd name="connsiteY11" fmla="*/ 433387 h 935831"/>
                                      <a:gd name="connsiteX12" fmla="*/ 1233488 w 1233488"/>
                                      <a:gd name="connsiteY12" fmla="*/ 366712 h 935831"/>
                                      <a:gd name="connsiteX13" fmla="*/ 1226344 w 1233488"/>
                                      <a:gd name="connsiteY13" fmla="*/ 311944 h 935831"/>
                                      <a:gd name="connsiteX14" fmla="*/ 1140619 w 1233488"/>
                                      <a:gd name="connsiteY14" fmla="*/ 50006 h 935831"/>
                                      <a:gd name="connsiteX15" fmla="*/ 1107282 w 1233488"/>
                                      <a:gd name="connsiteY15" fmla="*/ 9525 h 935831"/>
                                      <a:gd name="connsiteX16" fmla="*/ 1054894 w 1233488"/>
                                      <a:gd name="connsiteY16" fmla="*/ 0 h 935831"/>
                                      <a:gd name="connsiteX17" fmla="*/ 1004888 w 1233488"/>
                                      <a:gd name="connsiteY17" fmla="*/ 7144 h 935831"/>
                                      <a:gd name="connsiteX18" fmla="*/ 916782 w 1233488"/>
                                      <a:gd name="connsiteY18" fmla="*/ 38100 h 935831"/>
                                      <a:gd name="connsiteX19" fmla="*/ 850107 w 1233488"/>
                                      <a:gd name="connsiteY19" fmla="*/ 80962 h 935831"/>
                                      <a:gd name="connsiteX20" fmla="*/ 807244 w 1233488"/>
                                      <a:gd name="connsiteY20" fmla="*/ 128587 h 935831"/>
                                      <a:gd name="connsiteX21" fmla="*/ 759619 w 1233488"/>
                                      <a:gd name="connsiteY21" fmla="*/ 166687 h 935831"/>
                                      <a:gd name="connsiteX22" fmla="*/ 673894 w 1233488"/>
                                      <a:gd name="connsiteY22" fmla="*/ 223837 h 935831"/>
                                      <a:gd name="connsiteX23" fmla="*/ 604838 w 1233488"/>
                                      <a:gd name="connsiteY23" fmla="*/ 290512 h 935831"/>
                                      <a:gd name="connsiteX24" fmla="*/ 500063 w 1233488"/>
                                      <a:gd name="connsiteY24" fmla="*/ 364331 h 935831"/>
                                      <a:gd name="connsiteX25" fmla="*/ 392907 w 1233488"/>
                                      <a:gd name="connsiteY25" fmla="*/ 390525 h 935831"/>
                                      <a:gd name="connsiteX26" fmla="*/ 204788 w 1233488"/>
                                      <a:gd name="connsiteY26" fmla="*/ 421481 h 935831"/>
                                      <a:gd name="connsiteX27" fmla="*/ 80962 w 1233488"/>
                                      <a:gd name="connsiteY27" fmla="*/ 435769 h 935831"/>
                                      <a:gd name="connsiteX0" fmla="*/ 80962 w 1233488"/>
                                      <a:gd name="connsiteY0" fmla="*/ 435769 h 935831"/>
                                      <a:gd name="connsiteX1" fmla="*/ 19050 w 1233488"/>
                                      <a:gd name="connsiteY1" fmla="*/ 488156 h 935831"/>
                                      <a:gd name="connsiteX2" fmla="*/ 19050 w 1233488"/>
                                      <a:gd name="connsiteY2" fmla="*/ 616744 h 935831"/>
                                      <a:gd name="connsiteX3" fmla="*/ 14288 w 1233488"/>
                                      <a:gd name="connsiteY3" fmla="*/ 640556 h 935831"/>
                                      <a:gd name="connsiteX4" fmla="*/ 0 w 1233488"/>
                                      <a:gd name="connsiteY4" fmla="*/ 838200 h 935831"/>
                                      <a:gd name="connsiteX5" fmla="*/ 9525 w 1233488"/>
                                      <a:gd name="connsiteY5" fmla="*/ 914400 h 935831"/>
                                      <a:gd name="connsiteX6" fmla="*/ 38100 w 1233488"/>
                                      <a:gd name="connsiteY6" fmla="*/ 935831 h 935831"/>
                                      <a:gd name="connsiteX7" fmla="*/ 263177 w 1233488"/>
                                      <a:gd name="connsiteY7" fmla="*/ 870490 h 935831"/>
                                      <a:gd name="connsiteX8" fmla="*/ 820194 w 1233488"/>
                                      <a:gd name="connsiteY8" fmla="*/ 640376 h 935831"/>
                                      <a:gd name="connsiteX9" fmla="*/ 1212057 w 1233488"/>
                                      <a:gd name="connsiteY9" fmla="*/ 485775 h 935831"/>
                                      <a:gd name="connsiteX10" fmla="*/ 1231107 w 1233488"/>
                                      <a:gd name="connsiteY10" fmla="*/ 433387 h 935831"/>
                                      <a:gd name="connsiteX11" fmla="*/ 1233488 w 1233488"/>
                                      <a:gd name="connsiteY11" fmla="*/ 366712 h 935831"/>
                                      <a:gd name="connsiteX12" fmla="*/ 1226344 w 1233488"/>
                                      <a:gd name="connsiteY12" fmla="*/ 311944 h 935831"/>
                                      <a:gd name="connsiteX13" fmla="*/ 1140619 w 1233488"/>
                                      <a:gd name="connsiteY13" fmla="*/ 50006 h 935831"/>
                                      <a:gd name="connsiteX14" fmla="*/ 1107282 w 1233488"/>
                                      <a:gd name="connsiteY14" fmla="*/ 9525 h 935831"/>
                                      <a:gd name="connsiteX15" fmla="*/ 1054894 w 1233488"/>
                                      <a:gd name="connsiteY15" fmla="*/ 0 h 935831"/>
                                      <a:gd name="connsiteX16" fmla="*/ 1004888 w 1233488"/>
                                      <a:gd name="connsiteY16" fmla="*/ 7144 h 935831"/>
                                      <a:gd name="connsiteX17" fmla="*/ 916782 w 1233488"/>
                                      <a:gd name="connsiteY17" fmla="*/ 38100 h 935831"/>
                                      <a:gd name="connsiteX18" fmla="*/ 850107 w 1233488"/>
                                      <a:gd name="connsiteY18" fmla="*/ 80962 h 935831"/>
                                      <a:gd name="connsiteX19" fmla="*/ 807244 w 1233488"/>
                                      <a:gd name="connsiteY19" fmla="*/ 128587 h 935831"/>
                                      <a:gd name="connsiteX20" fmla="*/ 759619 w 1233488"/>
                                      <a:gd name="connsiteY20" fmla="*/ 166687 h 935831"/>
                                      <a:gd name="connsiteX21" fmla="*/ 673894 w 1233488"/>
                                      <a:gd name="connsiteY21" fmla="*/ 223837 h 935831"/>
                                      <a:gd name="connsiteX22" fmla="*/ 604838 w 1233488"/>
                                      <a:gd name="connsiteY22" fmla="*/ 290512 h 935831"/>
                                      <a:gd name="connsiteX23" fmla="*/ 500063 w 1233488"/>
                                      <a:gd name="connsiteY23" fmla="*/ 364331 h 935831"/>
                                      <a:gd name="connsiteX24" fmla="*/ 392907 w 1233488"/>
                                      <a:gd name="connsiteY24" fmla="*/ 390525 h 935831"/>
                                      <a:gd name="connsiteX25" fmla="*/ 204788 w 1233488"/>
                                      <a:gd name="connsiteY25" fmla="*/ 421481 h 935831"/>
                                      <a:gd name="connsiteX26" fmla="*/ 80962 w 1233488"/>
                                      <a:gd name="connsiteY26" fmla="*/ 435769 h 9358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3488" h="935831">
                                        <a:moveTo>
                                          <a:pt x="80962" y="435769"/>
                                        </a:moveTo>
                                        <a:cubicBezTo>
                                          <a:pt x="46038" y="443706"/>
                                          <a:pt x="30162" y="463551"/>
                                          <a:pt x="19050" y="488156"/>
                                        </a:cubicBezTo>
                                        <a:lnTo>
                                          <a:pt x="19050" y="616744"/>
                                        </a:lnTo>
                                        <a:cubicBezTo>
                                          <a:pt x="14116" y="638950"/>
                                          <a:pt x="14288" y="630857"/>
                                          <a:pt x="14288" y="640556"/>
                                        </a:cubicBezTo>
                                        <a:lnTo>
                                          <a:pt x="0" y="838200"/>
                                        </a:lnTo>
                                        <a:lnTo>
                                          <a:pt x="9525" y="914400"/>
                                        </a:lnTo>
                                        <a:lnTo>
                                          <a:pt x="38100" y="935831"/>
                                        </a:lnTo>
                                        <a:lnTo>
                                          <a:pt x="263177" y="870490"/>
                                        </a:lnTo>
                                        <a:lnTo>
                                          <a:pt x="820194" y="640376"/>
                                        </a:lnTo>
                                        <a:lnTo>
                                          <a:pt x="1212057" y="485775"/>
                                        </a:lnTo>
                                        <a:lnTo>
                                          <a:pt x="1231107" y="433387"/>
                                        </a:lnTo>
                                        <a:cubicBezTo>
                                          <a:pt x="1231901" y="411162"/>
                                          <a:pt x="1232694" y="388937"/>
                                          <a:pt x="1233488" y="366712"/>
                                        </a:cubicBezTo>
                                        <a:lnTo>
                                          <a:pt x="1226344" y="311944"/>
                                        </a:lnTo>
                                        <a:lnTo>
                                          <a:pt x="1140619" y="50006"/>
                                        </a:lnTo>
                                        <a:lnTo>
                                          <a:pt x="1107282" y="9525"/>
                                        </a:lnTo>
                                        <a:lnTo>
                                          <a:pt x="1054894" y="0"/>
                                        </a:lnTo>
                                        <a:lnTo>
                                          <a:pt x="1004888" y="7144"/>
                                        </a:lnTo>
                                        <a:lnTo>
                                          <a:pt x="916782" y="38100"/>
                                        </a:lnTo>
                                        <a:lnTo>
                                          <a:pt x="850107" y="80962"/>
                                        </a:lnTo>
                                        <a:lnTo>
                                          <a:pt x="807244" y="128587"/>
                                        </a:lnTo>
                                        <a:lnTo>
                                          <a:pt x="759619" y="166687"/>
                                        </a:lnTo>
                                        <a:lnTo>
                                          <a:pt x="673894" y="223837"/>
                                        </a:lnTo>
                                        <a:lnTo>
                                          <a:pt x="604838" y="290512"/>
                                        </a:lnTo>
                                        <a:lnTo>
                                          <a:pt x="500063" y="364331"/>
                                        </a:lnTo>
                                        <a:lnTo>
                                          <a:pt x="392907" y="390525"/>
                                        </a:lnTo>
                                        <a:lnTo>
                                          <a:pt x="204788" y="421481"/>
                                        </a:lnTo>
                                        <a:lnTo>
                                          <a:pt x="80962" y="4357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2700" cap="rnd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25228310" name="フリーフォーム: 図形 19"/>
                                <wps:cNvSpPr/>
                                <wps:spPr>
                                  <a:xfrm>
                                    <a:off x="2136238" y="-13756"/>
                                    <a:ext cx="591305" cy="1335055"/>
                                  </a:xfrm>
                                  <a:custGeom>
                                    <a:avLst/>
                                    <a:gdLst>
                                      <a:gd name="connsiteX0" fmla="*/ 600075 w 671513"/>
                                      <a:gd name="connsiteY0" fmla="*/ 0 h 1528762"/>
                                      <a:gd name="connsiteX1" fmla="*/ 0 w 671513"/>
                                      <a:gd name="connsiteY1" fmla="*/ 38100 h 1528762"/>
                                      <a:gd name="connsiteX2" fmla="*/ 52388 w 671513"/>
                                      <a:gd name="connsiteY2" fmla="*/ 1095375 h 1528762"/>
                                      <a:gd name="connsiteX3" fmla="*/ 304800 w 671513"/>
                                      <a:gd name="connsiteY3" fmla="*/ 1085850 h 1528762"/>
                                      <a:gd name="connsiteX4" fmla="*/ 309563 w 671513"/>
                                      <a:gd name="connsiteY4" fmla="*/ 1295400 h 1528762"/>
                                      <a:gd name="connsiteX5" fmla="*/ 347663 w 671513"/>
                                      <a:gd name="connsiteY5" fmla="*/ 1528762 h 1528762"/>
                                      <a:gd name="connsiteX6" fmla="*/ 671513 w 671513"/>
                                      <a:gd name="connsiteY6" fmla="*/ 1514475 h 1528762"/>
                                      <a:gd name="connsiteX7" fmla="*/ 600075 w 671513"/>
                                      <a:gd name="connsiteY7" fmla="*/ 0 h 1528762"/>
                                      <a:gd name="connsiteX0" fmla="*/ 600075 w 671513"/>
                                      <a:gd name="connsiteY0" fmla="*/ 15044 h 1490662"/>
                                      <a:gd name="connsiteX1" fmla="*/ 0 w 671513"/>
                                      <a:gd name="connsiteY1" fmla="*/ 0 h 1490662"/>
                                      <a:gd name="connsiteX2" fmla="*/ 52388 w 671513"/>
                                      <a:gd name="connsiteY2" fmla="*/ 1057275 h 1490662"/>
                                      <a:gd name="connsiteX3" fmla="*/ 304800 w 671513"/>
                                      <a:gd name="connsiteY3" fmla="*/ 1047750 h 1490662"/>
                                      <a:gd name="connsiteX4" fmla="*/ 309563 w 671513"/>
                                      <a:gd name="connsiteY4" fmla="*/ 1257300 h 1490662"/>
                                      <a:gd name="connsiteX5" fmla="*/ 347663 w 671513"/>
                                      <a:gd name="connsiteY5" fmla="*/ 1490662 h 1490662"/>
                                      <a:gd name="connsiteX6" fmla="*/ 671513 w 671513"/>
                                      <a:gd name="connsiteY6" fmla="*/ 1476375 h 1490662"/>
                                      <a:gd name="connsiteX7" fmla="*/ 600075 w 671513"/>
                                      <a:gd name="connsiteY7" fmla="*/ 15044 h 1490662"/>
                                      <a:gd name="connsiteX0" fmla="*/ 600075 w 671513"/>
                                      <a:gd name="connsiteY0" fmla="*/ 15044 h 1490662"/>
                                      <a:gd name="connsiteX1" fmla="*/ 0 w 671513"/>
                                      <a:gd name="connsiteY1" fmla="*/ 0 h 1490662"/>
                                      <a:gd name="connsiteX2" fmla="*/ 52388 w 671513"/>
                                      <a:gd name="connsiteY2" fmla="*/ 1057275 h 1490662"/>
                                      <a:gd name="connsiteX3" fmla="*/ 304800 w 671513"/>
                                      <a:gd name="connsiteY3" fmla="*/ 1047750 h 1490662"/>
                                      <a:gd name="connsiteX4" fmla="*/ 309563 w 671513"/>
                                      <a:gd name="connsiteY4" fmla="*/ 1257300 h 1490662"/>
                                      <a:gd name="connsiteX5" fmla="*/ 347663 w 671513"/>
                                      <a:gd name="connsiteY5" fmla="*/ 1490662 h 1490662"/>
                                      <a:gd name="connsiteX6" fmla="*/ 671513 w 671513"/>
                                      <a:gd name="connsiteY6" fmla="*/ 1476375 h 1490662"/>
                                      <a:gd name="connsiteX7" fmla="*/ 600075 w 671513"/>
                                      <a:gd name="connsiteY7" fmla="*/ 15044 h 1490662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52388 w 671513"/>
                                      <a:gd name="connsiteY2" fmla="*/ 1042231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3218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0 h 1475618"/>
                                      <a:gd name="connsiteX2" fmla="*/ 0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71513"/>
                                      <a:gd name="connsiteY0" fmla="*/ 0 h 1475618"/>
                                      <a:gd name="connsiteX1" fmla="*/ 0 w 671513"/>
                                      <a:gd name="connsiteY1" fmla="*/ 0 h 1475618"/>
                                      <a:gd name="connsiteX2" fmla="*/ 20966 w 671513"/>
                                      <a:gd name="connsiteY2" fmla="*/ 1044762 h 1475618"/>
                                      <a:gd name="connsiteX3" fmla="*/ 304800 w 671513"/>
                                      <a:gd name="connsiteY3" fmla="*/ 1032706 h 1475618"/>
                                      <a:gd name="connsiteX4" fmla="*/ 309563 w 671513"/>
                                      <a:gd name="connsiteY4" fmla="*/ 1242256 h 1475618"/>
                                      <a:gd name="connsiteX5" fmla="*/ 347663 w 671513"/>
                                      <a:gd name="connsiteY5" fmla="*/ 1475618 h 1475618"/>
                                      <a:gd name="connsiteX6" fmla="*/ 671513 w 671513"/>
                                      <a:gd name="connsiteY6" fmla="*/ 1461331 h 1475618"/>
                                      <a:gd name="connsiteX7" fmla="*/ 600075 w 671513"/>
                                      <a:gd name="connsiteY7" fmla="*/ 0 h 1475618"/>
                                      <a:gd name="connsiteX0" fmla="*/ 600075 w 660999"/>
                                      <a:gd name="connsiteY0" fmla="*/ 0 h 1475618"/>
                                      <a:gd name="connsiteX1" fmla="*/ 0 w 660999"/>
                                      <a:gd name="connsiteY1" fmla="*/ 0 h 1475618"/>
                                      <a:gd name="connsiteX2" fmla="*/ 20966 w 660999"/>
                                      <a:gd name="connsiteY2" fmla="*/ 1044762 h 1475618"/>
                                      <a:gd name="connsiteX3" fmla="*/ 304800 w 660999"/>
                                      <a:gd name="connsiteY3" fmla="*/ 1032706 h 1475618"/>
                                      <a:gd name="connsiteX4" fmla="*/ 309563 w 660999"/>
                                      <a:gd name="connsiteY4" fmla="*/ 1242256 h 1475618"/>
                                      <a:gd name="connsiteX5" fmla="*/ 347663 w 660999"/>
                                      <a:gd name="connsiteY5" fmla="*/ 1475618 h 1475618"/>
                                      <a:gd name="connsiteX6" fmla="*/ 660999 w 660999"/>
                                      <a:gd name="connsiteY6" fmla="*/ 1461095 h 1475618"/>
                                      <a:gd name="connsiteX7" fmla="*/ 600075 w 660999"/>
                                      <a:gd name="connsiteY7" fmla="*/ 0 h 1475618"/>
                                      <a:gd name="connsiteX0" fmla="*/ 600075 w 660999"/>
                                      <a:gd name="connsiteY0" fmla="*/ 0 h 1490981"/>
                                      <a:gd name="connsiteX1" fmla="*/ 0 w 660999"/>
                                      <a:gd name="connsiteY1" fmla="*/ 15363 h 1490981"/>
                                      <a:gd name="connsiteX2" fmla="*/ 20966 w 660999"/>
                                      <a:gd name="connsiteY2" fmla="*/ 1060125 h 1490981"/>
                                      <a:gd name="connsiteX3" fmla="*/ 304800 w 660999"/>
                                      <a:gd name="connsiteY3" fmla="*/ 1048069 h 1490981"/>
                                      <a:gd name="connsiteX4" fmla="*/ 309563 w 660999"/>
                                      <a:gd name="connsiteY4" fmla="*/ 1257619 h 1490981"/>
                                      <a:gd name="connsiteX5" fmla="*/ 347663 w 660999"/>
                                      <a:gd name="connsiteY5" fmla="*/ 1490981 h 1490981"/>
                                      <a:gd name="connsiteX6" fmla="*/ 660999 w 660999"/>
                                      <a:gd name="connsiteY6" fmla="*/ 1476458 h 1490981"/>
                                      <a:gd name="connsiteX7" fmla="*/ 600075 w 660999"/>
                                      <a:gd name="connsiteY7" fmla="*/ 0 h 14909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999" h="1490981">
                                        <a:moveTo>
                                          <a:pt x="600075" y="0"/>
                                        </a:moveTo>
                                        <a:lnTo>
                                          <a:pt x="0" y="15363"/>
                                        </a:lnTo>
                                        <a:lnTo>
                                          <a:pt x="20966" y="1060125"/>
                                        </a:lnTo>
                                        <a:lnTo>
                                          <a:pt x="304800" y="1048069"/>
                                        </a:lnTo>
                                        <a:lnTo>
                                          <a:pt x="309563" y="1257619"/>
                                        </a:lnTo>
                                        <a:lnTo>
                                          <a:pt x="347663" y="1490981"/>
                                        </a:lnTo>
                                        <a:lnTo>
                                          <a:pt x="660999" y="1476458"/>
                                        </a:lnTo>
                                        <a:lnTo>
                                          <a:pt x="6000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24937627" name="フリーフォーム: 図形 17"/>
                                <wps:cNvSpPr/>
                                <wps:spPr>
                                  <a:xfrm>
                                    <a:off x="27960" y="28135"/>
                                    <a:ext cx="1513840" cy="1385481"/>
                                  </a:xfrm>
                                  <a:custGeom>
                                    <a:avLst/>
                                    <a:gdLst>
                                      <a:gd name="connsiteX0" fmla="*/ 1481138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61950 w 1690688"/>
                                      <a:gd name="connsiteY4" fmla="*/ 1171575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481138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61950 w 1690688"/>
                                      <a:gd name="connsiteY4" fmla="*/ 1171575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81000 w 1690688"/>
                                      <a:gd name="connsiteY3" fmla="*/ 1119188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14313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47675 w 1690688"/>
                                      <a:gd name="connsiteY5" fmla="*/ 1223963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419100 w 1690688"/>
                                      <a:gd name="connsiteY6" fmla="*/ 1285875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366869 w 1690688"/>
                                      <a:gd name="connsiteY6" fmla="*/ 1292023 h 1562100"/>
                                      <a:gd name="connsiteX7" fmla="*/ 752475 w 1690688"/>
                                      <a:gd name="connsiteY7" fmla="*/ 150018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62100"/>
                                      <a:gd name="connsiteX1" fmla="*/ 0 w 1690688"/>
                                      <a:gd name="connsiteY1" fmla="*/ 66675 h 1562100"/>
                                      <a:gd name="connsiteX2" fmla="*/ 0 w 1690688"/>
                                      <a:gd name="connsiteY2" fmla="*/ 266564 h 1562100"/>
                                      <a:gd name="connsiteX3" fmla="*/ 377928 w 1690688"/>
                                      <a:gd name="connsiteY3" fmla="*/ 1106894 h 1562100"/>
                                      <a:gd name="connsiteX4" fmla="*/ 325081 w 1690688"/>
                                      <a:gd name="connsiteY4" fmla="*/ 1176161 h 1562100"/>
                                      <a:gd name="connsiteX5" fmla="*/ 416951 w 1690688"/>
                                      <a:gd name="connsiteY5" fmla="*/ 1217984 h 1562100"/>
                                      <a:gd name="connsiteX6" fmla="*/ 366869 w 1690688"/>
                                      <a:gd name="connsiteY6" fmla="*/ 1292023 h 1562100"/>
                                      <a:gd name="connsiteX7" fmla="*/ 758717 w 1690688"/>
                                      <a:gd name="connsiteY7" fmla="*/ 1533998 h 1562100"/>
                                      <a:gd name="connsiteX8" fmla="*/ 771525 w 1690688"/>
                                      <a:gd name="connsiteY8" fmla="*/ 1562100 h 1562100"/>
                                      <a:gd name="connsiteX9" fmla="*/ 1481138 w 1690688"/>
                                      <a:gd name="connsiteY9" fmla="*/ 1514475 h 1562100"/>
                                      <a:gd name="connsiteX10" fmla="*/ 1671638 w 1690688"/>
                                      <a:gd name="connsiteY10" fmla="*/ 1547813 h 1562100"/>
                                      <a:gd name="connsiteX11" fmla="*/ 1690688 w 1690688"/>
                                      <a:gd name="connsiteY11" fmla="*/ 1481138 h 1562100"/>
                                      <a:gd name="connsiteX12" fmla="*/ 1562100 w 1690688"/>
                                      <a:gd name="connsiteY12" fmla="*/ 1395413 h 1562100"/>
                                      <a:gd name="connsiteX13" fmla="*/ 1516556 w 1690688"/>
                                      <a:gd name="connsiteY13" fmla="*/ 0 h 1562100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7163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2100 w 1690688"/>
                                      <a:gd name="connsiteY12" fmla="*/ 1395413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2100 w 1690688"/>
                                      <a:gd name="connsiteY12" fmla="*/ 1395413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64463 w 1690688"/>
                                      <a:gd name="connsiteY12" fmla="*/ 1420002 h 1547813"/>
                                      <a:gd name="connsiteX13" fmla="*/ 1516556 w 1690688"/>
                                      <a:gd name="connsiteY13" fmla="*/ 0 h 1547813"/>
                                      <a:gd name="connsiteX0" fmla="*/ 1516556 w 1690688"/>
                                      <a:gd name="connsiteY0" fmla="*/ 0 h 1547813"/>
                                      <a:gd name="connsiteX1" fmla="*/ 0 w 1690688"/>
                                      <a:gd name="connsiteY1" fmla="*/ 66675 h 1547813"/>
                                      <a:gd name="connsiteX2" fmla="*/ 0 w 1690688"/>
                                      <a:gd name="connsiteY2" fmla="*/ 266564 h 1547813"/>
                                      <a:gd name="connsiteX3" fmla="*/ 377928 w 1690688"/>
                                      <a:gd name="connsiteY3" fmla="*/ 1106894 h 1547813"/>
                                      <a:gd name="connsiteX4" fmla="*/ 325081 w 1690688"/>
                                      <a:gd name="connsiteY4" fmla="*/ 1176161 h 1547813"/>
                                      <a:gd name="connsiteX5" fmla="*/ 416951 w 1690688"/>
                                      <a:gd name="connsiteY5" fmla="*/ 1217984 h 1547813"/>
                                      <a:gd name="connsiteX6" fmla="*/ 366869 w 1690688"/>
                                      <a:gd name="connsiteY6" fmla="*/ 1292023 h 1547813"/>
                                      <a:gd name="connsiteX7" fmla="*/ 758717 w 1690688"/>
                                      <a:gd name="connsiteY7" fmla="*/ 1533998 h 1547813"/>
                                      <a:gd name="connsiteX8" fmla="*/ 869842 w 1690688"/>
                                      <a:gd name="connsiteY8" fmla="*/ 1537511 h 1547813"/>
                                      <a:gd name="connsiteX9" fmla="*/ 1481138 w 1690688"/>
                                      <a:gd name="connsiteY9" fmla="*/ 1514475 h 1547813"/>
                                      <a:gd name="connsiteX10" fmla="*/ 1690688 w 1690688"/>
                                      <a:gd name="connsiteY10" fmla="*/ 1547813 h 1547813"/>
                                      <a:gd name="connsiteX11" fmla="*/ 1690688 w 1690688"/>
                                      <a:gd name="connsiteY11" fmla="*/ 1481138 h 1547813"/>
                                      <a:gd name="connsiteX12" fmla="*/ 1549101 w 1690688"/>
                                      <a:gd name="connsiteY12" fmla="*/ 1399391 h 1547813"/>
                                      <a:gd name="connsiteX13" fmla="*/ 1516556 w 1690688"/>
                                      <a:gd name="connsiteY13" fmla="*/ 0 h 15478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690688" h="1547813">
                                        <a:moveTo>
                                          <a:pt x="1516556" y="0"/>
                                        </a:moveTo>
                                        <a:lnTo>
                                          <a:pt x="0" y="66675"/>
                                        </a:lnTo>
                                        <a:lnTo>
                                          <a:pt x="0" y="266564"/>
                                        </a:lnTo>
                                        <a:lnTo>
                                          <a:pt x="377928" y="1106894"/>
                                        </a:lnTo>
                                        <a:lnTo>
                                          <a:pt x="325081" y="1176161"/>
                                        </a:lnTo>
                                        <a:lnTo>
                                          <a:pt x="416951" y="1217984"/>
                                        </a:lnTo>
                                        <a:cubicBezTo>
                                          <a:pt x="417667" y="1240614"/>
                                          <a:pt x="366153" y="1269393"/>
                                          <a:pt x="366869" y="1292023"/>
                                        </a:cubicBezTo>
                                        <a:lnTo>
                                          <a:pt x="758717" y="1533998"/>
                                        </a:lnTo>
                                        <a:lnTo>
                                          <a:pt x="869842" y="1537511"/>
                                        </a:lnTo>
                                        <a:lnTo>
                                          <a:pt x="1481138" y="1514475"/>
                                        </a:lnTo>
                                        <a:lnTo>
                                          <a:pt x="1690688" y="1547813"/>
                                        </a:lnTo>
                                        <a:lnTo>
                                          <a:pt x="1690688" y="1481138"/>
                                        </a:lnTo>
                                        <a:lnTo>
                                          <a:pt x="1549101" y="1399391"/>
                                        </a:lnTo>
                                        <a:lnTo>
                                          <a:pt x="15165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6003738" name="フリーフォーム: 図形 21"/>
                                <wps:cNvSpPr/>
                                <wps:spPr>
                                  <a:xfrm>
                                    <a:off x="225287" y="1446393"/>
                                    <a:ext cx="1044561" cy="887100"/>
                                  </a:xfrm>
                                  <a:custGeom>
                                    <a:avLst/>
                                    <a:gdLst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661987 w 1166812"/>
                                      <a:gd name="connsiteY3" fmla="*/ 895350 h 990600"/>
                                      <a:gd name="connsiteX4" fmla="*/ 814387 w 1166812"/>
                                      <a:gd name="connsiteY4" fmla="*/ 981075 h 990600"/>
                                      <a:gd name="connsiteX5" fmla="*/ 947737 w 1166812"/>
                                      <a:gd name="connsiteY5" fmla="*/ 990600 h 990600"/>
                                      <a:gd name="connsiteX6" fmla="*/ 1166812 w 1166812"/>
                                      <a:gd name="connsiteY6" fmla="*/ 404812 h 990600"/>
                                      <a:gd name="connsiteX7" fmla="*/ 881062 w 1166812"/>
                                      <a:gd name="connsiteY7" fmla="*/ 328612 h 990600"/>
                                      <a:gd name="connsiteX8" fmla="*/ 509587 w 1166812"/>
                                      <a:gd name="connsiteY8" fmla="*/ 228600 h 990600"/>
                                      <a:gd name="connsiteX9" fmla="*/ 361950 w 1166812"/>
                                      <a:gd name="connsiteY9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814387 w 1166812"/>
                                      <a:gd name="connsiteY4" fmla="*/ 981075 h 990600"/>
                                      <a:gd name="connsiteX5" fmla="*/ 947737 w 1166812"/>
                                      <a:gd name="connsiteY5" fmla="*/ 990600 h 990600"/>
                                      <a:gd name="connsiteX6" fmla="*/ 1166812 w 1166812"/>
                                      <a:gd name="connsiteY6" fmla="*/ 404812 h 990600"/>
                                      <a:gd name="connsiteX7" fmla="*/ 881062 w 1166812"/>
                                      <a:gd name="connsiteY7" fmla="*/ 328612 h 990600"/>
                                      <a:gd name="connsiteX8" fmla="*/ 509587 w 1166812"/>
                                      <a:gd name="connsiteY8" fmla="*/ 228600 h 990600"/>
                                      <a:gd name="connsiteX9" fmla="*/ 361950 w 1166812"/>
                                      <a:gd name="connsiteY9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814387 w 1166812"/>
                                      <a:gd name="connsiteY5" fmla="*/ 981075 h 990600"/>
                                      <a:gd name="connsiteX6" fmla="*/ 947737 w 1166812"/>
                                      <a:gd name="connsiteY6" fmla="*/ 990600 h 990600"/>
                                      <a:gd name="connsiteX7" fmla="*/ 1166812 w 1166812"/>
                                      <a:gd name="connsiteY7" fmla="*/ 404812 h 990600"/>
                                      <a:gd name="connsiteX8" fmla="*/ 881062 w 1166812"/>
                                      <a:gd name="connsiteY8" fmla="*/ 328612 h 990600"/>
                                      <a:gd name="connsiteX9" fmla="*/ 509587 w 1166812"/>
                                      <a:gd name="connsiteY9" fmla="*/ 228600 h 990600"/>
                                      <a:gd name="connsiteX10" fmla="*/ 361950 w 1166812"/>
                                      <a:gd name="connsiteY10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814387 w 1166812"/>
                                      <a:gd name="connsiteY5" fmla="*/ 981075 h 990600"/>
                                      <a:gd name="connsiteX6" fmla="*/ 947737 w 1166812"/>
                                      <a:gd name="connsiteY6" fmla="*/ 990600 h 990600"/>
                                      <a:gd name="connsiteX7" fmla="*/ 1166812 w 1166812"/>
                                      <a:gd name="connsiteY7" fmla="*/ 404812 h 990600"/>
                                      <a:gd name="connsiteX8" fmla="*/ 881062 w 1166812"/>
                                      <a:gd name="connsiteY8" fmla="*/ 328612 h 990600"/>
                                      <a:gd name="connsiteX9" fmla="*/ 509587 w 1166812"/>
                                      <a:gd name="connsiteY9" fmla="*/ 228600 h 990600"/>
                                      <a:gd name="connsiteX10" fmla="*/ 361950 w 1166812"/>
                                      <a:gd name="connsiteY10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78131 w 1166812"/>
                                      <a:gd name="connsiteY4" fmla="*/ 573990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5739 w 1166812"/>
                                      <a:gd name="connsiteY4" fmla="*/ 605335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5739 w 1166812"/>
                                      <a:gd name="connsiteY4" fmla="*/ 605335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  <a:gd name="connsiteX0" fmla="*/ 361950 w 1166812"/>
                                      <a:gd name="connsiteY0" fmla="*/ 0 h 990600"/>
                                      <a:gd name="connsiteX1" fmla="*/ 0 w 1166812"/>
                                      <a:gd name="connsiteY1" fmla="*/ 280987 h 990600"/>
                                      <a:gd name="connsiteX2" fmla="*/ 52387 w 1166812"/>
                                      <a:gd name="connsiteY2" fmla="*/ 476250 h 990600"/>
                                      <a:gd name="connsiteX3" fmla="*/ 538442 w 1166812"/>
                                      <a:gd name="connsiteY3" fmla="*/ 805795 h 990600"/>
                                      <a:gd name="connsiteX4" fmla="*/ 651260 w 1166812"/>
                                      <a:gd name="connsiteY4" fmla="*/ 632202 h 990600"/>
                                      <a:gd name="connsiteX5" fmla="*/ 902057 w 1166812"/>
                                      <a:gd name="connsiteY5" fmla="*/ 783611 h 990600"/>
                                      <a:gd name="connsiteX6" fmla="*/ 814387 w 1166812"/>
                                      <a:gd name="connsiteY6" fmla="*/ 981075 h 990600"/>
                                      <a:gd name="connsiteX7" fmla="*/ 947737 w 1166812"/>
                                      <a:gd name="connsiteY7" fmla="*/ 990600 h 990600"/>
                                      <a:gd name="connsiteX8" fmla="*/ 1166812 w 1166812"/>
                                      <a:gd name="connsiteY8" fmla="*/ 404812 h 990600"/>
                                      <a:gd name="connsiteX9" fmla="*/ 881062 w 1166812"/>
                                      <a:gd name="connsiteY9" fmla="*/ 328612 h 990600"/>
                                      <a:gd name="connsiteX10" fmla="*/ 509587 w 1166812"/>
                                      <a:gd name="connsiteY10" fmla="*/ 228600 h 990600"/>
                                      <a:gd name="connsiteX11" fmla="*/ 361950 w 1166812"/>
                                      <a:gd name="connsiteY11" fmla="*/ 0 h 990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66812" h="990600">
                                        <a:moveTo>
                                          <a:pt x="361950" y="0"/>
                                        </a:moveTo>
                                        <a:lnTo>
                                          <a:pt x="0" y="280987"/>
                                        </a:lnTo>
                                        <a:lnTo>
                                          <a:pt x="52387" y="476250"/>
                                        </a:lnTo>
                                        <a:lnTo>
                                          <a:pt x="538442" y="805795"/>
                                        </a:lnTo>
                                        <a:lnTo>
                                          <a:pt x="651260" y="632202"/>
                                        </a:lnTo>
                                        <a:lnTo>
                                          <a:pt x="902057" y="783611"/>
                                        </a:lnTo>
                                        <a:lnTo>
                                          <a:pt x="814387" y="981075"/>
                                        </a:lnTo>
                                        <a:lnTo>
                                          <a:pt x="947737" y="990600"/>
                                        </a:lnTo>
                                        <a:lnTo>
                                          <a:pt x="1166812" y="404812"/>
                                        </a:lnTo>
                                        <a:lnTo>
                                          <a:pt x="881062" y="328612"/>
                                        </a:lnTo>
                                        <a:lnTo>
                                          <a:pt x="509587" y="228600"/>
                                        </a:lnTo>
                                        <a:lnTo>
                                          <a:pt x="3619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59410139" name="フリーフォーム: 図形 26"/>
                                <wps:cNvSpPr/>
                                <wps:spPr>
                                  <a:xfrm>
                                    <a:off x="638029" y="938814"/>
                                    <a:ext cx="1792387" cy="809828"/>
                                  </a:xfrm>
                                  <a:custGeom>
                                    <a:avLst/>
                                    <a:gdLst>
                                      <a:gd name="connsiteX0" fmla="*/ 1724025 w 2014538"/>
                                      <a:gd name="connsiteY0" fmla="*/ 2381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40694 w 2014538"/>
                                      <a:gd name="connsiteY27" fmla="*/ 145256 h 940594"/>
                                      <a:gd name="connsiteX28" fmla="*/ 1724025 w 2014538"/>
                                      <a:gd name="connsiteY28" fmla="*/ 2381 h 940594"/>
                                      <a:gd name="connsiteX0" fmla="*/ 1724025 w 2014538"/>
                                      <a:gd name="connsiteY0" fmla="*/ 2381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26840 w 2014538"/>
                                      <a:gd name="connsiteY27" fmla="*/ 148846 h 940594"/>
                                      <a:gd name="connsiteX28" fmla="*/ 1724025 w 2014538"/>
                                      <a:gd name="connsiteY28" fmla="*/ 2381 h 940594"/>
                                      <a:gd name="connsiteX0" fmla="*/ 1703078 w 2014538"/>
                                      <a:gd name="connsiteY0" fmla="*/ 0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26840 w 2014538"/>
                                      <a:gd name="connsiteY27" fmla="*/ 148846 h 940594"/>
                                      <a:gd name="connsiteX28" fmla="*/ 1703078 w 2014538"/>
                                      <a:gd name="connsiteY28" fmla="*/ 0 h 940594"/>
                                      <a:gd name="connsiteX0" fmla="*/ 1703078 w 2014538"/>
                                      <a:gd name="connsiteY0" fmla="*/ 0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02401 w 2014538"/>
                                      <a:gd name="connsiteY27" fmla="*/ 146967 h 940594"/>
                                      <a:gd name="connsiteX28" fmla="*/ 1703078 w 2014538"/>
                                      <a:gd name="connsiteY28" fmla="*/ 0 h 940594"/>
                                      <a:gd name="connsiteX0" fmla="*/ 1696774 w 2014538"/>
                                      <a:gd name="connsiteY0" fmla="*/ 37819 h 940594"/>
                                      <a:gd name="connsiteX1" fmla="*/ 1976438 w 2014538"/>
                                      <a:gd name="connsiteY1" fmla="*/ 0 h 940594"/>
                                      <a:gd name="connsiteX2" fmla="*/ 1978819 w 2014538"/>
                                      <a:gd name="connsiteY2" fmla="*/ 216694 h 940594"/>
                                      <a:gd name="connsiteX3" fmla="*/ 2014538 w 2014538"/>
                                      <a:gd name="connsiteY3" fmla="*/ 445294 h 940594"/>
                                      <a:gd name="connsiteX4" fmla="*/ 1840707 w 2014538"/>
                                      <a:gd name="connsiteY4" fmla="*/ 528637 h 940594"/>
                                      <a:gd name="connsiteX5" fmla="*/ 1728788 w 2014538"/>
                                      <a:gd name="connsiteY5" fmla="*/ 595312 h 940594"/>
                                      <a:gd name="connsiteX6" fmla="*/ 1578769 w 2014538"/>
                                      <a:gd name="connsiteY6" fmla="*/ 731044 h 940594"/>
                                      <a:gd name="connsiteX7" fmla="*/ 1471613 w 2014538"/>
                                      <a:gd name="connsiteY7" fmla="*/ 823912 h 940594"/>
                                      <a:gd name="connsiteX8" fmla="*/ 1393032 w 2014538"/>
                                      <a:gd name="connsiteY8" fmla="*/ 857250 h 940594"/>
                                      <a:gd name="connsiteX9" fmla="*/ 1185863 w 2014538"/>
                                      <a:gd name="connsiteY9" fmla="*/ 907256 h 940594"/>
                                      <a:gd name="connsiteX10" fmla="*/ 935832 w 2014538"/>
                                      <a:gd name="connsiteY10" fmla="*/ 940594 h 940594"/>
                                      <a:gd name="connsiteX11" fmla="*/ 804863 w 2014538"/>
                                      <a:gd name="connsiteY11" fmla="*/ 933450 h 940594"/>
                                      <a:gd name="connsiteX12" fmla="*/ 607219 w 2014538"/>
                                      <a:gd name="connsiteY12" fmla="*/ 888206 h 940594"/>
                                      <a:gd name="connsiteX13" fmla="*/ 416719 w 2014538"/>
                                      <a:gd name="connsiteY13" fmla="*/ 847725 h 940594"/>
                                      <a:gd name="connsiteX14" fmla="*/ 195263 w 2014538"/>
                                      <a:gd name="connsiteY14" fmla="*/ 785812 h 940594"/>
                                      <a:gd name="connsiteX15" fmla="*/ 54769 w 2014538"/>
                                      <a:gd name="connsiteY15" fmla="*/ 740569 h 940594"/>
                                      <a:gd name="connsiteX16" fmla="*/ 0 w 2014538"/>
                                      <a:gd name="connsiteY16" fmla="*/ 659606 h 940594"/>
                                      <a:gd name="connsiteX17" fmla="*/ 28575 w 2014538"/>
                                      <a:gd name="connsiteY17" fmla="*/ 650081 h 940594"/>
                                      <a:gd name="connsiteX18" fmla="*/ 473869 w 2014538"/>
                                      <a:gd name="connsiteY18" fmla="*/ 631031 h 940594"/>
                                      <a:gd name="connsiteX19" fmla="*/ 766763 w 2014538"/>
                                      <a:gd name="connsiteY19" fmla="*/ 619125 h 940594"/>
                                      <a:gd name="connsiteX20" fmla="*/ 871538 w 2014538"/>
                                      <a:gd name="connsiteY20" fmla="*/ 631031 h 940594"/>
                                      <a:gd name="connsiteX21" fmla="*/ 931069 w 2014538"/>
                                      <a:gd name="connsiteY21" fmla="*/ 671512 h 940594"/>
                                      <a:gd name="connsiteX22" fmla="*/ 1012032 w 2014538"/>
                                      <a:gd name="connsiteY22" fmla="*/ 690562 h 940594"/>
                                      <a:gd name="connsiteX23" fmla="*/ 1114425 w 2014538"/>
                                      <a:gd name="connsiteY23" fmla="*/ 628650 h 940594"/>
                                      <a:gd name="connsiteX24" fmla="*/ 1123950 w 2014538"/>
                                      <a:gd name="connsiteY24" fmla="*/ 545306 h 940594"/>
                                      <a:gd name="connsiteX25" fmla="*/ 1140619 w 2014538"/>
                                      <a:gd name="connsiteY25" fmla="*/ 457200 h 940594"/>
                                      <a:gd name="connsiteX26" fmla="*/ 1173957 w 2014538"/>
                                      <a:gd name="connsiteY26" fmla="*/ 402431 h 940594"/>
                                      <a:gd name="connsiteX27" fmla="*/ 1702401 w 2014538"/>
                                      <a:gd name="connsiteY27" fmla="*/ 146967 h 940594"/>
                                      <a:gd name="connsiteX28" fmla="*/ 1696774 w 2014538"/>
                                      <a:gd name="connsiteY28" fmla="*/ 37819 h 940594"/>
                                      <a:gd name="connsiteX0" fmla="*/ 1696774 w 2014538"/>
                                      <a:gd name="connsiteY0" fmla="*/ 10505 h 913280"/>
                                      <a:gd name="connsiteX1" fmla="*/ 1965932 w 2014538"/>
                                      <a:gd name="connsiteY1" fmla="*/ 0 h 913280"/>
                                      <a:gd name="connsiteX2" fmla="*/ 1978819 w 2014538"/>
                                      <a:gd name="connsiteY2" fmla="*/ 189380 h 913280"/>
                                      <a:gd name="connsiteX3" fmla="*/ 2014538 w 2014538"/>
                                      <a:gd name="connsiteY3" fmla="*/ 417980 h 913280"/>
                                      <a:gd name="connsiteX4" fmla="*/ 1840707 w 2014538"/>
                                      <a:gd name="connsiteY4" fmla="*/ 501323 h 913280"/>
                                      <a:gd name="connsiteX5" fmla="*/ 1728788 w 2014538"/>
                                      <a:gd name="connsiteY5" fmla="*/ 567998 h 913280"/>
                                      <a:gd name="connsiteX6" fmla="*/ 1578769 w 2014538"/>
                                      <a:gd name="connsiteY6" fmla="*/ 703730 h 913280"/>
                                      <a:gd name="connsiteX7" fmla="*/ 1471613 w 2014538"/>
                                      <a:gd name="connsiteY7" fmla="*/ 796598 h 913280"/>
                                      <a:gd name="connsiteX8" fmla="*/ 1393032 w 2014538"/>
                                      <a:gd name="connsiteY8" fmla="*/ 829936 h 913280"/>
                                      <a:gd name="connsiteX9" fmla="*/ 1185863 w 2014538"/>
                                      <a:gd name="connsiteY9" fmla="*/ 879942 h 913280"/>
                                      <a:gd name="connsiteX10" fmla="*/ 935832 w 2014538"/>
                                      <a:gd name="connsiteY10" fmla="*/ 913280 h 913280"/>
                                      <a:gd name="connsiteX11" fmla="*/ 804863 w 2014538"/>
                                      <a:gd name="connsiteY11" fmla="*/ 906136 h 913280"/>
                                      <a:gd name="connsiteX12" fmla="*/ 607219 w 2014538"/>
                                      <a:gd name="connsiteY12" fmla="*/ 860892 h 913280"/>
                                      <a:gd name="connsiteX13" fmla="*/ 416719 w 2014538"/>
                                      <a:gd name="connsiteY13" fmla="*/ 820411 h 913280"/>
                                      <a:gd name="connsiteX14" fmla="*/ 195263 w 2014538"/>
                                      <a:gd name="connsiteY14" fmla="*/ 758498 h 913280"/>
                                      <a:gd name="connsiteX15" fmla="*/ 54769 w 2014538"/>
                                      <a:gd name="connsiteY15" fmla="*/ 713255 h 913280"/>
                                      <a:gd name="connsiteX16" fmla="*/ 0 w 2014538"/>
                                      <a:gd name="connsiteY16" fmla="*/ 632292 h 913280"/>
                                      <a:gd name="connsiteX17" fmla="*/ 28575 w 2014538"/>
                                      <a:gd name="connsiteY17" fmla="*/ 622767 h 913280"/>
                                      <a:gd name="connsiteX18" fmla="*/ 473869 w 2014538"/>
                                      <a:gd name="connsiteY18" fmla="*/ 603717 h 913280"/>
                                      <a:gd name="connsiteX19" fmla="*/ 766763 w 2014538"/>
                                      <a:gd name="connsiteY19" fmla="*/ 591811 h 913280"/>
                                      <a:gd name="connsiteX20" fmla="*/ 871538 w 2014538"/>
                                      <a:gd name="connsiteY20" fmla="*/ 603717 h 913280"/>
                                      <a:gd name="connsiteX21" fmla="*/ 931069 w 2014538"/>
                                      <a:gd name="connsiteY21" fmla="*/ 644198 h 913280"/>
                                      <a:gd name="connsiteX22" fmla="*/ 1012032 w 2014538"/>
                                      <a:gd name="connsiteY22" fmla="*/ 663248 h 913280"/>
                                      <a:gd name="connsiteX23" fmla="*/ 1114425 w 2014538"/>
                                      <a:gd name="connsiteY23" fmla="*/ 601336 h 913280"/>
                                      <a:gd name="connsiteX24" fmla="*/ 1123950 w 2014538"/>
                                      <a:gd name="connsiteY24" fmla="*/ 517992 h 913280"/>
                                      <a:gd name="connsiteX25" fmla="*/ 1140619 w 2014538"/>
                                      <a:gd name="connsiteY25" fmla="*/ 429886 h 913280"/>
                                      <a:gd name="connsiteX26" fmla="*/ 1173957 w 2014538"/>
                                      <a:gd name="connsiteY26" fmla="*/ 375117 h 913280"/>
                                      <a:gd name="connsiteX27" fmla="*/ 1702401 w 2014538"/>
                                      <a:gd name="connsiteY27" fmla="*/ 119653 h 913280"/>
                                      <a:gd name="connsiteX28" fmla="*/ 1696774 w 2014538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78819 w 2001932"/>
                                      <a:gd name="connsiteY2" fmla="*/ 189380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72516 w 2001932"/>
                                      <a:gd name="connsiteY2" fmla="*/ 201986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27183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71538 w 2001932"/>
                                      <a:gd name="connsiteY20" fmla="*/ 603717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66763 w 2001932"/>
                                      <a:gd name="connsiteY19" fmla="*/ 591811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73869 w 2001932"/>
                                      <a:gd name="connsiteY18" fmla="*/ 603717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8575 w 2001932"/>
                                      <a:gd name="connsiteY17" fmla="*/ 622767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3255 h 913280"/>
                                      <a:gd name="connsiteX16" fmla="*/ 0 w 2001932"/>
                                      <a:gd name="connsiteY16" fmla="*/ 632292 h 913280"/>
                                      <a:gd name="connsiteX17" fmla="*/ 22430 w 2001932"/>
                                      <a:gd name="connsiteY17" fmla="*/ 607403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16719 w 2001932"/>
                                      <a:gd name="connsiteY13" fmla="*/ 820411 h 913280"/>
                                      <a:gd name="connsiteX14" fmla="*/ 195263 w 2001932"/>
                                      <a:gd name="connsiteY14" fmla="*/ 758498 h 913280"/>
                                      <a:gd name="connsiteX15" fmla="*/ 54769 w 2001932"/>
                                      <a:gd name="connsiteY15" fmla="*/ 716327 h 913280"/>
                                      <a:gd name="connsiteX16" fmla="*/ 0 w 2001932"/>
                                      <a:gd name="connsiteY16" fmla="*/ 632292 h 913280"/>
                                      <a:gd name="connsiteX17" fmla="*/ 22430 w 2001932"/>
                                      <a:gd name="connsiteY17" fmla="*/ 607403 h 913280"/>
                                      <a:gd name="connsiteX18" fmla="*/ 416497 w 2001932"/>
                                      <a:gd name="connsiteY18" fmla="*/ 597572 h 913280"/>
                                      <a:gd name="connsiteX19" fmla="*/ 782127 w 2001932"/>
                                      <a:gd name="connsiteY19" fmla="*/ 569969 h 913280"/>
                                      <a:gd name="connsiteX20" fmla="*/ 883195 w 2001932"/>
                                      <a:gd name="connsiteY20" fmla="*/ 594499 h 913280"/>
                                      <a:gd name="connsiteX21" fmla="*/ 931069 w 2001932"/>
                                      <a:gd name="connsiteY21" fmla="*/ 644198 h 913280"/>
                                      <a:gd name="connsiteX22" fmla="*/ 1012032 w 2001932"/>
                                      <a:gd name="connsiteY22" fmla="*/ 663248 h 913280"/>
                                      <a:gd name="connsiteX23" fmla="*/ 1114425 w 2001932"/>
                                      <a:gd name="connsiteY23" fmla="*/ 601336 h 913280"/>
                                      <a:gd name="connsiteX24" fmla="*/ 1123950 w 2001932"/>
                                      <a:gd name="connsiteY24" fmla="*/ 517992 h 913280"/>
                                      <a:gd name="connsiteX25" fmla="*/ 1140619 w 2001932"/>
                                      <a:gd name="connsiteY25" fmla="*/ 429886 h 913280"/>
                                      <a:gd name="connsiteX26" fmla="*/ 1173957 w 2001932"/>
                                      <a:gd name="connsiteY26" fmla="*/ 375117 h 913280"/>
                                      <a:gd name="connsiteX27" fmla="*/ 1702401 w 2001932"/>
                                      <a:gd name="connsiteY27" fmla="*/ 119653 h 913280"/>
                                      <a:gd name="connsiteX28" fmla="*/ 1696774 w 2001932"/>
                                      <a:gd name="connsiteY28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423229 w 2001932"/>
                                      <a:gd name="connsiteY13" fmla="*/ 721431 h 913280"/>
                                      <a:gd name="connsiteX14" fmla="*/ 416719 w 2001932"/>
                                      <a:gd name="connsiteY14" fmla="*/ 820411 h 913280"/>
                                      <a:gd name="connsiteX15" fmla="*/ 195263 w 2001932"/>
                                      <a:gd name="connsiteY15" fmla="*/ 758498 h 913280"/>
                                      <a:gd name="connsiteX16" fmla="*/ 54769 w 2001932"/>
                                      <a:gd name="connsiteY16" fmla="*/ 716327 h 913280"/>
                                      <a:gd name="connsiteX17" fmla="*/ 0 w 2001932"/>
                                      <a:gd name="connsiteY17" fmla="*/ 632292 h 913280"/>
                                      <a:gd name="connsiteX18" fmla="*/ 22430 w 2001932"/>
                                      <a:gd name="connsiteY18" fmla="*/ 607403 h 913280"/>
                                      <a:gd name="connsiteX19" fmla="*/ 416497 w 2001932"/>
                                      <a:gd name="connsiteY19" fmla="*/ 597572 h 913280"/>
                                      <a:gd name="connsiteX20" fmla="*/ 782127 w 2001932"/>
                                      <a:gd name="connsiteY20" fmla="*/ 569969 h 913280"/>
                                      <a:gd name="connsiteX21" fmla="*/ 883195 w 2001932"/>
                                      <a:gd name="connsiteY21" fmla="*/ 594499 h 913280"/>
                                      <a:gd name="connsiteX22" fmla="*/ 931069 w 2001932"/>
                                      <a:gd name="connsiteY22" fmla="*/ 644198 h 913280"/>
                                      <a:gd name="connsiteX23" fmla="*/ 1012032 w 2001932"/>
                                      <a:gd name="connsiteY23" fmla="*/ 663248 h 913280"/>
                                      <a:gd name="connsiteX24" fmla="*/ 1114425 w 2001932"/>
                                      <a:gd name="connsiteY24" fmla="*/ 601336 h 913280"/>
                                      <a:gd name="connsiteX25" fmla="*/ 1123950 w 2001932"/>
                                      <a:gd name="connsiteY25" fmla="*/ 517992 h 913280"/>
                                      <a:gd name="connsiteX26" fmla="*/ 1140619 w 2001932"/>
                                      <a:gd name="connsiteY26" fmla="*/ 429886 h 913280"/>
                                      <a:gd name="connsiteX27" fmla="*/ 1173957 w 2001932"/>
                                      <a:gd name="connsiteY27" fmla="*/ 375117 h 913280"/>
                                      <a:gd name="connsiteX28" fmla="*/ 1702401 w 2001932"/>
                                      <a:gd name="connsiteY28" fmla="*/ 119653 h 913280"/>
                                      <a:gd name="connsiteX29" fmla="*/ 1696774 w 2001932"/>
                                      <a:gd name="connsiteY29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6056 w 2001932"/>
                                      <a:gd name="connsiteY13" fmla="*/ 737035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07219 w 2001932"/>
                                      <a:gd name="connsiteY12" fmla="*/ 860892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04863 w 2001932"/>
                                      <a:gd name="connsiteY11" fmla="*/ 906136 h 913280"/>
                                      <a:gd name="connsiteX12" fmla="*/ 632182 w 2001932"/>
                                      <a:gd name="connsiteY12" fmla="*/ 848408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13280"/>
                                      <a:gd name="connsiteX1" fmla="*/ 1965932 w 2001932"/>
                                      <a:gd name="connsiteY1" fmla="*/ 0 h 913280"/>
                                      <a:gd name="connsiteX2" fmla="*/ 1966214 w 2001932"/>
                                      <a:gd name="connsiteY2" fmla="*/ 193582 h 913280"/>
                                      <a:gd name="connsiteX3" fmla="*/ 2001932 w 2001932"/>
                                      <a:gd name="connsiteY3" fmla="*/ 432125 h 913280"/>
                                      <a:gd name="connsiteX4" fmla="*/ 1840707 w 2001932"/>
                                      <a:gd name="connsiteY4" fmla="*/ 501323 h 913280"/>
                                      <a:gd name="connsiteX5" fmla="*/ 1728788 w 2001932"/>
                                      <a:gd name="connsiteY5" fmla="*/ 567998 h 913280"/>
                                      <a:gd name="connsiteX6" fmla="*/ 1578769 w 2001932"/>
                                      <a:gd name="connsiteY6" fmla="*/ 703730 h 913280"/>
                                      <a:gd name="connsiteX7" fmla="*/ 1471613 w 2001932"/>
                                      <a:gd name="connsiteY7" fmla="*/ 796598 h 913280"/>
                                      <a:gd name="connsiteX8" fmla="*/ 1393032 w 2001932"/>
                                      <a:gd name="connsiteY8" fmla="*/ 829936 h 913280"/>
                                      <a:gd name="connsiteX9" fmla="*/ 1185863 w 2001932"/>
                                      <a:gd name="connsiteY9" fmla="*/ 879942 h 913280"/>
                                      <a:gd name="connsiteX10" fmla="*/ 935832 w 2001932"/>
                                      <a:gd name="connsiteY10" fmla="*/ 913280 h 913280"/>
                                      <a:gd name="connsiteX11" fmla="*/ 835194 w 2001932"/>
                                      <a:gd name="connsiteY11" fmla="*/ 887412 h 913280"/>
                                      <a:gd name="connsiteX12" fmla="*/ 632182 w 2001932"/>
                                      <a:gd name="connsiteY12" fmla="*/ 848408 h 913280"/>
                                      <a:gd name="connsiteX13" fmla="*/ 629176 w 2001932"/>
                                      <a:gd name="connsiteY13" fmla="*/ 718311 h 913280"/>
                                      <a:gd name="connsiteX14" fmla="*/ 423229 w 2001932"/>
                                      <a:gd name="connsiteY14" fmla="*/ 721431 h 913280"/>
                                      <a:gd name="connsiteX15" fmla="*/ 416719 w 2001932"/>
                                      <a:gd name="connsiteY15" fmla="*/ 820411 h 913280"/>
                                      <a:gd name="connsiteX16" fmla="*/ 195263 w 2001932"/>
                                      <a:gd name="connsiteY16" fmla="*/ 758498 h 913280"/>
                                      <a:gd name="connsiteX17" fmla="*/ 54769 w 2001932"/>
                                      <a:gd name="connsiteY17" fmla="*/ 716327 h 913280"/>
                                      <a:gd name="connsiteX18" fmla="*/ 0 w 2001932"/>
                                      <a:gd name="connsiteY18" fmla="*/ 632292 h 913280"/>
                                      <a:gd name="connsiteX19" fmla="*/ 22430 w 2001932"/>
                                      <a:gd name="connsiteY19" fmla="*/ 607403 h 913280"/>
                                      <a:gd name="connsiteX20" fmla="*/ 416497 w 2001932"/>
                                      <a:gd name="connsiteY20" fmla="*/ 597572 h 913280"/>
                                      <a:gd name="connsiteX21" fmla="*/ 782127 w 2001932"/>
                                      <a:gd name="connsiteY21" fmla="*/ 569969 h 913280"/>
                                      <a:gd name="connsiteX22" fmla="*/ 883195 w 2001932"/>
                                      <a:gd name="connsiteY22" fmla="*/ 594499 h 913280"/>
                                      <a:gd name="connsiteX23" fmla="*/ 931069 w 2001932"/>
                                      <a:gd name="connsiteY23" fmla="*/ 644198 h 913280"/>
                                      <a:gd name="connsiteX24" fmla="*/ 1012032 w 2001932"/>
                                      <a:gd name="connsiteY24" fmla="*/ 663248 h 913280"/>
                                      <a:gd name="connsiteX25" fmla="*/ 1114425 w 2001932"/>
                                      <a:gd name="connsiteY25" fmla="*/ 601336 h 913280"/>
                                      <a:gd name="connsiteX26" fmla="*/ 1123950 w 2001932"/>
                                      <a:gd name="connsiteY26" fmla="*/ 517992 h 913280"/>
                                      <a:gd name="connsiteX27" fmla="*/ 1140619 w 2001932"/>
                                      <a:gd name="connsiteY27" fmla="*/ 429886 h 913280"/>
                                      <a:gd name="connsiteX28" fmla="*/ 1173957 w 2001932"/>
                                      <a:gd name="connsiteY28" fmla="*/ 375117 h 913280"/>
                                      <a:gd name="connsiteX29" fmla="*/ 1702401 w 2001932"/>
                                      <a:gd name="connsiteY29" fmla="*/ 119653 h 913280"/>
                                      <a:gd name="connsiteX30" fmla="*/ 1696774 w 2001932"/>
                                      <a:gd name="connsiteY30" fmla="*/ 10505 h 913280"/>
                                      <a:gd name="connsiteX0" fmla="*/ 1696774 w 2001932"/>
                                      <a:gd name="connsiteY0" fmla="*/ 10505 h 904466"/>
                                      <a:gd name="connsiteX1" fmla="*/ 1965932 w 2001932"/>
                                      <a:gd name="connsiteY1" fmla="*/ 0 h 904466"/>
                                      <a:gd name="connsiteX2" fmla="*/ 1966214 w 2001932"/>
                                      <a:gd name="connsiteY2" fmla="*/ 193582 h 904466"/>
                                      <a:gd name="connsiteX3" fmla="*/ 2001932 w 2001932"/>
                                      <a:gd name="connsiteY3" fmla="*/ 432125 h 904466"/>
                                      <a:gd name="connsiteX4" fmla="*/ 1840707 w 2001932"/>
                                      <a:gd name="connsiteY4" fmla="*/ 501323 h 904466"/>
                                      <a:gd name="connsiteX5" fmla="*/ 1728788 w 2001932"/>
                                      <a:gd name="connsiteY5" fmla="*/ 567998 h 904466"/>
                                      <a:gd name="connsiteX6" fmla="*/ 1578769 w 2001932"/>
                                      <a:gd name="connsiteY6" fmla="*/ 703730 h 904466"/>
                                      <a:gd name="connsiteX7" fmla="*/ 1471613 w 2001932"/>
                                      <a:gd name="connsiteY7" fmla="*/ 796598 h 904466"/>
                                      <a:gd name="connsiteX8" fmla="*/ 1393032 w 2001932"/>
                                      <a:gd name="connsiteY8" fmla="*/ 829936 h 904466"/>
                                      <a:gd name="connsiteX9" fmla="*/ 1185863 w 2001932"/>
                                      <a:gd name="connsiteY9" fmla="*/ 879942 h 904466"/>
                                      <a:gd name="connsiteX10" fmla="*/ 979518 w 2001932"/>
                                      <a:gd name="connsiteY10" fmla="*/ 904466 h 904466"/>
                                      <a:gd name="connsiteX11" fmla="*/ 835194 w 2001932"/>
                                      <a:gd name="connsiteY11" fmla="*/ 887412 h 904466"/>
                                      <a:gd name="connsiteX12" fmla="*/ 632182 w 2001932"/>
                                      <a:gd name="connsiteY12" fmla="*/ 848408 h 904466"/>
                                      <a:gd name="connsiteX13" fmla="*/ 629176 w 2001932"/>
                                      <a:gd name="connsiteY13" fmla="*/ 718311 h 904466"/>
                                      <a:gd name="connsiteX14" fmla="*/ 423229 w 2001932"/>
                                      <a:gd name="connsiteY14" fmla="*/ 721431 h 904466"/>
                                      <a:gd name="connsiteX15" fmla="*/ 416719 w 2001932"/>
                                      <a:gd name="connsiteY15" fmla="*/ 820411 h 904466"/>
                                      <a:gd name="connsiteX16" fmla="*/ 195263 w 2001932"/>
                                      <a:gd name="connsiteY16" fmla="*/ 758498 h 904466"/>
                                      <a:gd name="connsiteX17" fmla="*/ 54769 w 2001932"/>
                                      <a:gd name="connsiteY17" fmla="*/ 716327 h 904466"/>
                                      <a:gd name="connsiteX18" fmla="*/ 0 w 2001932"/>
                                      <a:gd name="connsiteY18" fmla="*/ 632292 h 904466"/>
                                      <a:gd name="connsiteX19" fmla="*/ 22430 w 2001932"/>
                                      <a:gd name="connsiteY19" fmla="*/ 607403 h 904466"/>
                                      <a:gd name="connsiteX20" fmla="*/ 416497 w 2001932"/>
                                      <a:gd name="connsiteY20" fmla="*/ 597572 h 904466"/>
                                      <a:gd name="connsiteX21" fmla="*/ 782127 w 2001932"/>
                                      <a:gd name="connsiteY21" fmla="*/ 569969 h 904466"/>
                                      <a:gd name="connsiteX22" fmla="*/ 883195 w 2001932"/>
                                      <a:gd name="connsiteY22" fmla="*/ 594499 h 904466"/>
                                      <a:gd name="connsiteX23" fmla="*/ 931069 w 2001932"/>
                                      <a:gd name="connsiteY23" fmla="*/ 644198 h 904466"/>
                                      <a:gd name="connsiteX24" fmla="*/ 1012032 w 2001932"/>
                                      <a:gd name="connsiteY24" fmla="*/ 663248 h 904466"/>
                                      <a:gd name="connsiteX25" fmla="*/ 1114425 w 2001932"/>
                                      <a:gd name="connsiteY25" fmla="*/ 601336 h 904466"/>
                                      <a:gd name="connsiteX26" fmla="*/ 1123950 w 2001932"/>
                                      <a:gd name="connsiteY26" fmla="*/ 517992 h 904466"/>
                                      <a:gd name="connsiteX27" fmla="*/ 1140619 w 2001932"/>
                                      <a:gd name="connsiteY27" fmla="*/ 429886 h 904466"/>
                                      <a:gd name="connsiteX28" fmla="*/ 1173957 w 2001932"/>
                                      <a:gd name="connsiteY28" fmla="*/ 375117 h 904466"/>
                                      <a:gd name="connsiteX29" fmla="*/ 1702401 w 2001932"/>
                                      <a:gd name="connsiteY29" fmla="*/ 119653 h 904466"/>
                                      <a:gd name="connsiteX30" fmla="*/ 1696774 w 2001932"/>
                                      <a:gd name="connsiteY30" fmla="*/ 10505 h 9044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2001932" h="904466">
                                        <a:moveTo>
                                          <a:pt x="1696774" y="10505"/>
                                        </a:moveTo>
                                        <a:cubicBezTo>
                                          <a:pt x="1787894" y="10505"/>
                                          <a:pt x="1874812" y="0"/>
                                          <a:pt x="1965932" y="0"/>
                                        </a:cubicBezTo>
                                        <a:cubicBezTo>
                                          <a:pt x="1966726" y="72231"/>
                                          <a:pt x="1965420" y="121351"/>
                                          <a:pt x="1966214" y="193582"/>
                                        </a:cubicBezTo>
                                        <a:lnTo>
                                          <a:pt x="2001932" y="432125"/>
                                        </a:lnTo>
                                        <a:lnTo>
                                          <a:pt x="1840707" y="501323"/>
                                        </a:lnTo>
                                        <a:lnTo>
                                          <a:pt x="1728788" y="567998"/>
                                        </a:lnTo>
                                        <a:lnTo>
                                          <a:pt x="1578769" y="703730"/>
                                        </a:lnTo>
                                        <a:lnTo>
                                          <a:pt x="1471613" y="796598"/>
                                        </a:lnTo>
                                        <a:lnTo>
                                          <a:pt x="1393032" y="829936"/>
                                        </a:lnTo>
                                        <a:lnTo>
                                          <a:pt x="1185863" y="879942"/>
                                        </a:lnTo>
                                        <a:lnTo>
                                          <a:pt x="979518" y="904466"/>
                                        </a:lnTo>
                                        <a:lnTo>
                                          <a:pt x="835194" y="887412"/>
                                        </a:lnTo>
                                        <a:lnTo>
                                          <a:pt x="632182" y="848408"/>
                                        </a:lnTo>
                                        <a:lnTo>
                                          <a:pt x="629176" y="718311"/>
                                        </a:lnTo>
                                        <a:lnTo>
                                          <a:pt x="423229" y="721431"/>
                                        </a:lnTo>
                                        <a:lnTo>
                                          <a:pt x="416719" y="820411"/>
                                        </a:lnTo>
                                        <a:lnTo>
                                          <a:pt x="195263" y="758498"/>
                                        </a:lnTo>
                                        <a:lnTo>
                                          <a:pt x="54769" y="716327"/>
                                        </a:lnTo>
                                        <a:lnTo>
                                          <a:pt x="0" y="632292"/>
                                        </a:lnTo>
                                        <a:lnTo>
                                          <a:pt x="22430" y="607403"/>
                                        </a:lnTo>
                                        <a:cubicBezTo>
                                          <a:pt x="151737" y="599005"/>
                                          <a:pt x="262609" y="599824"/>
                                          <a:pt x="416497" y="597572"/>
                                        </a:cubicBezTo>
                                        <a:lnTo>
                                          <a:pt x="782127" y="569969"/>
                                        </a:lnTo>
                                        <a:lnTo>
                                          <a:pt x="883195" y="594499"/>
                                        </a:lnTo>
                                        <a:lnTo>
                                          <a:pt x="931069" y="644198"/>
                                        </a:lnTo>
                                        <a:lnTo>
                                          <a:pt x="1012032" y="663248"/>
                                        </a:lnTo>
                                        <a:lnTo>
                                          <a:pt x="1114425" y="601336"/>
                                        </a:lnTo>
                                        <a:lnTo>
                                          <a:pt x="1123950" y="517992"/>
                                        </a:lnTo>
                                        <a:lnTo>
                                          <a:pt x="1140619" y="429886"/>
                                        </a:lnTo>
                                        <a:lnTo>
                                          <a:pt x="1173957" y="375117"/>
                                        </a:lnTo>
                                        <a:lnTo>
                                          <a:pt x="1702401" y="119653"/>
                                        </a:lnTo>
                                        <a:cubicBezTo>
                                          <a:pt x="1701463" y="70831"/>
                                          <a:pt x="1697712" y="59327"/>
                                          <a:pt x="1696774" y="105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07967496" name="フリーフォーム: 図形 36"/>
                                <wps:cNvSpPr/>
                                <wps:spPr>
                                  <a:xfrm>
                                    <a:off x="2505442" y="1321300"/>
                                    <a:ext cx="900738" cy="476367"/>
                                  </a:xfrm>
                                  <a:custGeom>
                                    <a:avLst/>
                                    <a:gdLst>
                                      <a:gd name="connsiteX0" fmla="*/ 233363 w 1038225"/>
                                      <a:gd name="connsiteY0" fmla="*/ 0 h 366713"/>
                                      <a:gd name="connsiteX1" fmla="*/ 0 w 1038225"/>
                                      <a:gd name="connsiteY1" fmla="*/ 21431 h 366713"/>
                                      <a:gd name="connsiteX2" fmla="*/ 140494 w 1038225"/>
                                      <a:gd name="connsiteY2" fmla="*/ 366713 h 366713"/>
                                      <a:gd name="connsiteX3" fmla="*/ 1038225 w 1038225"/>
                                      <a:gd name="connsiteY3" fmla="*/ 335756 h 366713"/>
                                      <a:gd name="connsiteX4" fmla="*/ 1016794 w 1038225"/>
                                      <a:gd name="connsiteY4" fmla="*/ 107156 h 366713"/>
                                      <a:gd name="connsiteX5" fmla="*/ 242888 w 1038225"/>
                                      <a:gd name="connsiteY5" fmla="*/ 157163 h 366713"/>
                                      <a:gd name="connsiteX6" fmla="*/ 233363 w 1038225"/>
                                      <a:gd name="connsiteY6" fmla="*/ 0 h 366713"/>
                                      <a:gd name="connsiteX0" fmla="*/ 238126 w 1042988"/>
                                      <a:gd name="connsiteY0" fmla="*/ 0 h 366713"/>
                                      <a:gd name="connsiteX1" fmla="*/ 0 w 1042988"/>
                                      <a:gd name="connsiteY1" fmla="*/ 16668 h 366713"/>
                                      <a:gd name="connsiteX2" fmla="*/ 145257 w 1042988"/>
                                      <a:gd name="connsiteY2" fmla="*/ 366713 h 366713"/>
                                      <a:gd name="connsiteX3" fmla="*/ 1042988 w 1042988"/>
                                      <a:gd name="connsiteY3" fmla="*/ 335756 h 366713"/>
                                      <a:gd name="connsiteX4" fmla="*/ 1021557 w 1042988"/>
                                      <a:gd name="connsiteY4" fmla="*/ 107156 h 366713"/>
                                      <a:gd name="connsiteX5" fmla="*/ 247651 w 1042988"/>
                                      <a:gd name="connsiteY5" fmla="*/ 157163 h 366713"/>
                                      <a:gd name="connsiteX6" fmla="*/ 238126 w 1042988"/>
                                      <a:gd name="connsiteY6" fmla="*/ 0 h 366713"/>
                                      <a:gd name="connsiteX0" fmla="*/ 238126 w 1042988"/>
                                      <a:gd name="connsiteY0" fmla="*/ 0 h 561976"/>
                                      <a:gd name="connsiteX1" fmla="*/ 0 w 1042988"/>
                                      <a:gd name="connsiteY1" fmla="*/ 16668 h 561976"/>
                                      <a:gd name="connsiteX2" fmla="*/ 216695 w 1042988"/>
                                      <a:gd name="connsiteY2" fmla="*/ 561976 h 561976"/>
                                      <a:gd name="connsiteX3" fmla="*/ 1042988 w 1042988"/>
                                      <a:gd name="connsiteY3" fmla="*/ 335756 h 561976"/>
                                      <a:gd name="connsiteX4" fmla="*/ 1021557 w 1042988"/>
                                      <a:gd name="connsiteY4" fmla="*/ 107156 h 561976"/>
                                      <a:gd name="connsiteX5" fmla="*/ 247651 w 1042988"/>
                                      <a:gd name="connsiteY5" fmla="*/ 157163 h 561976"/>
                                      <a:gd name="connsiteX6" fmla="*/ 238126 w 1042988"/>
                                      <a:gd name="connsiteY6" fmla="*/ 0 h 561976"/>
                                      <a:gd name="connsiteX0" fmla="*/ 238126 w 1062038"/>
                                      <a:gd name="connsiteY0" fmla="*/ 0 h 561976"/>
                                      <a:gd name="connsiteX1" fmla="*/ 0 w 1062038"/>
                                      <a:gd name="connsiteY1" fmla="*/ 16668 h 561976"/>
                                      <a:gd name="connsiteX2" fmla="*/ 216695 w 1062038"/>
                                      <a:gd name="connsiteY2" fmla="*/ 561976 h 561976"/>
                                      <a:gd name="connsiteX3" fmla="*/ 1062038 w 1062038"/>
                                      <a:gd name="connsiteY3" fmla="*/ 500063 h 561976"/>
                                      <a:gd name="connsiteX4" fmla="*/ 1021557 w 1062038"/>
                                      <a:gd name="connsiteY4" fmla="*/ 107156 h 561976"/>
                                      <a:gd name="connsiteX5" fmla="*/ 247651 w 1062038"/>
                                      <a:gd name="connsiteY5" fmla="*/ 157163 h 561976"/>
                                      <a:gd name="connsiteX6" fmla="*/ 238126 w 1062038"/>
                                      <a:gd name="connsiteY6" fmla="*/ 0 h 561976"/>
                                      <a:gd name="connsiteX0" fmla="*/ 238126 w 1062038"/>
                                      <a:gd name="connsiteY0" fmla="*/ 0 h 569120"/>
                                      <a:gd name="connsiteX1" fmla="*/ 0 w 1062038"/>
                                      <a:gd name="connsiteY1" fmla="*/ 16668 h 569120"/>
                                      <a:gd name="connsiteX2" fmla="*/ 221457 w 1062038"/>
                                      <a:gd name="connsiteY2" fmla="*/ 569120 h 569120"/>
                                      <a:gd name="connsiteX3" fmla="*/ 1062038 w 1062038"/>
                                      <a:gd name="connsiteY3" fmla="*/ 500063 h 569120"/>
                                      <a:gd name="connsiteX4" fmla="*/ 1021557 w 1062038"/>
                                      <a:gd name="connsiteY4" fmla="*/ 107156 h 569120"/>
                                      <a:gd name="connsiteX5" fmla="*/ 247651 w 1062038"/>
                                      <a:gd name="connsiteY5" fmla="*/ 157163 h 569120"/>
                                      <a:gd name="connsiteX6" fmla="*/ 238126 w 1062038"/>
                                      <a:gd name="connsiteY6" fmla="*/ 0 h 569120"/>
                                      <a:gd name="connsiteX0" fmla="*/ 238126 w 1062038"/>
                                      <a:gd name="connsiteY0" fmla="*/ 0 h 569120"/>
                                      <a:gd name="connsiteX1" fmla="*/ 0 w 1062038"/>
                                      <a:gd name="connsiteY1" fmla="*/ 16668 h 569120"/>
                                      <a:gd name="connsiteX2" fmla="*/ 221457 w 1062038"/>
                                      <a:gd name="connsiteY2" fmla="*/ 569120 h 569120"/>
                                      <a:gd name="connsiteX3" fmla="*/ 1062038 w 1062038"/>
                                      <a:gd name="connsiteY3" fmla="*/ 500063 h 569120"/>
                                      <a:gd name="connsiteX4" fmla="*/ 986169 w 1062038"/>
                                      <a:gd name="connsiteY4" fmla="*/ 133172 h 569120"/>
                                      <a:gd name="connsiteX5" fmla="*/ 247651 w 1062038"/>
                                      <a:gd name="connsiteY5" fmla="*/ 157163 h 569120"/>
                                      <a:gd name="connsiteX6" fmla="*/ 238126 w 1062038"/>
                                      <a:gd name="connsiteY6" fmla="*/ 0 h 569120"/>
                                      <a:gd name="connsiteX0" fmla="*/ 238126 w 1032512"/>
                                      <a:gd name="connsiteY0" fmla="*/ 0 h 569120"/>
                                      <a:gd name="connsiteX1" fmla="*/ 0 w 1032512"/>
                                      <a:gd name="connsiteY1" fmla="*/ 16668 h 569120"/>
                                      <a:gd name="connsiteX2" fmla="*/ 221457 w 1032512"/>
                                      <a:gd name="connsiteY2" fmla="*/ 569120 h 569120"/>
                                      <a:gd name="connsiteX3" fmla="*/ 1032512 w 1032512"/>
                                      <a:gd name="connsiteY3" fmla="*/ 493961 h 569120"/>
                                      <a:gd name="connsiteX4" fmla="*/ 986169 w 1032512"/>
                                      <a:gd name="connsiteY4" fmla="*/ 133172 h 569120"/>
                                      <a:gd name="connsiteX5" fmla="*/ 247651 w 1032512"/>
                                      <a:gd name="connsiteY5" fmla="*/ 157163 h 569120"/>
                                      <a:gd name="connsiteX6" fmla="*/ 238126 w 1032512"/>
                                      <a:gd name="connsiteY6" fmla="*/ 0 h 569120"/>
                                      <a:gd name="connsiteX0" fmla="*/ 238126 w 1032512"/>
                                      <a:gd name="connsiteY0" fmla="*/ 0 h 569120"/>
                                      <a:gd name="connsiteX1" fmla="*/ 0 w 1032512"/>
                                      <a:gd name="connsiteY1" fmla="*/ 22059 h 569120"/>
                                      <a:gd name="connsiteX2" fmla="*/ 221457 w 1032512"/>
                                      <a:gd name="connsiteY2" fmla="*/ 569120 h 569120"/>
                                      <a:gd name="connsiteX3" fmla="*/ 1032512 w 1032512"/>
                                      <a:gd name="connsiteY3" fmla="*/ 493961 h 569120"/>
                                      <a:gd name="connsiteX4" fmla="*/ 986169 w 1032512"/>
                                      <a:gd name="connsiteY4" fmla="*/ 133172 h 569120"/>
                                      <a:gd name="connsiteX5" fmla="*/ 247651 w 1032512"/>
                                      <a:gd name="connsiteY5" fmla="*/ 157163 h 569120"/>
                                      <a:gd name="connsiteX6" fmla="*/ 238126 w 1032512"/>
                                      <a:gd name="connsiteY6" fmla="*/ 0 h 569120"/>
                                      <a:gd name="connsiteX0" fmla="*/ 226279 w 1032512"/>
                                      <a:gd name="connsiteY0" fmla="*/ 0 h 554587"/>
                                      <a:gd name="connsiteX1" fmla="*/ 0 w 1032512"/>
                                      <a:gd name="connsiteY1" fmla="*/ 752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7651 w 1032512"/>
                                      <a:gd name="connsiteY5" fmla="*/ 142630 h 554587"/>
                                      <a:gd name="connsiteX6" fmla="*/ 226279 w 1032512"/>
                                      <a:gd name="connsiteY6" fmla="*/ 0 h 554587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1513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47061"/>
                                      <a:gd name="connsiteX1" fmla="*/ 0 w 1032512"/>
                                      <a:gd name="connsiteY1" fmla="*/ 1920 h 547061"/>
                                      <a:gd name="connsiteX2" fmla="*/ 221457 w 1032512"/>
                                      <a:gd name="connsiteY2" fmla="*/ 547061 h 547061"/>
                                      <a:gd name="connsiteX3" fmla="*/ 1032512 w 1032512"/>
                                      <a:gd name="connsiteY3" fmla="*/ 471902 h 547061"/>
                                      <a:gd name="connsiteX4" fmla="*/ 986169 w 1032512"/>
                                      <a:gd name="connsiteY4" fmla="*/ 111113 h 547061"/>
                                      <a:gd name="connsiteX5" fmla="*/ 247651 w 1032512"/>
                                      <a:gd name="connsiteY5" fmla="*/ 135104 h 547061"/>
                                      <a:gd name="connsiteX6" fmla="*/ 248138 w 1032512"/>
                                      <a:gd name="connsiteY6" fmla="*/ 0 h 547061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7651 w 1032512"/>
                                      <a:gd name="connsiteY5" fmla="*/ 142630 h 554587"/>
                                      <a:gd name="connsiteX6" fmla="*/ 248138 w 1032512"/>
                                      <a:gd name="connsiteY6" fmla="*/ 0 h 554587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86169 w 1032512"/>
                                      <a:gd name="connsiteY4" fmla="*/ 118639 h 554587"/>
                                      <a:gd name="connsiteX5" fmla="*/ 248137 w 1032512"/>
                                      <a:gd name="connsiteY5" fmla="*/ 121387 h 554587"/>
                                      <a:gd name="connsiteX6" fmla="*/ 248138 w 1032512"/>
                                      <a:gd name="connsiteY6" fmla="*/ 0 h 554587"/>
                                      <a:gd name="connsiteX0" fmla="*/ 248138 w 1032512"/>
                                      <a:gd name="connsiteY0" fmla="*/ 0 h 554587"/>
                                      <a:gd name="connsiteX1" fmla="*/ 0 w 1032512"/>
                                      <a:gd name="connsiteY1" fmla="*/ 9446 h 554587"/>
                                      <a:gd name="connsiteX2" fmla="*/ 221457 w 1032512"/>
                                      <a:gd name="connsiteY2" fmla="*/ 554587 h 554587"/>
                                      <a:gd name="connsiteX3" fmla="*/ 1032512 w 1032512"/>
                                      <a:gd name="connsiteY3" fmla="*/ 479428 h 554587"/>
                                      <a:gd name="connsiteX4" fmla="*/ 990166 w 1032512"/>
                                      <a:gd name="connsiteY4" fmla="*/ 103164 h 554587"/>
                                      <a:gd name="connsiteX5" fmla="*/ 248137 w 1032512"/>
                                      <a:gd name="connsiteY5" fmla="*/ 121387 h 554587"/>
                                      <a:gd name="connsiteX6" fmla="*/ 248138 w 1032512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90166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65232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990167"/>
                                      <a:gd name="connsiteY0" fmla="*/ 0 h 554587"/>
                                      <a:gd name="connsiteX1" fmla="*/ 0 w 990167"/>
                                      <a:gd name="connsiteY1" fmla="*/ 9446 h 554587"/>
                                      <a:gd name="connsiteX2" fmla="*/ 221457 w 990167"/>
                                      <a:gd name="connsiteY2" fmla="*/ 554587 h 554587"/>
                                      <a:gd name="connsiteX3" fmla="*/ 990167 w 990167"/>
                                      <a:gd name="connsiteY3" fmla="*/ 486381 h 554587"/>
                                      <a:gd name="connsiteX4" fmla="*/ 990167 w 990167"/>
                                      <a:gd name="connsiteY4" fmla="*/ 103164 h 554587"/>
                                      <a:gd name="connsiteX5" fmla="*/ 248137 w 990167"/>
                                      <a:gd name="connsiteY5" fmla="*/ 121387 h 554587"/>
                                      <a:gd name="connsiteX6" fmla="*/ 248138 w 990167"/>
                                      <a:gd name="connsiteY6" fmla="*/ 0 h 554587"/>
                                      <a:gd name="connsiteX0" fmla="*/ 248138 w 1006335"/>
                                      <a:gd name="connsiteY0" fmla="*/ 0 h 554587"/>
                                      <a:gd name="connsiteX1" fmla="*/ 0 w 1006335"/>
                                      <a:gd name="connsiteY1" fmla="*/ 9446 h 554587"/>
                                      <a:gd name="connsiteX2" fmla="*/ 221457 w 1006335"/>
                                      <a:gd name="connsiteY2" fmla="*/ 554587 h 554587"/>
                                      <a:gd name="connsiteX3" fmla="*/ 1006335 w 1006335"/>
                                      <a:gd name="connsiteY3" fmla="*/ 477563 h 554587"/>
                                      <a:gd name="connsiteX4" fmla="*/ 990167 w 1006335"/>
                                      <a:gd name="connsiteY4" fmla="*/ 103164 h 554587"/>
                                      <a:gd name="connsiteX5" fmla="*/ 248137 w 1006335"/>
                                      <a:gd name="connsiteY5" fmla="*/ 121387 h 554587"/>
                                      <a:gd name="connsiteX6" fmla="*/ 248138 w 1006335"/>
                                      <a:gd name="connsiteY6" fmla="*/ 0 h 554587"/>
                                      <a:gd name="connsiteX0" fmla="*/ 248138 w 1006335"/>
                                      <a:gd name="connsiteY0" fmla="*/ 0 h 532348"/>
                                      <a:gd name="connsiteX1" fmla="*/ 0 w 1006335"/>
                                      <a:gd name="connsiteY1" fmla="*/ 9446 h 532348"/>
                                      <a:gd name="connsiteX2" fmla="*/ 206511 w 1006335"/>
                                      <a:gd name="connsiteY2" fmla="*/ 532348 h 532348"/>
                                      <a:gd name="connsiteX3" fmla="*/ 1006335 w 1006335"/>
                                      <a:gd name="connsiteY3" fmla="*/ 477563 h 532348"/>
                                      <a:gd name="connsiteX4" fmla="*/ 990167 w 1006335"/>
                                      <a:gd name="connsiteY4" fmla="*/ 103164 h 532348"/>
                                      <a:gd name="connsiteX5" fmla="*/ 248137 w 1006335"/>
                                      <a:gd name="connsiteY5" fmla="*/ 121387 h 532348"/>
                                      <a:gd name="connsiteX6" fmla="*/ 248138 w 1006335"/>
                                      <a:gd name="connsiteY6" fmla="*/ 0 h 5323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6335" h="532348">
                                        <a:moveTo>
                                          <a:pt x="248138" y="0"/>
                                        </a:moveTo>
                                        <a:lnTo>
                                          <a:pt x="0" y="9446"/>
                                        </a:lnTo>
                                        <a:lnTo>
                                          <a:pt x="206511" y="532348"/>
                                        </a:lnTo>
                                        <a:lnTo>
                                          <a:pt x="1006335" y="477563"/>
                                        </a:lnTo>
                                        <a:lnTo>
                                          <a:pt x="990167" y="103164"/>
                                        </a:lnTo>
                                        <a:lnTo>
                                          <a:pt x="248137" y="121387"/>
                                        </a:lnTo>
                                        <a:cubicBezTo>
                                          <a:pt x="248299" y="76352"/>
                                          <a:pt x="247976" y="45035"/>
                                          <a:pt x="24813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72531543" name="フリーフォーム: 図形 41"/>
                                <wps:cNvSpPr/>
                                <wps:spPr>
                                  <a:xfrm>
                                    <a:off x="3391708" y="1259058"/>
                                    <a:ext cx="891074" cy="489585"/>
                                  </a:xfrm>
                                  <a:custGeom>
                                    <a:avLst/>
                                    <a:gdLst>
                                      <a:gd name="connsiteX0" fmla="*/ 0 w 1026319"/>
                                      <a:gd name="connsiteY0" fmla="*/ 40481 h 547687"/>
                                      <a:gd name="connsiteX1" fmla="*/ 47625 w 1026319"/>
                                      <a:gd name="connsiteY1" fmla="*/ 547687 h 547687"/>
                                      <a:gd name="connsiteX2" fmla="*/ 1026319 w 1026319"/>
                                      <a:gd name="connsiteY2" fmla="*/ 531018 h 547687"/>
                                      <a:gd name="connsiteX3" fmla="*/ 990600 w 1026319"/>
                                      <a:gd name="connsiteY3" fmla="*/ 0 h 547687"/>
                                      <a:gd name="connsiteX4" fmla="*/ 0 w 1026319"/>
                                      <a:gd name="connsiteY4" fmla="*/ 40481 h 547687"/>
                                      <a:gd name="connsiteX0" fmla="*/ 0 w 990600"/>
                                      <a:gd name="connsiteY0" fmla="*/ 40481 h 547687"/>
                                      <a:gd name="connsiteX1" fmla="*/ 47625 w 990600"/>
                                      <a:gd name="connsiteY1" fmla="*/ 547687 h 547687"/>
                                      <a:gd name="connsiteX2" fmla="*/ 943666 w 990600"/>
                                      <a:gd name="connsiteY2" fmla="*/ 547687 h 547687"/>
                                      <a:gd name="connsiteX3" fmla="*/ 990600 w 990600"/>
                                      <a:gd name="connsiteY3" fmla="*/ 0 h 547687"/>
                                      <a:gd name="connsiteX4" fmla="*/ 0 w 990600"/>
                                      <a:gd name="connsiteY4" fmla="*/ 40481 h 547687"/>
                                      <a:gd name="connsiteX0" fmla="*/ 0 w 943666"/>
                                      <a:gd name="connsiteY0" fmla="*/ 40481 h 547687"/>
                                      <a:gd name="connsiteX1" fmla="*/ 47625 w 943666"/>
                                      <a:gd name="connsiteY1" fmla="*/ 547687 h 547687"/>
                                      <a:gd name="connsiteX2" fmla="*/ 943666 w 943666"/>
                                      <a:gd name="connsiteY2" fmla="*/ 547687 h 547687"/>
                                      <a:gd name="connsiteX3" fmla="*/ 937443 w 943666"/>
                                      <a:gd name="connsiteY3" fmla="*/ 0 h 547687"/>
                                      <a:gd name="connsiteX4" fmla="*/ 0 w 943666"/>
                                      <a:gd name="connsiteY4" fmla="*/ 40481 h 547687"/>
                                      <a:gd name="connsiteX0" fmla="*/ 0 w 979129"/>
                                      <a:gd name="connsiteY0" fmla="*/ 53215 h 547687"/>
                                      <a:gd name="connsiteX1" fmla="*/ 83088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79129"/>
                                      <a:gd name="connsiteY0" fmla="*/ 53215 h 547687"/>
                                      <a:gd name="connsiteX1" fmla="*/ 75932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79129"/>
                                      <a:gd name="connsiteY0" fmla="*/ 53215 h 547687"/>
                                      <a:gd name="connsiteX1" fmla="*/ 60483 w 979129"/>
                                      <a:gd name="connsiteY1" fmla="*/ 547687 h 547687"/>
                                      <a:gd name="connsiteX2" fmla="*/ 979129 w 979129"/>
                                      <a:gd name="connsiteY2" fmla="*/ 547687 h 547687"/>
                                      <a:gd name="connsiteX3" fmla="*/ 972906 w 979129"/>
                                      <a:gd name="connsiteY3" fmla="*/ 0 h 547687"/>
                                      <a:gd name="connsiteX4" fmla="*/ 0 w 979129"/>
                                      <a:gd name="connsiteY4" fmla="*/ 53215 h 547687"/>
                                      <a:gd name="connsiteX0" fmla="*/ 0 w 995756"/>
                                      <a:gd name="connsiteY0" fmla="*/ 53215 h 547687"/>
                                      <a:gd name="connsiteX1" fmla="*/ 60483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53215 h 547687"/>
                                      <a:gd name="connsiteX0" fmla="*/ 0 w 995756"/>
                                      <a:gd name="connsiteY0" fmla="*/ 49053 h 547687"/>
                                      <a:gd name="connsiteX1" fmla="*/ 60483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  <a:gd name="connsiteX0" fmla="*/ 0 w 995756"/>
                                      <a:gd name="connsiteY0" fmla="*/ 49053 h 547687"/>
                                      <a:gd name="connsiteX1" fmla="*/ 31387 w 995756"/>
                                      <a:gd name="connsiteY1" fmla="*/ 547687 h 547687"/>
                                      <a:gd name="connsiteX2" fmla="*/ 995756 w 995756"/>
                                      <a:gd name="connsiteY2" fmla="*/ 547687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  <a:gd name="connsiteX0" fmla="*/ 0 w 995756"/>
                                      <a:gd name="connsiteY0" fmla="*/ 49053 h 547687"/>
                                      <a:gd name="connsiteX1" fmla="*/ 31387 w 995756"/>
                                      <a:gd name="connsiteY1" fmla="*/ 547687 h 547687"/>
                                      <a:gd name="connsiteX2" fmla="*/ 995756 w 995756"/>
                                      <a:gd name="connsiteY2" fmla="*/ 525206 h 547687"/>
                                      <a:gd name="connsiteX3" fmla="*/ 972906 w 995756"/>
                                      <a:gd name="connsiteY3" fmla="*/ 0 h 547687"/>
                                      <a:gd name="connsiteX4" fmla="*/ 0 w 995756"/>
                                      <a:gd name="connsiteY4" fmla="*/ 49053 h 5476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95756" h="547687">
                                        <a:moveTo>
                                          <a:pt x="0" y="49053"/>
                                        </a:moveTo>
                                        <a:lnTo>
                                          <a:pt x="31387" y="547687"/>
                                        </a:lnTo>
                                        <a:lnTo>
                                          <a:pt x="995756" y="525206"/>
                                        </a:lnTo>
                                        <a:cubicBezTo>
                                          <a:pt x="993682" y="342644"/>
                                          <a:pt x="974980" y="182562"/>
                                          <a:pt x="972906" y="0"/>
                                        </a:cubicBezTo>
                                        <a:lnTo>
                                          <a:pt x="0" y="490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93833096" name="フリーフォーム: 図形 43"/>
                                <wps:cNvSpPr/>
                                <wps:spPr>
                                  <a:xfrm>
                                    <a:off x="1784546" y="2189211"/>
                                    <a:ext cx="242771" cy="164581"/>
                                  </a:xfrm>
                                  <a:custGeom>
                                    <a:avLst/>
                                    <a:gdLst>
                                      <a:gd name="connsiteX0" fmla="*/ 0 w 323850"/>
                                      <a:gd name="connsiteY0" fmla="*/ 85725 h 278607"/>
                                      <a:gd name="connsiteX1" fmla="*/ 61912 w 323850"/>
                                      <a:gd name="connsiteY1" fmla="*/ 278607 h 278607"/>
                                      <a:gd name="connsiteX2" fmla="*/ 323850 w 323850"/>
                                      <a:gd name="connsiteY2" fmla="*/ 190500 h 278607"/>
                                      <a:gd name="connsiteX3" fmla="*/ 273843 w 323850"/>
                                      <a:gd name="connsiteY3" fmla="*/ 0 h 278607"/>
                                      <a:gd name="connsiteX4" fmla="*/ 0 w 323850"/>
                                      <a:gd name="connsiteY4" fmla="*/ 85725 h 278607"/>
                                      <a:gd name="connsiteX0" fmla="*/ 0 w 338138"/>
                                      <a:gd name="connsiteY0" fmla="*/ 85725 h 278607"/>
                                      <a:gd name="connsiteX1" fmla="*/ 61912 w 338138"/>
                                      <a:gd name="connsiteY1" fmla="*/ 278607 h 278607"/>
                                      <a:gd name="connsiteX2" fmla="*/ 338138 w 338138"/>
                                      <a:gd name="connsiteY2" fmla="*/ 188119 h 278607"/>
                                      <a:gd name="connsiteX3" fmla="*/ 273843 w 338138"/>
                                      <a:gd name="connsiteY3" fmla="*/ 0 h 278607"/>
                                      <a:gd name="connsiteX4" fmla="*/ 0 w 338138"/>
                                      <a:gd name="connsiteY4" fmla="*/ 85725 h 278607"/>
                                      <a:gd name="connsiteX0" fmla="*/ 0 w 338138"/>
                                      <a:gd name="connsiteY0" fmla="*/ 97631 h 290513"/>
                                      <a:gd name="connsiteX1" fmla="*/ 61912 w 338138"/>
                                      <a:gd name="connsiteY1" fmla="*/ 290513 h 290513"/>
                                      <a:gd name="connsiteX2" fmla="*/ 338138 w 338138"/>
                                      <a:gd name="connsiteY2" fmla="*/ 200025 h 290513"/>
                                      <a:gd name="connsiteX3" fmla="*/ 278606 w 338138"/>
                                      <a:gd name="connsiteY3" fmla="*/ 0 h 290513"/>
                                      <a:gd name="connsiteX4" fmla="*/ 0 w 338138"/>
                                      <a:gd name="connsiteY4" fmla="*/ 97631 h 290513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338138 w 338138"/>
                                      <a:gd name="connsiteY2" fmla="*/ 200025 h 237180"/>
                                      <a:gd name="connsiteX3" fmla="*/ 278606 w 338138"/>
                                      <a:gd name="connsiteY3" fmla="*/ 0 h 237180"/>
                                      <a:gd name="connsiteX4" fmla="*/ 0 w 338138"/>
                                      <a:gd name="connsiteY4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338138 w 338138"/>
                                      <a:gd name="connsiteY2" fmla="*/ 184339 h 237180"/>
                                      <a:gd name="connsiteX3" fmla="*/ 278606 w 338138"/>
                                      <a:gd name="connsiteY3" fmla="*/ 0 h 237180"/>
                                      <a:gd name="connsiteX4" fmla="*/ 0 w 338138"/>
                                      <a:gd name="connsiteY4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293702 w 338138"/>
                                      <a:gd name="connsiteY2" fmla="*/ 195281 h 237180"/>
                                      <a:gd name="connsiteX3" fmla="*/ 338138 w 338138"/>
                                      <a:gd name="connsiteY3" fmla="*/ 184339 h 237180"/>
                                      <a:gd name="connsiteX4" fmla="*/ 278606 w 338138"/>
                                      <a:gd name="connsiteY4" fmla="*/ 0 h 237180"/>
                                      <a:gd name="connsiteX5" fmla="*/ 0 w 338138"/>
                                      <a:gd name="connsiteY5" fmla="*/ 97631 h 237180"/>
                                      <a:gd name="connsiteX0" fmla="*/ 0 w 338138"/>
                                      <a:gd name="connsiteY0" fmla="*/ 97631 h 237180"/>
                                      <a:gd name="connsiteX1" fmla="*/ 33681 w 338138"/>
                                      <a:gd name="connsiteY1" fmla="*/ 237180 h 237180"/>
                                      <a:gd name="connsiteX2" fmla="*/ 293702 w 338138"/>
                                      <a:gd name="connsiteY2" fmla="*/ 195281 h 237180"/>
                                      <a:gd name="connsiteX3" fmla="*/ 338138 w 338138"/>
                                      <a:gd name="connsiteY3" fmla="*/ 159947 h 237180"/>
                                      <a:gd name="connsiteX4" fmla="*/ 278606 w 338138"/>
                                      <a:gd name="connsiteY4" fmla="*/ 0 h 237180"/>
                                      <a:gd name="connsiteX5" fmla="*/ 0 w 338138"/>
                                      <a:gd name="connsiteY5" fmla="*/ 97631 h 237180"/>
                                      <a:gd name="connsiteX0" fmla="*/ 0 w 310252"/>
                                      <a:gd name="connsiteY0" fmla="*/ 97631 h 237180"/>
                                      <a:gd name="connsiteX1" fmla="*/ 33681 w 310252"/>
                                      <a:gd name="connsiteY1" fmla="*/ 237180 h 237180"/>
                                      <a:gd name="connsiteX2" fmla="*/ 293702 w 310252"/>
                                      <a:gd name="connsiteY2" fmla="*/ 195281 h 237180"/>
                                      <a:gd name="connsiteX3" fmla="*/ 310252 w 310252"/>
                                      <a:gd name="connsiteY3" fmla="*/ 147302 h 237180"/>
                                      <a:gd name="connsiteX4" fmla="*/ 278606 w 310252"/>
                                      <a:gd name="connsiteY4" fmla="*/ 0 h 237180"/>
                                      <a:gd name="connsiteX5" fmla="*/ 0 w 310252"/>
                                      <a:gd name="connsiteY5" fmla="*/ 97631 h 237180"/>
                                      <a:gd name="connsiteX0" fmla="*/ 0 w 310252"/>
                                      <a:gd name="connsiteY0" fmla="*/ 97631 h 237180"/>
                                      <a:gd name="connsiteX1" fmla="*/ 33681 w 310252"/>
                                      <a:gd name="connsiteY1" fmla="*/ 237180 h 237180"/>
                                      <a:gd name="connsiteX2" fmla="*/ 293702 w 310252"/>
                                      <a:gd name="connsiteY2" fmla="*/ 195281 h 237180"/>
                                      <a:gd name="connsiteX3" fmla="*/ 310252 w 310252"/>
                                      <a:gd name="connsiteY3" fmla="*/ 147302 h 237180"/>
                                      <a:gd name="connsiteX4" fmla="*/ 288825 w 310252"/>
                                      <a:gd name="connsiteY4" fmla="*/ 39178 h 237180"/>
                                      <a:gd name="connsiteX5" fmla="*/ 278606 w 310252"/>
                                      <a:gd name="connsiteY5" fmla="*/ 0 h 237180"/>
                                      <a:gd name="connsiteX6" fmla="*/ 0 w 310252"/>
                                      <a:gd name="connsiteY6" fmla="*/ 97631 h 23718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93702 w 310252"/>
                                      <a:gd name="connsiteY2" fmla="*/ 168451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79071 w 310252"/>
                                      <a:gd name="connsiteY2" fmla="*/ 158694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  <a:gd name="connsiteX0" fmla="*/ 0 w 310252"/>
                                      <a:gd name="connsiteY0" fmla="*/ 70801 h 210350"/>
                                      <a:gd name="connsiteX1" fmla="*/ 33681 w 310252"/>
                                      <a:gd name="connsiteY1" fmla="*/ 210350 h 210350"/>
                                      <a:gd name="connsiteX2" fmla="*/ 279071 w 310252"/>
                                      <a:gd name="connsiteY2" fmla="*/ 158694 h 210350"/>
                                      <a:gd name="connsiteX3" fmla="*/ 310252 w 310252"/>
                                      <a:gd name="connsiteY3" fmla="*/ 120472 h 210350"/>
                                      <a:gd name="connsiteX4" fmla="*/ 288825 w 310252"/>
                                      <a:gd name="connsiteY4" fmla="*/ 12348 h 210350"/>
                                      <a:gd name="connsiteX5" fmla="*/ 244465 w 310252"/>
                                      <a:gd name="connsiteY5" fmla="*/ 0 h 210350"/>
                                      <a:gd name="connsiteX6" fmla="*/ 0 w 310252"/>
                                      <a:gd name="connsiteY6" fmla="*/ 70801 h 210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10252" h="210350">
                                        <a:moveTo>
                                          <a:pt x="0" y="70801"/>
                                        </a:moveTo>
                                        <a:lnTo>
                                          <a:pt x="33681" y="210350"/>
                                        </a:lnTo>
                                        <a:lnTo>
                                          <a:pt x="279071" y="158694"/>
                                        </a:lnTo>
                                        <a:lnTo>
                                          <a:pt x="310252" y="120472"/>
                                        </a:lnTo>
                                        <a:lnTo>
                                          <a:pt x="288825" y="12348"/>
                                        </a:lnTo>
                                        <a:lnTo>
                                          <a:pt x="244465" y="0"/>
                                        </a:lnTo>
                                        <a:lnTo>
                                          <a:pt x="0" y="708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20069069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 rot="20317701">
                                <a:off x="2137554" y="3263660"/>
                                <a:ext cx="1840607" cy="39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AF1DD" w14:textId="77777777" w:rsidR="00D1217B" w:rsidRPr="001911D5" w:rsidRDefault="00D1217B" w:rsidP="00D1217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ドルフィンポート跡地エリ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042065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1580" y="2793161"/>
                                <a:ext cx="1379814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5A4F" w14:textId="77777777" w:rsidR="00D1217B" w:rsidRPr="003E5A29" w:rsidRDefault="00D1217B" w:rsidP="00D1217B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E5A29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住吉町１５番街区エリ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1054832620" name="グループ化 3"/>
                            <wpg:cNvGrpSpPr/>
                            <wpg:grpSpPr>
                              <a:xfrm>
                                <a:off x="49662" y="420698"/>
                                <a:ext cx="6275076" cy="4015076"/>
                                <a:chOff x="-52058" y="224088"/>
                                <a:chExt cx="6275076" cy="4015076"/>
                              </a:xfrm>
                            </wpg:grpSpPr>
                            <wps:wsp>
                              <wps:cNvPr id="2973276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419" y="224088"/>
                                  <a:ext cx="774447" cy="202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BE2EA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北ふ頭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499884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058" y="3843824"/>
                                  <a:ext cx="1316412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A6C30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桜島フェリーターミナル</w:t>
                                    </w:r>
                                  </w:p>
                                  <w:p w14:paraId="13952FC1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周辺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91868916" name="直線コネクタ 1791868916"/>
                              <wps:cNvCnPr>
                                <a:stCxn id="297327631" idx="1"/>
                              </wps:cNvCnPr>
                              <wps:spPr>
                                <a:xfrm flipH="1">
                                  <a:off x="1958197" y="325513"/>
                                  <a:ext cx="595222" cy="44933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3706068" name="直線コネクタ 1603706068"/>
                              <wps:cNvCnPr>
                                <a:endCxn id="1849988404" idx="0"/>
                              </wps:cNvCnPr>
                              <wps:spPr>
                                <a:xfrm flipH="1">
                                  <a:off x="606102" y="3562457"/>
                                  <a:ext cx="166037" cy="28127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13010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245" y="1314591"/>
                                  <a:ext cx="1033583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40CF4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ウォーターフロント</w:t>
                                    </w:r>
                                  </w:p>
                                  <w:p w14:paraId="5FB1B851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パーク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81950971" name="直線コネクタ 1681950971"/>
                              <wps:cNvCnPr/>
                              <wps:spPr>
                                <a:xfrm flipH="1" flipV="1">
                                  <a:off x="2700068" y="1690778"/>
                                  <a:ext cx="204576" cy="42092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53256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3023" y="3713728"/>
                                  <a:ext cx="788514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B051D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旧港湾合庁</w:t>
                                    </w:r>
                                  </w:p>
                                  <w:p w14:paraId="03BFFDAF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跡地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15980919" name="直線コネクタ 2015980919"/>
                              <wps:cNvCnPr/>
                              <wps:spPr>
                                <a:xfrm>
                                  <a:off x="2813134" y="3783691"/>
                                  <a:ext cx="256920" cy="3358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1796458" name="直線コネクタ 1341796458"/>
                              <wps:cNvCnPr>
                                <a:stCxn id="1024579766" idx="1"/>
                              </wps:cNvCnPr>
                              <wps:spPr>
                                <a:xfrm flipH="1">
                                  <a:off x="3867825" y="391031"/>
                                  <a:ext cx="483078" cy="225093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57976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0904" y="289605"/>
                                  <a:ext cx="774447" cy="202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CDA38F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南ふ頭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38516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7223" y="3355676"/>
                                  <a:ext cx="1055795" cy="3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59FE7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高速船ターミナル</w:t>
                                    </w:r>
                                  </w:p>
                                  <w:p w14:paraId="73C421E1" w14:textId="77777777" w:rsidR="00D1217B" w:rsidRPr="001911D5" w:rsidRDefault="00D1217B" w:rsidP="00D1217B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Meiryo UI" w:eastAsia="Meiryo UI" w:hAnsi="Meiryo UI"/>
                                        <w:color w:val="595959" w:themeColor="text1" w:themeTint="A6"/>
                                      </w:rPr>
                                    </w:pPr>
                                    <w:r w:rsidRPr="001911D5">
                                      <w:rPr>
                                        <w:rFonts w:ascii="Meiryo UI" w:eastAsia="Meiryo UI" w:hAnsi="Meiryo UI" w:hint="eastAsia"/>
                                        <w:color w:val="595959" w:themeColor="text1" w:themeTint="A6"/>
                                      </w:rPr>
                                      <w:t>周辺エリ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124718" name="直線コネクタ 73124718"/>
                              <wps:cNvCnPr/>
                              <wps:spPr>
                                <a:xfrm>
                                  <a:off x="4666891" y="3079696"/>
                                  <a:ext cx="440089" cy="27902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55352157" name="テキスト ボックス 1455352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3" y="399755"/>
                              <a:ext cx="1150235" cy="187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495A5" w14:textId="77777777" w:rsidR="00D1217B" w:rsidRPr="00227BE9" w:rsidRDefault="00D1217B" w:rsidP="00D1217B">
                                <w:pPr>
                                  <w:spacing w:line="360" w:lineRule="exact"/>
                                  <w:rPr>
                                    <w:rFonts w:ascii="Meiryo UI" w:eastAsia="Meiryo UI" w:hAnsi="Meiryo UI"/>
                                    <w:sz w:val="32"/>
                                    <w:szCs w:val="32"/>
                                  </w:rPr>
                                </w:pPr>
                                <w:r w:rsidRPr="00227BE9">
                                  <w:rPr>
                                    <w:rFonts w:ascii="Meiryo UI" w:eastAsia="Meiryo UI" w:hAnsi="Meiryo UI" w:hint="eastAsia"/>
                                    <w:sz w:val="32"/>
                                    <w:szCs w:val="32"/>
                                  </w:rPr>
                                  <w:t>対象地エリア図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  <wps:wsp>
                          <wps:cNvPr id="6" name="フリーフォーム: 図形 41"/>
                          <wps:cNvSpPr/>
                          <wps:spPr>
                            <a:xfrm>
                              <a:off x="534838" y="1906438"/>
                              <a:ext cx="802222" cy="728368"/>
                            </a:xfrm>
                            <a:custGeom>
                              <a:avLst/>
                              <a:gdLst>
                                <a:gd name="connsiteX0" fmla="*/ 0 w 1026319"/>
                                <a:gd name="connsiteY0" fmla="*/ 40481 h 547687"/>
                                <a:gd name="connsiteX1" fmla="*/ 47625 w 1026319"/>
                                <a:gd name="connsiteY1" fmla="*/ 547687 h 547687"/>
                                <a:gd name="connsiteX2" fmla="*/ 1026319 w 1026319"/>
                                <a:gd name="connsiteY2" fmla="*/ 531018 h 547687"/>
                                <a:gd name="connsiteX3" fmla="*/ 990600 w 1026319"/>
                                <a:gd name="connsiteY3" fmla="*/ 0 h 547687"/>
                                <a:gd name="connsiteX4" fmla="*/ 0 w 1026319"/>
                                <a:gd name="connsiteY4" fmla="*/ 40481 h 547687"/>
                                <a:gd name="connsiteX0" fmla="*/ 0 w 990600"/>
                                <a:gd name="connsiteY0" fmla="*/ 40481 h 547687"/>
                                <a:gd name="connsiteX1" fmla="*/ 47625 w 990600"/>
                                <a:gd name="connsiteY1" fmla="*/ 547687 h 547687"/>
                                <a:gd name="connsiteX2" fmla="*/ 943666 w 990600"/>
                                <a:gd name="connsiteY2" fmla="*/ 547687 h 547687"/>
                                <a:gd name="connsiteX3" fmla="*/ 990600 w 990600"/>
                                <a:gd name="connsiteY3" fmla="*/ 0 h 547687"/>
                                <a:gd name="connsiteX4" fmla="*/ 0 w 990600"/>
                                <a:gd name="connsiteY4" fmla="*/ 40481 h 547687"/>
                                <a:gd name="connsiteX0" fmla="*/ 0 w 943666"/>
                                <a:gd name="connsiteY0" fmla="*/ 40481 h 547687"/>
                                <a:gd name="connsiteX1" fmla="*/ 47625 w 943666"/>
                                <a:gd name="connsiteY1" fmla="*/ 547687 h 547687"/>
                                <a:gd name="connsiteX2" fmla="*/ 943666 w 943666"/>
                                <a:gd name="connsiteY2" fmla="*/ 547687 h 547687"/>
                                <a:gd name="connsiteX3" fmla="*/ 937443 w 943666"/>
                                <a:gd name="connsiteY3" fmla="*/ 0 h 547687"/>
                                <a:gd name="connsiteX4" fmla="*/ 0 w 943666"/>
                                <a:gd name="connsiteY4" fmla="*/ 40481 h 547687"/>
                                <a:gd name="connsiteX0" fmla="*/ 0 w 979129"/>
                                <a:gd name="connsiteY0" fmla="*/ 53215 h 547687"/>
                                <a:gd name="connsiteX1" fmla="*/ 83088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79129"/>
                                <a:gd name="connsiteY0" fmla="*/ 53215 h 547687"/>
                                <a:gd name="connsiteX1" fmla="*/ 75932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79129"/>
                                <a:gd name="connsiteY0" fmla="*/ 53215 h 547687"/>
                                <a:gd name="connsiteX1" fmla="*/ 60483 w 979129"/>
                                <a:gd name="connsiteY1" fmla="*/ 547687 h 547687"/>
                                <a:gd name="connsiteX2" fmla="*/ 979129 w 979129"/>
                                <a:gd name="connsiteY2" fmla="*/ 547687 h 547687"/>
                                <a:gd name="connsiteX3" fmla="*/ 972906 w 979129"/>
                                <a:gd name="connsiteY3" fmla="*/ 0 h 547687"/>
                                <a:gd name="connsiteX4" fmla="*/ 0 w 979129"/>
                                <a:gd name="connsiteY4" fmla="*/ 53215 h 547687"/>
                                <a:gd name="connsiteX0" fmla="*/ 0 w 995756"/>
                                <a:gd name="connsiteY0" fmla="*/ 53215 h 547687"/>
                                <a:gd name="connsiteX1" fmla="*/ 60483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53215 h 547687"/>
                                <a:gd name="connsiteX0" fmla="*/ 0 w 995756"/>
                                <a:gd name="connsiteY0" fmla="*/ 49053 h 547687"/>
                                <a:gd name="connsiteX1" fmla="*/ 60483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95756"/>
                                <a:gd name="connsiteY0" fmla="*/ 49053 h 547687"/>
                                <a:gd name="connsiteX1" fmla="*/ 31387 w 995756"/>
                                <a:gd name="connsiteY1" fmla="*/ 547687 h 547687"/>
                                <a:gd name="connsiteX2" fmla="*/ 995756 w 995756"/>
                                <a:gd name="connsiteY2" fmla="*/ 547687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95756"/>
                                <a:gd name="connsiteY0" fmla="*/ 49053 h 547687"/>
                                <a:gd name="connsiteX1" fmla="*/ 31387 w 995756"/>
                                <a:gd name="connsiteY1" fmla="*/ 547687 h 547687"/>
                                <a:gd name="connsiteX2" fmla="*/ 995756 w 995756"/>
                                <a:gd name="connsiteY2" fmla="*/ 525206 h 547687"/>
                                <a:gd name="connsiteX3" fmla="*/ 972906 w 995756"/>
                                <a:gd name="connsiteY3" fmla="*/ 0 h 547687"/>
                                <a:gd name="connsiteX4" fmla="*/ 0 w 995756"/>
                                <a:gd name="connsiteY4" fmla="*/ 49053 h 547687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906532 w 972950"/>
                                <a:gd name="connsiteY2" fmla="*/ 763897 h 764075"/>
                                <a:gd name="connsiteX3" fmla="*/ 972906 w 972950"/>
                                <a:gd name="connsiteY3" fmla="*/ 0 h 764075"/>
                                <a:gd name="connsiteX4" fmla="*/ 0 w 972950"/>
                                <a:gd name="connsiteY4" fmla="*/ 49053 h 764075"/>
                                <a:gd name="connsiteX0" fmla="*/ 0 w 972950"/>
                                <a:gd name="connsiteY0" fmla="*/ 49053 h 823774"/>
                                <a:gd name="connsiteX1" fmla="*/ 31387 w 972950"/>
                                <a:gd name="connsiteY1" fmla="*/ 547687 h 823774"/>
                                <a:gd name="connsiteX2" fmla="*/ 563929 w 972950"/>
                                <a:gd name="connsiteY2" fmla="*/ 764075 h 823774"/>
                                <a:gd name="connsiteX3" fmla="*/ 906532 w 972950"/>
                                <a:gd name="connsiteY3" fmla="*/ 763897 h 823774"/>
                                <a:gd name="connsiteX4" fmla="*/ 972906 w 972950"/>
                                <a:gd name="connsiteY4" fmla="*/ 0 h 823774"/>
                                <a:gd name="connsiteX5" fmla="*/ 0 w 972950"/>
                                <a:gd name="connsiteY5" fmla="*/ 49053 h 823774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563929 w 972950"/>
                                <a:gd name="connsiteY2" fmla="*/ 764075 h 764075"/>
                                <a:gd name="connsiteX3" fmla="*/ 906532 w 972950"/>
                                <a:gd name="connsiteY3" fmla="*/ 763897 h 764075"/>
                                <a:gd name="connsiteX4" fmla="*/ 972906 w 972950"/>
                                <a:gd name="connsiteY4" fmla="*/ 0 h 764075"/>
                                <a:gd name="connsiteX5" fmla="*/ 0 w 972950"/>
                                <a:gd name="connsiteY5" fmla="*/ 49053 h 764075"/>
                                <a:gd name="connsiteX0" fmla="*/ 0 w 972950"/>
                                <a:gd name="connsiteY0" fmla="*/ 49053 h 764075"/>
                                <a:gd name="connsiteX1" fmla="*/ 31387 w 972950"/>
                                <a:gd name="connsiteY1" fmla="*/ 547687 h 764075"/>
                                <a:gd name="connsiteX2" fmla="*/ 563929 w 972950"/>
                                <a:gd name="connsiteY2" fmla="*/ 764075 h 764075"/>
                                <a:gd name="connsiteX3" fmla="*/ 906532 w 972950"/>
                                <a:gd name="connsiteY3" fmla="*/ 763897 h 764075"/>
                                <a:gd name="connsiteX4" fmla="*/ 972906 w 972950"/>
                                <a:gd name="connsiteY4" fmla="*/ 0 h 764075"/>
                                <a:gd name="connsiteX5" fmla="*/ 0 w 972950"/>
                                <a:gd name="connsiteY5" fmla="*/ 49053 h 764075"/>
                                <a:gd name="connsiteX0" fmla="*/ 336650 w 1309600"/>
                                <a:gd name="connsiteY0" fmla="*/ 49053 h 764075"/>
                                <a:gd name="connsiteX1" fmla="*/ 0 w 1309600"/>
                                <a:gd name="connsiteY1" fmla="*/ 460675 h 764075"/>
                                <a:gd name="connsiteX2" fmla="*/ 900579 w 1309600"/>
                                <a:gd name="connsiteY2" fmla="*/ 764075 h 764075"/>
                                <a:gd name="connsiteX3" fmla="*/ 1243182 w 1309600"/>
                                <a:gd name="connsiteY3" fmla="*/ 763897 h 764075"/>
                                <a:gd name="connsiteX4" fmla="*/ 1309556 w 1309600"/>
                                <a:gd name="connsiteY4" fmla="*/ 0 h 764075"/>
                                <a:gd name="connsiteX5" fmla="*/ 336650 w 1309600"/>
                                <a:gd name="connsiteY5" fmla="*/ 49053 h 764075"/>
                                <a:gd name="connsiteX0" fmla="*/ 0 w 1513021"/>
                                <a:gd name="connsiteY0" fmla="*/ 245451 h 764075"/>
                                <a:gd name="connsiteX1" fmla="*/ 203421 w 1513021"/>
                                <a:gd name="connsiteY1" fmla="*/ 460675 h 764075"/>
                                <a:gd name="connsiteX2" fmla="*/ 1104000 w 1513021"/>
                                <a:gd name="connsiteY2" fmla="*/ 764075 h 764075"/>
                                <a:gd name="connsiteX3" fmla="*/ 1446603 w 1513021"/>
                                <a:gd name="connsiteY3" fmla="*/ 763897 h 764075"/>
                                <a:gd name="connsiteX4" fmla="*/ 1512977 w 1513021"/>
                                <a:gd name="connsiteY4" fmla="*/ 0 h 764075"/>
                                <a:gd name="connsiteX5" fmla="*/ 0 w 1513021"/>
                                <a:gd name="connsiteY5" fmla="*/ 245451 h 764075"/>
                                <a:gd name="connsiteX0" fmla="*/ 0 w 1446604"/>
                                <a:gd name="connsiteY0" fmla="*/ 31650 h 550274"/>
                                <a:gd name="connsiteX1" fmla="*/ 203421 w 1446604"/>
                                <a:gd name="connsiteY1" fmla="*/ 246874 h 550274"/>
                                <a:gd name="connsiteX2" fmla="*/ 1104000 w 1446604"/>
                                <a:gd name="connsiteY2" fmla="*/ 550274 h 550274"/>
                                <a:gd name="connsiteX3" fmla="*/ 1446603 w 1446604"/>
                                <a:gd name="connsiteY3" fmla="*/ 550096 h 550274"/>
                                <a:gd name="connsiteX4" fmla="*/ 1281599 w 1446604"/>
                                <a:gd name="connsiteY4" fmla="*/ 0 h 550274"/>
                                <a:gd name="connsiteX5" fmla="*/ 0 w 1446604"/>
                                <a:gd name="connsiteY5" fmla="*/ 31650 h 550274"/>
                                <a:gd name="connsiteX0" fmla="*/ 0 w 1468777"/>
                                <a:gd name="connsiteY0" fmla="*/ 31650 h 550274"/>
                                <a:gd name="connsiteX1" fmla="*/ 203421 w 1468777"/>
                                <a:gd name="connsiteY1" fmla="*/ 246874 h 550274"/>
                                <a:gd name="connsiteX2" fmla="*/ 1104000 w 1468777"/>
                                <a:gd name="connsiteY2" fmla="*/ 550274 h 550274"/>
                                <a:gd name="connsiteX3" fmla="*/ 1446603 w 1468777"/>
                                <a:gd name="connsiteY3" fmla="*/ 550096 h 550274"/>
                                <a:gd name="connsiteX4" fmla="*/ 1446604 w 1468777"/>
                                <a:gd name="connsiteY4" fmla="*/ 82006 h 550274"/>
                                <a:gd name="connsiteX5" fmla="*/ 1281599 w 1468777"/>
                                <a:gd name="connsiteY5" fmla="*/ 0 h 550274"/>
                                <a:gd name="connsiteX6" fmla="*/ 0 w 1468777"/>
                                <a:gd name="connsiteY6" fmla="*/ 31650 h 550274"/>
                                <a:gd name="connsiteX0" fmla="*/ 0 w 1468777"/>
                                <a:gd name="connsiteY0" fmla="*/ 31650 h 550274"/>
                                <a:gd name="connsiteX1" fmla="*/ 203421 w 1468777"/>
                                <a:gd name="connsiteY1" fmla="*/ 246874 h 550274"/>
                                <a:gd name="connsiteX2" fmla="*/ 1104000 w 1468777"/>
                                <a:gd name="connsiteY2" fmla="*/ 550274 h 550274"/>
                                <a:gd name="connsiteX3" fmla="*/ 1446603 w 1468777"/>
                                <a:gd name="connsiteY3" fmla="*/ 550096 h 550274"/>
                                <a:gd name="connsiteX4" fmla="*/ 1446604 w 1468777"/>
                                <a:gd name="connsiteY4" fmla="*/ 82006 h 550274"/>
                                <a:gd name="connsiteX5" fmla="*/ 1281599 w 1468777"/>
                                <a:gd name="connsiteY5" fmla="*/ 0 h 550274"/>
                                <a:gd name="connsiteX6" fmla="*/ 0 w 1468777"/>
                                <a:gd name="connsiteY6" fmla="*/ 31650 h 550274"/>
                                <a:gd name="connsiteX0" fmla="*/ 0 w 1446604"/>
                                <a:gd name="connsiteY0" fmla="*/ 31650 h 550274"/>
                                <a:gd name="connsiteX1" fmla="*/ 203421 w 1446604"/>
                                <a:gd name="connsiteY1" fmla="*/ 246874 h 550274"/>
                                <a:gd name="connsiteX2" fmla="*/ 1104000 w 1446604"/>
                                <a:gd name="connsiteY2" fmla="*/ 550274 h 550274"/>
                                <a:gd name="connsiteX3" fmla="*/ 1446603 w 1446604"/>
                                <a:gd name="connsiteY3" fmla="*/ 550096 h 550274"/>
                                <a:gd name="connsiteX4" fmla="*/ 1446604 w 1446604"/>
                                <a:gd name="connsiteY4" fmla="*/ 82006 h 550274"/>
                                <a:gd name="connsiteX5" fmla="*/ 1281599 w 1446604"/>
                                <a:gd name="connsiteY5" fmla="*/ 0 h 550274"/>
                                <a:gd name="connsiteX6" fmla="*/ 0 w 1446604"/>
                                <a:gd name="connsiteY6" fmla="*/ 31650 h 550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46604" h="550274">
                                  <a:moveTo>
                                    <a:pt x="0" y="31650"/>
                                  </a:moveTo>
                                  <a:lnTo>
                                    <a:pt x="203421" y="246874"/>
                                  </a:lnTo>
                                  <a:lnTo>
                                    <a:pt x="1104000" y="550274"/>
                                  </a:lnTo>
                                  <a:lnTo>
                                    <a:pt x="1446603" y="550096"/>
                                  </a:lnTo>
                                  <a:cubicBezTo>
                                    <a:pt x="1446603" y="394066"/>
                                    <a:pt x="1446604" y="238036"/>
                                    <a:pt x="1446604" y="82006"/>
                                  </a:cubicBezTo>
                                  <a:lnTo>
                                    <a:pt x="1281599" y="0"/>
                                  </a:lnTo>
                                  <a:lnTo>
                                    <a:pt x="0" y="3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086" y="2094422"/>
                              <a:ext cx="429032" cy="168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1DA5B" w14:textId="77777777" w:rsidR="00D1217B" w:rsidRPr="005B07C8" w:rsidRDefault="00D1217B" w:rsidP="00D1217B">
                                <w:pPr>
                                  <w:spacing w:line="260" w:lineRule="exact"/>
                                  <w:rPr>
                                    <w:rFonts w:ascii="Meiryo UI" w:eastAsia="Meiryo UI" w:hAnsi="Meiryo UI"/>
                                    <w:color w:val="FFFFFF" w:themeColor="background1"/>
                                  </w:rPr>
                                </w:pPr>
                                <w:r w:rsidRPr="005B07C8">
                                  <w:rPr>
                                    <w:rFonts w:ascii="Meiryo UI" w:eastAsia="Meiryo UI" w:hAnsi="Meiryo UI" w:hint="eastAsia"/>
                                    <w:color w:val="FFFFFF" w:themeColor="background1"/>
                                  </w:rPr>
                                  <w:t>水族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11789423" name="図 16117894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68423" y="151549"/>
                            <a:ext cx="35877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7DA8" id="グループ化 7" o:spid="_x0000_s1026" style="position:absolute;left:0;text-align:left;margin-left:36.85pt;margin-top:14.55pt;width:675.3pt;height:430.8pt;z-index:251659264;mso-width-relative:margin;mso-height-relative:margin" coordorigin="-2,3309" coordsize="64325,4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">
                <v:group id="グループ化 6" o:spid="_x0000_s1027" style="position:absolute;left:-2;top:3912;width:64325;height:40445" coordorigin="-2,3912" coordsize="64325,4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">
                  <v:group id="グループ化 4" o:spid="_x0000_s1028" style="position:absolute;left:-2;top:3912;width:64325;height:40445" coordorigin="-2,3912" coordsize="64325,4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">
                    <v:group id="グループ化 957865100" o:spid="_x0000_s1029" style="position:absolute;left:-2;top:3912;width:64325;height:40114" coordorigin="1568,2639" coordsize="43434,2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260591947" o:spid="_x0000_s1030" type="#_x0000_t75" style="position:absolute;left:9740;top:-5533;width:27089;height:434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" stroked="t" strokecolor="windowText">
                        <v:stroke joinstyle="round"/>
                        <v:imagedata r:id="rId11" o:title="" croptop="-4f" cropbottom="10f" cropleft="11140f" cropright="4834f"/>
                        <v:path arrowok="t"/>
                      </v:shape>
                      <v:group id="グループ化 763515467" o:spid="_x0000_s1031" style="position:absolute;left:1905;top:4242;width:42548;height:23675" coordorigin="279,-137" coordsize="42548,2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">
                        <v:shape id="フリーフォーム: 図形 15" o:spid="_x0000_s1032" style="position:absolute;left:14900;top:13872;width:11043;height:8376;visibility:visible;mso-wrap-style:square;v-text-anchor:middle" coordsize="1233488,93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" path="m80962,435769v-34924,7937,-50800,27782,-61912,52387l19050,616744v-4934,22206,-4762,14113,-4762,23812l,838200r9525,76200l38100,935831,263177,870490,820194,640376,1212057,485775r19050,-52388c1231901,411162,1232694,388937,1233488,366712r-7144,-54768l1140619,50006,1107282,9525,1054894,r-50006,7144l916782,38100,850107,80962r-42863,47625l759619,166687r-85725,57150l604838,290512,500063,364331,392907,390525,204788,421481,80962,435769xe" fillcolor="gray [1629]" strokecolor="#5a5a5a [2109]" strokeweight="1pt">
                          <v:stroke dashstyle="3 1" endcap="round"/>
                          <v:path arrowok="t" o:connecttype="custom" o:connectlocs="72480,390040;17054,436930;17054,552024;12791,573337;0,750241;8527,818445;34109,837627;235606,779143;734270,573176;1085081,434799;1102135,387908;1104267,328230;1097871,279209;1021127,44758;991282,8525;944383,0;899615,6394;820739,34102;761049,72466;722677,115093;680041,149195;603296,200348;541475,260026;447676,326099;351746,349544;183334,377252;72480,390040" o:connectangles="0,0,0,0,0,0,0,0,0,0,0,0,0,0,0,0,0,0,0,0,0,0,0,0,0,0,0"/>
                        </v:shape>
                        <v:shape id="フリーフォーム: 図形 19" o:spid="_x0000_s1033" style="position:absolute;left:21362;top:-137;width:5913;height:13349;visibility:visible;mso-wrap-style:square;v-text-anchor:middle" coordsize="660999,149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" path="m600075,l,15363,20966,1060125r283834,-12056l309563,1257619r38100,233362l660999,1476458,600075,xe" filled="f" strokecolor="#5a5a5a [2109]" strokeweight="1pt">
                          <v:stroke dashstyle="3 1" joinstyle="miter"/>
                          <v:path arrowok="t" o:connecttype="custom" o:connectlocs="536805,0;0,13756;18755,949258;272663,938463;276923,1126098;311006,1335055;591305,1322051;536805,0" o:connectangles="0,0,0,0,0,0,0,0"/>
                        </v:shape>
                        <v:shape id="フリーフォーム: 図形 17" o:spid="_x0000_s1034" style="position:absolute;left:279;top:281;width:15139;height:13855;visibility:visible;mso-wrap-style:square;v-text-anchor:middle" coordsize="1690688,154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" path="m1516556,l,66675,,266564r377928,840330l325081,1176161r91870,41823c417667,1240614,366153,1269393,366869,1292023r391848,241975l869842,1537511r611296,-23036l1690688,1547813r,-66675l1549101,1399391,1516556,xe" filled="f" strokecolor="#5a5a5a [2109]" strokeweight="1pt">
                          <v:stroke dashstyle="3 1" joinstyle="miter"/>
                          <v:path arrowok="t" o:connecttype="custom" o:connectlocs="1357922,0;0,59682;0,238607;338396,990805;291077,1052807;373337,1090244;328494,1156518;679354,1373115;778855,1376259;1326209,1355639;1513840,1385481;1513840,1325799;1387063,1252625;1357922,0" o:connectangles="0,0,0,0,0,0,0,0,0,0,0,0,0,0"/>
                        </v:shape>
                        <v:shape id="フリーフォーム: 図形 21" o:spid="_x0000_s1035" style="position:absolute;left:2252;top:14463;width:10446;height:8871;visibility:visible;mso-wrap-style:square;v-text-anchor:middle" coordsize="1166812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" path="m361950,l,280987,52387,476250,538442,805795,651260,632202,902057,783611,814387,981075r133350,9525l1166812,404812,881062,328612,509587,228600,361950,xe" filled="f" strokecolor="#5a5a5a [2109]" strokeweight="1pt">
                          <v:stroke dashstyle="3 1" joinstyle="miter"/>
                          <v:path arrowok="t" o:connecttype="custom" o:connectlocs="324027,0;0,251629;46898,426490;482028,721604;583025,566148;807545,701738;729061,878570;848439,887100;1044561,362516;788750,294278;456196,204715;324027,0" o:connectangles="0,0,0,0,0,0,0,0,0,0,0,0"/>
                        </v:shape>
                        <v:shape id="フリーフォーム: 図形 26" o:spid="_x0000_s1036" style="position:absolute;left:6380;top:9388;width:17924;height:8098;visibility:visible;mso-wrap-style:square;v-text-anchor:middle" coordsize="2001932,90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" path="m1696774,10505c1787894,10505,1874812,,1965932,v794,72231,-512,121351,282,193582l2001932,432125r-161225,69198l1728788,567998,1578769,703730r-107156,92868l1393032,829936r-207169,50006l979518,904466,835194,887412,632182,848408,629176,718311r-205947,3120l416719,820411,195263,758498,54769,716327,,632292,22430,607403v129307,-8398,240179,-7579,394067,-9831l782127,569969r101068,24530l931069,644198r80963,19050l1114425,601336r9525,-83344l1140619,429886r33338,-54769l1702401,119653v-938,-48822,-4689,-60326,-5627,-109148xe" filled="f" strokecolor="#5a5a5a [2109]" strokeweight="1pt">
                          <v:stroke dashstyle="3 1" joinstyle="miter"/>
                          <v:path arrowok="t" o:connecttype="custom" o:connectlocs="1519170,9406;1760155,0;1760408,173327;1792387,386910;1648038,448868;1547833,508566;1413517,630096;1317577,713247;1247221,743096;1061737,787870;876990,809828;747773,794558;566011,759636;563319,643151;378929,645945;373100,734568;174825,679133;49036,641375;0,566133;20082,543848;372902,535046;700261,510331;790750,532294;833613,576793;906101,593850;997777,538416;1006305,463792;1021229,384905;1051077,335867;1524208,107133;1519170,9406" o:connectangles="0,0,0,0,0,0,0,0,0,0,0,0,0,0,0,0,0,0,0,0,0,0,0,0,0,0,0,0,0,0,0"/>
                        </v:shape>
                        <v:shape id="フリーフォーム: 図形 36" o:spid="_x0000_s1037" style="position:absolute;left:25054;top:13213;width:9007;height:4763;visibility:visible;mso-wrap-style:square;v-text-anchor:middle" coordsize="1006335,53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" path="m248138,l,9446,206511,532348r799824,-54785l990167,103164,248137,121387v162,-45035,-161,-76352,1,-121387xe" filled="f" strokecolor="#5a5a5a [2109]" strokeweight="1pt">
                          <v:stroke dashstyle="3 1" joinstyle="miter"/>
                          <v:path arrowok="t" o:connecttype="custom" o:connectlocs="222100,0;0,8453;184841,476367;900738,427343;886267,92315;222099,108622;222100,0" o:connectangles="0,0,0,0,0,0,0"/>
                        </v:shape>
                        <v:shape id="フリーフォーム: 図形 41" o:spid="_x0000_s1038" style="position:absolute;left:33917;top:12590;width:8910;height:4896;visibility:visible;mso-wrap-style:square;v-text-anchor:middle" coordsize="995756,54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" path="m,49053l31387,547687,995756,525206c993682,342644,974980,182562,972906,l,49053xe" fillcolor="gray [1629]" strokecolor="#5a5a5a [2109]" strokeweight="1pt">
                          <v:stroke dashstyle="3 1" joinstyle="miter"/>
                          <v:path arrowok="t" o:connecttype="custom" o:connectlocs="0,43849;28087,489585;891074,469489;870626,0;0,43849" o:connectangles="0,0,0,0,0"/>
                        </v:shape>
                        <v:shape id="フリーフォーム: 図形 43" o:spid="_x0000_s1039" style="position:absolute;left:17845;top:21892;width:2428;height:1645;visibility:visible;mso-wrap-style:square;v-text-anchor:middle" coordsize="310252,2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" path="m,70801l33681,210350,279071,158694r31181,-38222l288825,12348,244465,,,70801xe" filled="f" strokecolor="#5a5a5a [2109]" strokeweight="1pt">
                          <v:stroke dashstyle="3 1" joinstyle="miter"/>
                          <v:path arrowok="t" o:connecttype="custom" o:connectlocs="0,55396;26355,164581;218372,124165;242771,94259;226004,9661;191293,0;0,55396" o:connectangles="0,0,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left:21375;top:32636;width:18406;height:3954;rotation:-14006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" filled="f" stroked="f">
                      <v:textbox inset="0,0,0,0">
                        <w:txbxContent>
                          <w:p w14:paraId="76FAF1DD" w14:textId="77777777" w:rsidR="00D1217B" w:rsidRPr="001911D5" w:rsidRDefault="00D1217B" w:rsidP="00D1217B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ドルフィンポート跡地エリア</w:t>
                            </w:r>
                          </w:p>
                        </w:txbxContent>
                      </v:textbox>
                    </v:shape>
                    <v:shape id="_x0000_s1041" type="#_x0000_t202" style="position:absolute;left:49915;top:27931;width:1379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" filled="f" stroked="f">
                      <v:textbox inset="0,0,0,0">
                        <w:txbxContent>
                          <w:p w14:paraId="52D55A4F" w14:textId="77777777" w:rsidR="00D1217B" w:rsidRPr="003E5A29" w:rsidRDefault="00D1217B" w:rsidP="00D1217B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5A29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住吉町１５番街区エリア</w:t>
                            </w:r>
                          </w:p>
                        </w:txbxContent>
                      </v:textbox>
                    </v:shape>
                    <v:group id="グループ化 3" o:spid="_x0000_s1042" style="position:absolute;left:496;top:4206;width:62751;height:40151" coordorigin="-520,2240" coordsize="62750,4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">
                      <v:shape id="_x0000_s1043" type="#_x0000_t202" style="position:absolute;left:25534;top:2240;width:7744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" filled="f" stroked="f">
                        <v:textbox inset="0,0,0,0">
                          <w:txbxContent>
                            <w:p w14:paraId="522BE2EA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北ふ頭エリア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-520;top:38438;width:13163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" filled="f" stroked="f">
                        <v:textbox inset="0,0,0,0">
                          <w:txbxContent>
                            <w:p w14:paraId="207A6C30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桜島フェリーターミナル</w:t>
                              </w:r>
                            </w:p>
                            <w:p w14:paraId="13952FC1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周辺エリア</w:t>
                              </w:r>
                            </w:p>
                          </w:txbxContent>
                        </v:textbox>
                      </v:shape>
                      <v:line id="直線コネクタ 1791868916" o:spid="_x0000_s1045" style="position:absolute;flip:x;visibility:visible;mso-wrap-style:square" from="19581,3255" to="25534,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" strokecolor="#5a5a5a [2109]" strokeweight=".5pt">
                        <v:stroke joinstyle="miter"/>
                      </v:line>
                      <v:line id="直線コネクタ 1603706068" o:spid="_x0000_s1046" style="position:absolute;flip:x;visibility:visible;mso-wrap-style:square" from="6061,35624" to="7721,3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" strokecolor="#5a5a5a [2109]" strokeweight=".5pt">
                        <v:stroke joinstyle="miter"/>
                      </v:line>
                      <v:shape id="_x0000_s1047" type="#_x0000_t202" style="position:absolute;left:20452;top:13145;width:10336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" filled="f" stroked="f">
                        <v:textbox inset="0,0,0,0">
                          <w:txbxContent>
                            <w:p w14:paraId="3A440CF4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ウォーターフロント</w:t>
                              </w:r>
                            </w:p>
                            <w:p w14:paraId="5FB1B851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パークエリア</w:t>
                              </w:r>
                            </w:p>
                          </w:txbxContent>
                        </v:textbox>
                      </v:shape>
                      <v:line id="直線コネクタ 1681950971" o:spid="_x0000_s1048" style="position:absolute;flip:x y;visibility:visible;mso-wrap-style:square" from="27000,16907" to="29046,2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" strokecolor="#5a5a5a [2109]" strokeweight=".5pt">
                        <v:stroke joinstyle="miter"/>
                      </v:line>
                      <v:shape id="_x0000_s1049" type="#_x0000_t202" style="position:absolute;left:30330;top:37137;width:7885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" filled="f" stroked="f">
                        <v:textbox inset="0,0,0,0">
                          <w:txbxContent>
                            <w:p w14:paraId="4ABB051D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旧港湾合庁</w:t>
                              </w:r>
                            </w:p>
                            <w:p w14:paraId="03BFFDAF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跡地エリア</w:t>
                              </w:r>
                            </w:p>
                          </w:txbxContent>
                        </v:textbox>
                      </v:shape>
                      <v:line id="直線コネクタ 2015980919" o:spid="_x0000_s1050" style="position:absolute;visibility:visible;mso-wrap-style:square" from="28131,37836" to="30700,3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" strokecolor="#5a5a5a [2109]" strokeweight=".5pt">
                        <v:stroke joinstyle="miter"/>
                      </v:line>
                      <v:line id="直線コネクタ 1341796458" o:spid="_x0000_s1051" style="position:absolute;flip:x;visibility:visible;mso-wrap-style:square" from="38678,3910" to="43509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" strokecolor="#5a5a5a [2109]" strokeweight=".5pt">
                        <v:stroke joinstyle="miter"/>
                      </v:line>
                      <v:shape id="_x0000_s1052" type="#_x0000_t202" style="position:absolute;left:43509;top:2896;width:7744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" filled="f" stroked="f">
                        <v:textbox inset="0,0,0,0">
                          <w:txbxContent>
                            <w:p w14:paraId="31CDA38F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南ふ頭エリア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51672;top:33556;width:10558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" filled="f" stroked="f">
                        <v:textbox inset="0,0,0,0">
                          <w:txbxContent>
                            <w:p w14:paraId="15B59FE7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高速船ターミナル</w:t>
                              </w:r>
                            </w:p>
                            <w:p w14:paraId="73C421E1" w14:textId="77777777" w:rsidR="00D1217B" w:rsidRPr="001911D5" w:rsidRDefault="00D1217B" w:rsidP="00D1217B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595959" w:themeColor="text1" w:themeTint="A6"/>
                                </w:rPr>
                              </w:pPr>
                              <w:r w:rsidRPr="001911D5">
                                <w:rPr>
                                  <w:rFonts w:ascii="Meiryo UI" w:eastAsia="Meiryo UI" w:hAnsi="Meiryo UI" w:hint="eastAsia"/>
                                  <w:color w:val="595959" w:themeColor="text1" w:themeTint="A6"/>
                                </w:rPr>
                                <w:t>周辺エリア</w:t>
                              </w:r>
                            </w:p>
                          </w:txbxContent>
                        </v:textbox>
                      </v:shape>
                      <v:line id="直線コネクタ 73124718" o:spid="_x0000_s1054" style="position:absolute;visibility:visible;mso-wrap-style:square" from="46668,30796" to="51069,3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" strokecolor="#5a5a5a [2109]" strokeweight=".5pt">
                        <v:stroke joinstyle="miter"/>
                      </v:line>
                    </v:group>
                  </v:group>
                  <v:shape id="テキスト ボックス 1455352157" o:spid="_x0000_s1055" type="#_x0000_t202" style="position:absolute;left:160;top:3997;width:11502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" stroked="f">
                    <v:textbox inset=",0,,0">
                      <w:txbxContent>
                        <w:p w14:paraId="37B495A5" w14:textId="77777777" w:rsidR="00D1217B" w:rsidRPr="00227BE9" w:rsidRDefault="00D1217B" w:rsidP="00D1217B">
                          <w:pPr>
                            <w:spacing w:line="360" w:lineRule="exact"/>
                            <w:rPr>
                              <w:rFonts w:ascii="Meiryo UI" w:eastAsia="Meiryo UI" w:hAnsi="Meiryo UI"/>
                              <w:sz w:val="32"/>
                              <w:szCs w:val="32"/>
                            </w:rPr>
                          </w:pPr>
                          <w:r w:rsidRPr="00227BE9">
                            <w:rPr>
                              <w:rFonts w:ascii="Meiryo UI" w:eastAsia="Meiryo UI" w:hAnsi="Meiryo UI" w:hint="eastAsia"/>
                              <w:sz w:val="32"/>
                              <w:szCs w:val="32"/>
                            </w:rPr>
                            <w:t>対象地エリア図</w:t>
                          </w:r>
                        </w:p>
                      </w:txbxContent>
                    </v:textbox>
                  </v:shape>
                  <v:shape id="フリーフォーム: 図形 41" o:spid="_x0000_s1056" style="position:absolute;left:5348;top:19064;width:8022;height:7284;visibility:visible;mso-wrap-style:square;v-text-anchor:middle" coordsize="1446604,55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" path="m,31650l203421,246874r900579,303400l1446603,550096v,-156030,1,-312060,1,-468090l1281599,,,31650xe" fillcolor="gray [1629]" strokecolor="#595959" strokeweight="1pt">
                    <v:stroke dashstyle="3 1" joinstyle="miter"/>
                    <v:path arrowok="t" o:connecttype="custom" o:connectlocs="0,41893;112808,326774;612229,728368;802221,728132;802222,108547;710718,0;0,41893" o:connectangles="0,0,0,0,0,0,0"/>
                  </v:shape>
                  <v:shape id="_x0000_s1057" type="#_x0000_t202" style="position:absolute;left:8090;top:20944;width:4291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4461DA5B" w14:textId="77777777" w:rsidR="00D1217B" w:rsidRPr="005B07C8" w:rsidRDefault="00D1217B" w:rsidP="00D1217B">
                          <w:pPr>
                            <w:spacing w:line="260" w:lineRule="exact"/>
                            <w:rPr>
                              <w:rFonts w:ascii="Meiryo UI" w:eastAsia="Meiryo UI" w:hAnsi="Meiryo UI"/>
                              <w:color w:val="FFFFFF" w:themeColor="background1"/>
                            </w:rPr>
                          </w:pPr>
                          <w:r w:rsidRPr="005B07C8">
                            <w:rPr>
                              <w:rFonts w:ascii="Meiryo UI" w:eastAsia="Meiryo UI" w:hAnsi="Meiryo UI" w:hint="eastAsia"/>
                              <w:color w:val="FFFFFF" w:themeColor="background1"/>
                            </w:rPr>
                            <w:t>水族館</w:t>
                          </w:r>
                        </w:p>
                      </w:txbxContent>
                    </v:textbox>
                  </v:shape>
                </v:group>
                <v:shape id="図 1611789423" o:spid="_x0000_s1058" type="#_x0000_t75" style="position:absolute;left:17684;top:1515;width:3588;height:71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">
                  <v:imagedata r:id="rId12" o:title=""/>
                </v:shape>
              </v:group>
            </w:pict>
          </mc:Fallback>
        </mc:AlternateContent>
      </w:r>
      <w:r w:rsidR="008E6F99" w:rsidRPr="00E512B2">
        <w:rPr>
          <w:rFonts w:hint="eastAsia"/>
        </w:rPr>
        <w:t>具体的な配置イメージがある場合は、</w:t>
      </w:r>
      <w:r w:rsidRPr="00E512B2">
        <w:rPr>
          <w:rFonts w:hint="eastAsia"/>
        </w:rPr>
        <w:t>「対象地エリア図」に記述してください。</w:t>
      </w:r>
    </w:p>
    <w:p w14:paraId="3308A297" w14:textId="1DF93342" w:rsidR="00D1217B" w:rsidRPr="006D2E6A" w:rsidRDefault="00D1217B" w:rsidP="00D1217B"/>
    <w:p w14:paraId="6D5247A8" w14:textId="7FCFE238" w:rsidR="00D1217B" w:rsidRPr="00153011" w:rsidRDefault="00D1217B" w:rsidP="00D1217B">
      <w:pPr>
        <w:widowControl/>
        <w:jc w:val="left"/>
      </w:pPr>
    </w:p>
    <w:p w14:paraId="1A0A0B1F" w14:textId="1EC8994E" w:rsidR="00D1217B" w:rsidRDefault="00D1217B" w:rsidP="00D1217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8CAFD1" wp14:editId="6240FB7D">
                <wp:simplePos x="0" y="0"/>
                <wp:positionH relativeFrom="column">
                  <wp:posOffset>6679620</wp:posOffset>
                </wp:positionH>
                <wp:positionV relativeFrom="paragraph">
                  <wp:posOffset>140970</wp:posOffset>
                </wp:positionV>
                <wp:extent cx="2103120" cy="32639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326390"/>
                          <a:chOff x="0" y="0"/>
                          <a:chExt cx="2103120" cy="326390"/>
                        </a:xfrm>
                      </wpg:grpSpPr>
                      <wps:wsp>
                        <wps:cNvPr id="8" name="テキスト ボックス 7"/>
                        <wps:cNvSpPr txBox="1"/>
                        <wps:spPr>
                          <a:xfrm>
                            <a:off x="0" y="0"/>
                            <a:ext cx="210312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CE0A5" w14:textId="77777777" w:rsidR="00D1217B" w:rsidRPr="003E5A29" w:rsidRDefault="00D1217B" w:rsidP="00D1217B">
                              <w:pPr>
                                <w:rPr>
                                  <w:rFonts w:ascii="Meiryo UI" w:eastAsia="Meiryo UI" w:hAnsi="Meiryo UI"/>
                                </w:rPr>
                              </w:pP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 xml:space="preserve">※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 xml:space="preserve">　　　</w:t>
                              </w:r>
                              <w:r w:rsidRPr="003E5A29">
                                <w:rPr>
                                  <w:rFonts w:ascii="Meiryo UI" w:eastAsia="Meiryo UI" w:hAnsi="Meiryo UI" w:hint="eastAsia"/>
                                </w:rPr>
                                <w:t>については，調査対象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フリーフォーム: 図形 41"/>
                        <wps:cNvSpPr/>
                        <wps:spPr>
                          <a:xfrm>
                            <a:off x="292100" y="76200"/>
                            <a:ext cx="355600" cy="177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CAFD1" id="グループ化 10" o:spid="_x0000_s1059" style="position:absolute;margin-left:525.95pt;margin-top:11.1pt;width:165.6pt;height:25.7pt;z-index:251663360" coordsize="21031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">
                <v:shape id="テキスト ボックス 7" o:spid="_x0000_s1060" type="#_x0000_t202" style="position:absolute;width:21031;height:32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" filled="f" stroked="f" strokeweight=".5pt">
                  <v:textbox style="mso-fit-shape-to-text:t">
                    <w:txbxContent>
                      <w:p w14:paraId="76DCE0A5" w14:textId="77777777" w:rsidR="00D1217B" w:rsidRPr="003E5A29" w:rsidRDefault="00D1217B" w:rsidP="00D1217B">
                        <w:pPr>
                          <w:rPr>
                            <w:rFonts w:ascii="Meiryo UI" w:eastAsia="Meiryo UI" w:hAnsi="Meiryo UI"/>
                          </w:rPr>
                        </w:pPr>
                        <w:r w:rsidRPr="003E5A29">
                          <w:rPr>
                            <w:rFonts w:ascii="Meiryo UI" w:eastAsia="Meiryo UI" w:hAnsi="Meiryo UI" w:hint="eastAsia"/>
                          </w:rPr>
                          <w:t xml:space="preserve">※　　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 xml:space="preserve">　　　</w:t>
                        </w:r>
                        <w:r w:rsidRPr="003E5A29">
                          <w:rPr>
                            <w:rFonts w:ascii="Meiryo UI" w:eastAsia="Meiryo UI" w:hAnsi="Meiryo UI" w:hint="eastAsia"/>
                          </w:rPr>
                          <w:t>については，調査対象外</w:t>
                        </w:r>
                      </w:p>
                    </w:txbxContent>
                  </v:textbox>
                </v:shape>
                <v:rect id="フリーフォーム: 図形 41" o:spid="_x0000_s1061" style="position:absolute;left:2921;top:762;width:355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" fillcolor="#7f7f7f" strokecolor="#595959" strokeweight="1pt">
                  <v:stroke dashstyle="3 1"/>
                </v:rect>
              </v:group>
            </w:pict>
          </mc:Fallback>
        </mc:AlternateContent>
      </w:r>
    </w:p>
    <w:p w14:paraId="5F8955AA" w14:textId="6A88B7B7" w:rsidR="00D1217B" w:rsidRPr="008E6F99" w:rsidRDefault="00D1217B" w:rsidP="00D1217B">
      <w:pPr>
        <w:widowControl/>
        <w:jc w:val="left"/>
      </w:pPr>
    </w:p>
    <w:p w14:paraId="74BAE83C" w14:textId="7CB9BAA9" w:rsidR="00D1217B" w:rsidRPr="008E6F99" w:rsidRDefault="00D1217B" w:rsidP="00D1217B">
      <w:pPr>
        <w:widowControl/>
        <w:jc w:val="left"/>
      </w:pPr>
    </w:p>
    <w:p w14:paraId="05C1414A" w14:textId="2DF588DB" w:rsidR="0030331D" w:rsidRDefault="008E6F99" w:rsidP="00A401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3528F" wp14:editId="3F88C5A0">
                <wp:simplePos x="0" y="0"/>
                <wp:positionH relativeFrom="column">
                  <wp:posOffset>6982056</wp:posOffset>
                </wp:positionH>
                <wp:positionV relativeFrom="paragraph">
                  <wp:posOffset>3927033</wp:posOffset>
                </wp:positionV>
                <wp:extent cx="2058816" cy="281305"/>
                <wp:effectExtent l="0" t="0" r="0" b="4445"/>
                <wp:wrapNone/>
                <wp:docPr id="4820370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816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834A" w14:textId="1DB83820" w:rsidR="00D1217B" w:rsidRPr="003A32ED" w:rsidRDefault="00D1217B" w:rsidP="00D12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32ED">
                              <w:rPr>
                                <w:sz w:val="16"/>
                                <w:szCs w:val="16"/>
                              </w:rPr>
                              <w:t>NTT</w:t>
                            </w:r>
                            <w:r w:rsidRPr="003A32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ンフラネット地形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基に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3528F" id="テキスト ボックス 2" o:spid="_x0000_s1062" type="#_x0000_t202" style="position:absolute;margin-left:549.75pt;margin-top:309.2pt;width:162.1pt;height: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" filled="f" stroked="f">
                <v:textbox>
                  <w:txbxContent>
                    <w:p w14:paraId="044F834A" w14:textId="1DB83820" w:rsidR="00D1217B" w:rsidRPr="003A32ED" w:rsidRDefault="00D1217B" w:rsidP="00D1217B">
                      <w:pPr>
                        <w:rPr>
                          <w:sz w:val="16"/>
                          <w:szCs w:val="16"/>
                        </w:rPr>
                      </w:pPr>
                      <w:r w:rsidRPr="003A32ED">
                        <w:rPr>
                          <w:sz w:val="16"/>
                          <w:szCs w:val="16"/>
                        </w:rPr>
                        <w:t>NTT</w:t>
                      </w:r>
                      <w:r w:rsidRPr="003A32ED">
                        <w:rPr>
                          <w:rFonts w:hint="eastAsia"/>
                          <w:sz w:val="16"/>
                          <w:szCs w:val="16"/>
                        </w:rPr>
                        <w:t>インフラネット地形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基に作成</w:t>
                      </w:r>
                    </w:p>
                  </w:txbxContent>
                </v:textbox>
              </v:shape>
            </w:pict>
          </mc:Fallback>
        </mc:AlternateContent>
      </w:r>
      <w:r w:rsidR="00D1217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78F403" wp14:editId="69F3FE4D">
                <wp:simplePos x="0" y="0"/>
                <wp:positionH relativeFrom="column">
                  <wp:posOffset>2937337</wp:posOffset>
                </wp:positionH>
                <wp:positionV relativeFrom="paragraph">
                  <wp:posOffset>4204307</wp:posOffset>
                </wp:positionV>
                <wp:extent cx="3394662" cy="281305"/>
                <wp:effectExtent l="0" t="0" r="0" b="4445"/>
                <wp:wrapNone/>
                <wp:docPr id="1219182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662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5C26" w14:textId="77777777" w:rsidR="00D1217B" w:rsidRDefault="00D1217B" w:rsidP="00D12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回答いただきありがとうございました</w:t>
                            </w:r>
                          </w:p>
                          <w:p w14:paraId="7ABB8CE3" w14:textId="22FE3CF9" w:rsidR="00D1217B" w:rsidRPr="003A32ED" w:rsidRDefault="00D1217B" w:rsidP="00D12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F403" id="_x0000_s1063" type="#_x0000_t202" style="position:absolute;margin-left:231.3pt;margin-top:331.05pt;width:267.3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" filled="f" stroked="f">
                <v:textbox>
                  <w:txbxContent>
                    <w:p w14:paraId="1BE75C26" w14:textId="77777777" w:rsidR="00D1217B" w:rsidRDefault="00D1217B" w:rsidP="00D12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回答いただきありがとうございました</w:t>
                      </w:r>
                    </w:p>
                    <w:p w14:paraId="7ABB8CE3" w14:textId="22FE3CF9" w:rsidR="00D1217B" w:rsidRPr="003A32ED" w:rsidRDefault="00D1217B" w:rsidP="00D121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331D" w:rsidSect="00A4010B">
      <w:headerReference w:type="default" r:id="rId13"/>
      <w:pgSz w:w="16838" w:h="11906" w:orient="landscape"/>
      <w:pgMar w:top="1134" w:right="1134" w:bottom="1134" w:left="1134" w:header="851" w:footer="40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FE7824" w16cex:dateUtc="2025-09-18T02:43:00Z"/>
  <w16cex:commentExtensible w16cex:durableId="41937B4D" w16cex:dateUtc="2025-09-18T0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2E92" w14:textId="77777777" w:rsidR="0041537C" w:rsidRDefault="0041537C" w:rsidP="0030331D">
      <w:r>
        <w:separator/>
      </w:r>
    </w:p>
  </w:endnote>
  <w:endnote w:type="continuationSeparator" w:id="0">
    <w:p w14:paraId="0E03E273" w14:textId="77777777" w:rsidR="0041537C" w:rsidRDefault="0041537C" w:rsidP="003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9280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8310860" w14:textId="56FAC20F" w:rsidR="00E87555" w:rsidRPr="00E87555" w:rsidRDefault="00E87555">
        <w:pPr>
          <w:pStyle w:val="a5"/>
          <w:jc w:val="center"/>
          <w:rPr>
            <w:sz w:val="22"/>
          </w:rPr>
        </w:pPr>
        <w:r w:rsidRPr="00E87555">
          <w:rPr>
            <w:sz w:val="22"/>
          </w:rPr>
          <w:fldChar w:fldCharType="begin"/>
        </w:r>
        <w:r w:rsidRPr="00E87555">
          <w:rPr>
            <w:sz w:val="22"/>
          </w:rPr>
          <w:instrText>PAGE   \* MERGEFORMAT</w:instrText>
        </w:r>
        <w:r w:rsidRPr="00E87555">
          <w:rPr>
            <w:sz w:val="22"/>
          </w:rPr>
          <w:fldChar w:fldCharType="separate"/>
        </w:r>
        <w:r w:rsidRPr="00E87555">
          <w:rPr>
            <w:sz w:val="22"/>
            <w:lang w:val="ja-JP"/>
          </w:rPr>
          <w:t>2</w:t>
        </w:r>
        <w:r w:rsidRPr="00E87555">
          <w:rPr>
            <w:sz w:val="22"/>
          </w:rPr>
          <w:fldChar w:fldCharType="end"/>
        </w:r>
      </w:p>
    </w:sdtContent>
  </w:sdt>
  <w:p w14:paraId="1E074D1A" w14:textId="77777777" w:rsidR="00E87555" w:rsidRDefault="00E87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5C6B" w14:textId="77777777" w:rsidR="0041537C" w:rsidRDefault="0041537C" w:rsidP="0030331D">
      <w:r>
        <w:separator/>
      </w:r>
    </w:p>
  </w:footnote>
  <w:footnote w:type="continuationSeparator" w:id="0">
    <w:p w14:paraId="694C0502" w14:textId="77777777" w:rsidR="0041537C" w:rsidRDefault="0041537C" w:rsidP="0030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4403" w14:textId="554A19DD" w:rsidR="00407C8C" w:rsidRPr="00EC7C19" w:rsidRDefault="00407C8C" w:rsidP="0030331D">
    <w:pPr>
      <w:pStyle w:val="a3"/>
      <w:jc w:val="right"/>
    </w:pPr>
    <w:r w:rsidRPr="00EC7C19">
      <w:rPr>
        <w:rFonts w:hint="eastAsia"/>
      </w:rPr>
      <w:t>（様式</w:t>
    </w:r>
    <w:r w:rsidR="00EC7C19">
      <w:rPr>
        <w:rFonts w:hint="eastAsia"/>
      </w:rPr>
      <w:t>２</w:t>
    </w:r>
    <w:r w:rsidRPr="00EC7C19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B2D3" w14:textId="77777777" w:rsidR="00D1217B" w:rsidRPr="00EC7C19" w:rsidRDefault="00D1217B" w:rsidP="0030331D">
    <w:pPr>
      <w:pStyle w:val="a3"/>
      <w:jc w:val="right"/>
    </w:pPr>
    <w:r w:rsidRPr="00EC7C19">
      <w:rPr>
        <w:rFonts w:hint="eastAsia"/>
      </w:rPr>
      <w:t>（様式</w:t>
    </w:r>
    <w:r>
      <w:rPr>
        <w:rFonts w:hint="eastAsia"/>
      </w:rPr>
      <w:t>２</w:t>
    </w:r>
    <w:r w:rsidRPr="00EC7C1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1D"/>
    <w:rsid w:val="000059EA"/>
    <w:rsid w:val="00007179"/>
    <w:rsid w:val="0001193D"/>
    <w:rsid w:val="00027171"/>
    <w:rsid w:val="00060BE0"/>
    <w:rsid w:val="00076CA1"/>
    <w:rsid w:val="000C3DFD"/>
    <w:rsid w:val="000E0071"/>
    <w:rsid w:val="000E66F4"/>
    <w:rsid w:val="000F325B"/>
    <w:rsid w:val="000F6EC2"/>
    <w:rsid w:val="0011157B"/>
    <w:rsid w:val="00132969"/>
    <w:rsid w:val="00153011"/>
    <w:rsid w:val="00165FB0"/>
    <w:rsid w:val="001712C9"/>
    <w:rsid w:val="001911D5"/>
    <w:rsid w:val="00192BB9"/>
    <w:rsid w:val="001A4068"/>
    <w:rsid w:val="00212118"/>
    <w:rsid w:val="0021213E"/>
    <w:rsid w:val="00227BE9"/>
    <w:rsid w:val="00235B5F"/>
    <w:rsid w:val="0024184C"/>
    <w:rsid w:val="00243D58"/>
    <w:rsid w:val="0026408D"/>
    <w:rsid w:val="00272407"/>
    <w:rsid w:val="002764D0"/>
    <w:rsid w:val="002770DF"/>
    <w:rsid w:val="00284552"/>
    <w:rsid w:val="00296DE0"/>
    <w:rsid w:val="002B1E31"/>
    <w:rsid w:val="002B7014"/>
    <w:rsid w:val="002C28BC"/>
    <w:rsid w:val="002D1E77"/>
    <w:rsid w:val="002E5DE5"/>
    <w:rsid w:val="002F5223"/>
    <w:rsid w:val="002F6D73"/>
    <w:rsid w:val="002F6E42"/>
    <w:rsid w:val="0030331D"/>
    <w:rsid w:val="00305963"/>
    <w:rsid w:val="003301F8"/>
    <w:rsid w:val="00331D0F"/>
    <w:rsid w:val="00347AFB"/>
    <w:rsid w:val="00347E84"/>
    <w:rsid w:val="00387948"/>
    <w:rsid w:val="003A32ED"/>
    <w:rsid w:val="003B0FBA"/>
    <w:rsid w:val="003B5857"/>
    <w:rsid w:val="003C557F"/>
    <w:rsid w:val="003E3F63"/>
    <w:rsid w:val="003E5A29"/>
    <w:rsid w:val="00407C8C"/>
    <w:rsid w:val="0041537C"/>
    <w:rsid w:val="0043059E"/>
    <w:rsid w:val="004518E4"/>
    <w:rsid w:val="00465B64"/>
    <w:rsid w:val="00466FB4"/>
    <w:rsid w:val="00480814"/>
    <w:rsid w:val="004858EC"/>
    <w:rsid w:val="004905DA"/>
    <w:rsid w:val="004A1E08"/>
    <w:rsid w:val="004D2ED6"/>
    <w:rsid w:val="004E1538"/>
    <w:rsid w:val="004E1603"/>
    <w:rsid w:val="004E588F"/>
    <w:rsid w:val="00536F0A"/>
    <w:rsid w:val="00540799"/>
    <w:rsid w:val="005445E9"/>
    <w:rsid w:val="0054501E"/>
    <w:rsid w:val="00546D34"/>
    <w:rsid w:val="00593AA4"/>
    <w:rsid w:val="005A2A09"/>
    <w:rsid w:val="005A2F0C"/>
    <w:rsid w:val="005A49C3"/>
    <w:rsid w:val="005B07C8"/>
    <w:rsid w:val="005C6F77"/>
    <w:rsid w:val="005C72CD"/>
    <w:rsid w:val="005D55AC"/>
    <w:rsid w:val="005D5D5E"/>
    <w:rsid w:val="005E4D0B"/>
    <w:rsid w:val="005E5703"/>
    <w:rsid w:val="005F0462"/>
    <w:rsid w:val="00600B66"/>
    <w:rsid w:val="00616D00"/>
    <w:rsid w:val="00626909"/>
    <w:rsid w:val="00650504"/>
    <w:rsid w:val="006522DD"/>
    <w:rsid w:val="00657F1C"/>
    <w:rsid w:val="006867B2"/>
    <w:rsid w:val="0069465F"/>
    <w:rsid w:val="006B0C33"/>
    <w:rsid w:val="006B1BC5"/>
    <w:rsid w:val="006B7F83"/>
    <w:rsid w:val="006D2E6A"/>
    <w:rsid w:val="006F5D0D"/>
    <w:rsid w:val="00714C04"/>
    <w:rsid w:val="00722C35"/>
    <w:rsid w:val="00731BAD"/>
    <w:rsid w:val="00781F56"/>
    <w:rsid w:val="00782903"/>
    <w:rsid w:val="0079303C"/>
    <w:rsid w:val="007C7A44"/>
    <w:rsid w:val="007D5BA6"/>
    <w:rsid w:val="007E0639"/>
    <w:rsid w:val="007E3DB0"/>
    <w:rsid w:val="007F2975"/>
    <w:rsid w:val="00827193"/>
    <w:rsid w:val="0084056A"/>
    <w:rsid w:val="008465B6"/>
    <w:rsid w:val="008702FF"/>
    <w:rsid w:val="00873DEF"/>
    <w:rsid w:val="00874BEE"/>
    <w:rsid w:val="0088157D"/>
    <w:rsid w:val="008C5637"/>
    <w:rsid w:val="008E6F99"/>
    <w:rsid w:val="0090426E"/>
    <w:rsid w:val="0090568C"/>
    <w:rsid w:val="00965176"/>
    <w:rsid w:val="009A22C9"/>
    <w:rsid w:val="009B007E"/>
    <w:rsid w:val="009B3A90"/>
    <w:rsid w:val="009F059D"/>
    <w:rsid w:val="00A02F2C"/>
    <w:rsid w:val="00A4010B"/>
    <w:rsid w:val="00A64BEC"/>
    <w:rsid w:val="00A80801"/>
    <w:rsid w:val="00AC08AC"/>
    <w:rsid w:val="00AD7294"/>
    <w:rsid w:val="00AE1DE5"/>
    <w:rsid w:val="00AE3CB2"/>
    <w:rsid w:val="00B14C13"/>
    <w:rsid w:val="00B31AD9"/>
    <w:rsid w:val="00B35895"/>
    <w:rsid w:val="00B62AB3"/>
    <w:rsid w:val="00B85B8F"/>
    <w:rsid w:val="00B861CE"/>
    <w:rsid w:val="00B92225"/>
    <w:rsid w:val="00BB72FF"/>
    <w:rsid w:val="00BD4D69"/>
    <w:rsid w:val="00BE0AC6"/>
    <w:rsid w:val="00BE3F61"/>
    <w:rsid w:val="00BE5F34"/>
    <w:rsid w:val="00BF075F"/>
    <w:rsid w:val="00C04857"/>
    <w:rsid w:val="00C23B15"/>
    <w:rsid w:val="00C23EAE"/>
    <w:rsid w:val="00C31433"/>
    <w:rsid w:val="00C320C7"/>
    <w:rsid w:val="00C365B8"/>
    <w:rsid w:val="00C45A5A"/>
    <w:rsid w:val="00C45DA5"/>
    <w:rsid w:val="00C5512F"/>
    <w:rsid w:val="00C5576B"/>
    <w:rsid w:val="00C5757C"/>
    <w:rsid w:val="00C66AC3"/>
    <w:rsid w:val="00C72E02"/>
    <w:rsid w:val="00C80373"/>
    <w:rsid w:val="00C90DBC"/>
    <w:rsid w:val="00C9404E"/>
    <w:rsid w:val="00CB6C62"/>
    <w:rsid w:val="00CF1373"/>
    <w:rsid w:val="00CF1821"/>
    <w:rsid w:val="00CF1958"/>
    <w:rsid w:val="00D1217B"/>
    <w:rsid w:val="00D512CD"/>
    <w:rsid w:val="00D61E82"/>
    <w:rsid w:val="00D73120"/>
    <w:rsid w:val="00D832CF"/>
    <w:rsid w:val="00D8534F"/>
    <w:rsid w:val="00DB5FC1"/>
    <w:rsid w:val="00DC1164"/>
    <w:rsid w:val="00DC15AD"/>
    <w:rsid w:val="00DD2369"/>
    <w:rsid w:val="00DE2088"/>
    <w:rsid w:val="00DE6268"/>
    <w:rsid w:val="00E512B2"/>
    <w:rsid w:val="00E63042"/>
    <w:rsid w:val="00E6399F"/>
    <w:rsid w:val="00E87555"/>
    <w:rsid w:val="00E9553A"/>
    <w:rsid w:val="00EA558B"/>
    <w:rsid w:val="00EC1115"/>
    <w:rsid w:val="00EC7A83"/>
    <w:rsid w:val="00EC7C19"/>
    <w:rsid w:val="00EE0548"/>
    <w:rsid w:val="00EE4FCD"/>
    <w:rsid w:val="00F1143F"/>
    <w:rsid w:val="00F20F70"/>
    <w:rsid w:val="00F27528"/>
    <w:rsid w:val="00F344B5"/>
    <w:rsid w:val="00F370D3"/>
    <w:rsid w:val="00F66760"/>
    <w:rsid w:val="00F859FF"/>
    <w:rsid w:val="00FC228E"/>
    <w:rsid w:val="00FC2BFB"/>
    <w:rsid w:val="00FD3FC3"/>
    <w:rsid w:val="00FE08AF"/>
    <w:rsid w:val="00FE28F8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04E5A"/>
  <w15:chartTrackingRefBased/>
  <w15:docId w15:val="{1C87DD8A-08F8-4F5A-BBA8-E9AA03E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31D"/>
  </w:style>
  <w:style w:type="paragraph" w:styleId="a5">
    <w:name w:val="footer"/>
    <w:basedOn w:val="a"/>
    <w:link w:val="a6"/>
    <w:uiPriority w:val="99"/>
    <w:unhideWhenUsed/>
    <w:rsid w:val="00303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31D"/>
  </w:style>
  <w:style w:type="table" w:styleId="a7">
    <w:name w:val="Table Grid"/>
    <w:basedOn w:val="a1"/>
    <w:uiPriority w:val="3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BE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0BE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0B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60B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0BE0"/>
    <w:rPr>
      <w:b/>
      <w:bCs/>
    </w:rPr>
  </w:style>
  <w:style w:type="paragraph" w:styleId="ad">
    <w:name w:val="Revision"/>
    <w:hidden/>
    <w:uiPriority w:val="99"/>
    <w:semiHidden/>
    <w:rsid w:val="00C9404E"/>
  </w:style>
  <w:style w:type="paragraph" w:styleId="ae">
    <w:name w:val="List Paragraph"/>
    <w:basedOn w:val="a"/>
    <w:uiPriority w:val="34"/>
    <w:qFormat/>
    <w:rsid w:val="00C9404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50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0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50AB-4A1D-43B6-AEA3-F124EA9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希望</dc:creator>
  <cp:keywords/>
  <dc:description/>
  <cp:lastModifiedBy>鹿児島県</cp:lastModifiedBy>
  <cp:revision>19</cp:revision>
  <cp:lastPrinted>2025-09-30T23:10:00Z</cp:lastPrinted>
  <dcterms:created xsi:type="dcterms:W3CDTF">2025-09-18T02:26:00Z</dcterms:created>
  <dcterms:modified xsi:type="dcterms:W3CDTF">2025-10-02T08:41:00Z</dcterms:modified>
</cp:coreProperties>
</file>